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" w:type="dxa"/>
        <w:tblInd w:w="-18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</w:tblGrid>
      <w:tr w:rsidR="003B447A" w:rsidRPr="000004FC" w14:paraId="539D8E02" w14:textId="77777777" w:rsidTr="004438B4">
        <w:trPr>
          <w:trHeight w:hRule="exact" w:val="20"/>
        </w:trPr>
        <w:tc>
          <w:tcPr>
            <w:tcW w:w="23" w:type="dxa"/>
            <w:shd w:val="clear" w:color="auto" w:fill="auto"/>
          </w:tcPr>
          <w:p w14:paraId="539D8E01" w14:textId="77777777" w:rsidR="003B447A" w:rsidRPr="000004FC" w:rsidRDefault="003B447A" w:rsidP="00EB30F0">
            <w:pPr>
              <w:pStyle w:val="Subject"/>
            </w:pPr>
            <w:bookmarkStart w:id="0" w:name="_GoBack"/>
            <w:bookmarkEnd w:id="0"/>
          </w:p>
        </w:tc>
      </w:tr>
      <w:tr w:rsidR="001570EA" w:rsidRPr="000004FC" w14:paraId="539D8E04" w14:textId="77777777" w:rsidTr="00443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D8E03" w14:textId="77777777" w:rsidR="001570EA" w:rsidRPr="000004FC" w:rsidRDefault="001570EA" w:rsidP="000700D0">
            <w:pPr>
              <w:pStyle w:val="1pt"/>
            </w:pPr>
          </w:p>
        </w:tc>
      </w:tr>
    </w:tbl>
    <w:p w14:paraId="539D8E05" w14:textId="77777777" w:rsidR="008F18B4" w:rsidRPr="000004FC" w:rsidRDefault="008F18B4" w:rsidP="004D639C">
      <w:pPr>
        <w:spacing w:line="0" w:lineRule="atLeast"/>
        <w:rPr>
          <w:b/>
          <w:sz w:val="2"/>
          <w:szCs w:val="2"/>
        </w:rPr>
        <w:sectPr w:rsidR="008F18B4" w:rsidRPr="000004FC" w:rsidSect="00E1771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871" w:right="1701" w:bottom="397" w:left="1134" w:header="652" w:footer="397" w:gutter="0"/>
          <w:cols w:space="708"/>
          <w:docGrid w:linePitch="360"/>
        </w:sectPr>
      </w:pPr>
    </w:p>
    <w:p w14:paraId="539D8E06" w14:textId="77777777" w:rsidR="0078221C" w:rsidRPr="000004FC" w:rsidRDefault="0078221C" w:rsidP="0078221C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F70E0A" w:rsidRPr="000004FC" w14:paraId="539D8E08" w14:textId="77777777" w:rsidTr="004438B4">
        <w:trPr>
          <w:trHeight w:hRule="exact" w:val="20"/>
        </w:trPr>
        <w:tc>
          <w:tcPr>
            <w:tcW w:w="30" w:type="dxa"/>
            <w:shd w:val="clear" w:color="auto" w:fill="auto"/>
          </w:tcPr>
          <w:p w14:paraId="539D8E07" w14:textId="77777777" w:rsidR="00F70E0A" w:rsidRPr="000004FC" w:rsidRDefault="00F70E0A" w:rsidP="008F18B4">
            <w:pPr>
              <w:pStyle w:val="Subject"/>
            </w:pPr>
          </w:p>
        </w:tc>
      </w:tr>
    </w:tbl>
    <w:p w14:paraId="539D8E09" w14:textId="77777777" w:rsidR="002014CF" w:rsidRPr="000004FC" w:rsidRDefault="00E17713" w:rsidP="003B333D">
      <w:pPr>
        <w:pStyle w:val="Subject"/>
        <w:rPr>
          <w:rStyle w:val="Fett"/>
          <w:b/>
          <w:bCs w:val="0"/>
          <w:sz w:val="24"/>
        </w:rPr>
      </w:pPr>
      <w:r w:rsidRPr="000004FC">
        <w:rPr>
          <w:rStyle w:val="Fett"/>
          <w:b/>
          <w:bCs w:val="0"/>
          <w:sz w:val="24"/>
        </w:rPr>
        <w:t>Vulvektomie</w:t>
      </w:r>
    </w:p>
    <w:p w14:paraId="539D8E0A" w14:textId="77777777" w:rsidR="00E17713" w:rsidRPr="000004FC" w:rsidRDefault="00623475" w:rsidP="00E17713">
      <w:pPr>
        <w:tabs>
          <w:tab w:val="left" w:pos="3837"/>
        </w:tabs>
        <w:rPr>
          <w:highlight w:val="white"/>
        </w:rPr>
      </w:pPr>
      <w:r w:rsidRPr="000004FC">
        <w:fldChar w:fldCharType="begin"/>
      </w:r>
      <w:r w:rsidRPr="000004FC">
        <w:instrText xml:space="preserve"> DOCPROPERTY "CustomField.DoktypLaufnr"\*CHARFORMAT \&lt;OawJumpToField value=0/&gt;</w:instrText>
      </w:r>
      <w:r w:rsidRPr="000004FC">
        <w:rPr>
          <w:highlight w:val="white"/>
        </w:rPr>
        <w:fldChar w:fldCharType="end"/>
      </w:r>
    </w:p>
    <w:p w14:paraId="539D8E0B" w14:textId="24BBB604" w:rsidR="00E17713" w:rsidRPr="000004FC" w:rsidRDefault="00E17713" w:rsidP="00E17713">
      <w:pPr>
        <w:spacing w:line="360" w:lineRule="auto"/>
        <w:rPr>
          <w:rFonts w:cs="Arial"/>
          <w:b/>
          <w:szCs w:val="20"/>
        </w:rPr>
      </w:pPr>
      <w:r w:rsidRPr="000004FC">
        <w:rPr>
          <w:rFonts w:cs="Arial"/>
          <w:szCs w:val="20"/>
        </w:rPr>
        <w:t>Der Vulvakrebs ist eine seltene bösartige Tumorerkrankung der äußeren Geschlechtsorgane der Frau. Hinter dem Begriff können sich verschiedene Krebsarten verbergen, die von unterschiedlichen Zellen der Genitalregion ausgehen</w:t>
      </w:r>
      <w:r w:rsidRPr="00E930F4">
        <w:rPr>
          <w:rFonts w:cs="Arial"/>
          <w:szCs w:val="20"/>
        </w:rPr>
        <w:t xml:space="preserve">. Betroffen sind meist die </w:t>
      </w:r>
      <w:r w:rsidR="006B5918" w:rsidRPr="00E930F4">
        <w:rPr>
          <w:rFonts w:cs="Arial"/>
          <w:szCs w:val="20"/>
        </w:rPr>
        <w:t>kleinen</w:t>
      </w:r>
      <w:r w:rsidRPr="00E930F4">
        <w:rPr>
          <w:rFonts w:cs="Arial"/>
          <w:szCs w:val="20"/>
        </w:rPr>
        <w:t xml:space="preserve"> </w:t>
      </w:r>
      <w:r w:rsidR="004818AB" w:rsidRPr="00E930F4">
        <w:rPr>
          <w:rFonts w:cs="Arial"/>
          <w:szCs w:val="20"/>
        </w:rPr>
        <w:t>Labien</w:t>
      </w:r>
      <w:r w:rsidRPr="00E930F4">
        <w:rPr>
          <w:rFonts w:cs="Arial"/>
          <w:szCs w:val="20"/>
        </w:rPr>
        <w:t xml:space="preserve">, </w:t>
      </w:r>
      <w:r w:rsidR="00E930F4" w:rsidRPr="00E930F4">
        <w:rPr>
          <w:rFonts w:cs="Arial"/>
          <w:szCs w:val="20"/>
        </w:rPr>
        <w:t xml:space="preserve">oder </w:t>
      </w:r>
      <w:r w:rsidRPr="00E930F4">
        <w:rPr>
          <w:rFonts w:cs="Arial"/>
          <w:szCs w:val="20"/>
        </w:rPr>
        <w:t>die Klitorisregion.</w:t>
      </w:r>
    </w:p>
    <w:p w14:paraId="539D8E0C" w14:textId="7A4BCB23" w:rsidR="00E17713" w:rsidRPr="000004FC" w:rsidRDefault="00E17713" w:rsidP="00E17713">
      <w:pPr>
        <w:spacing w:line="360" w:lineRule="auto"/>
        <w:rPr>
          <w:rFonts w:cs="Arial"/>
          <w:szCs w:val="20"/>
        </w:rPr>
      </w:pPr>
      <w:r w:rsidRPr="000004FC">
        <w:rPr>
          <w:rFonts w:cs="Arial"/>
          <w:szCs w:val="20"/>
        </w:rPr>
        <w:t xml:space="preserve">Wenn immer möglich wird der Vulvakrebs operativ behandelt. Die Strahlentherapie und Chemotherapie </w:t>
      </w:r>
      <w:r w:rsidR="006B5918">
        <w:rPr>
          <w:rFonts w:cs="Arial"/>
          <w:szCs w:val="20"/>
        </w:rPr>
        <w:t>stellen je nach Stadium ebenfalls eine mögliche Therapie dar</w:t>
      </w:r>
      <w:r w:rsidRPr="000004FC">
        <w:rPr>
          <w:rFonts w:cs="Arial"/>
          <w:szCs w:val="20"/>
        </w:rPr>
        <w:t xml:space="preserve">. Die Prognose ist dabei abhängig vom Krankheitsstadium bei Diagnosestellung bzw. Therapiebeginn. </w:t>
      </w:r>
    </w:p>
    <w:p w14:paraId="539D8E0D" w14:textId="77777777" w:rsidR="00E17713" w:rsidRPr="000004FC" w:rsidRDefault="00E17713" w:rsidP="00E17713">
      <w:pPr>
        <w:spacing w:line="360" w:lineRule="auto"/>
        <w:rPr>
          <w:rFonts w:cs="Arial"/>
          <w:szCs w:val="20"/>
          <w:shd w:val="clear" w:color="auto" w:fill="FFFFFF"/>
        </w:rPr>
      </w:pPr>
      <w:r w:rsidRPr="000004FC">
        <w:rPr>
          <w:rFonts w:cs="Arial"/>
          <w:szCs w:val="20"/>
          <w:shd w:val="clear" w:color="auto" w:fill="FFFFFF"/>
        </w:rPr>
        <w:t>Die Vulvektomie ist ein operativer Eingriff, bei dem eine teilweise oder vollständige operative Entfernung und nach Möglichkeit ein Wiederaufbau der großen und der kleinen Schamlippen und weiterer Teile der </w:t>
      </w:r>
      <w:hyperlink r:id="rId23" w:tooltip="Vulva" w:history="1">
        <w:r w:rsidRPr="000004FC">
          <w:rPr>
            <w:rStyle w:val="Hyperlink"/>
            <w:rFonts w:cs="Arial"/>
            <w:szCs w:val="20"/>
            <w:shd w:val="clear" w:color="auto" w:fill="FFFFFF"/>
          </w:rPr>
          <w:t>Vulva</w:t>
        </w:r>
      </w:hyperlink>
      <w:r w:rsidRPr="000004FC">
        <w:rPr>
          <w:rFonts w:cs="Arial"/>
          <w:szCs w:val="20"/>
          <w:shd w:val="clear" w:color="auto" w:fill="FFFFFF"/>
        </w:rPr>
        <w:t xml:space="preserve"> erfolgt. Leider sind diese Eingriffe, durch ihre spezielle anatomische Lage, sehr häufig durch Wundinfekte kompliziert.</w:t>
      </w:r>
    </w:p>
    <w:p w14:paraId="539D8E0E" w14:textId="77777777" w:rsidR="00E17713" w:rsidRPr="000004FC" w:rsidRDefault="00E17713" w:rsidP="00E17713">
      <w:pPr>
        <w:spacing w:line="360" w:lineRule="auto"/>
        <w:rPr>
          <w:rFonts w:cs="Arial"/>
          <w:szCs w:val="20"/>
          <w:shd w:val="clear" w:color="auto" w:fill="FFFFFF"/>
        </w:rPr>
      </w:pPr>
    </w:p>
    <w:p w14:paraId="539D8E0F" w14:textId="77777777" w:rsidR="00E17713" w:rsidRPr="000004FC" w:rsidRDefault="00E17713" w:rsidP="00E17713">
      <w:pPr>
        <w:spacing w:line="360" w:lineRule="auto"/>
        <w:rPr>
          <w:rFonts w:cs="Arial"/>
          <w:b/>
          <w:szCs w:val="20"/>
          <w:shd w:val="clear" w:color="auto" w:fill="FFFFFF"/>
        </w:rPr>
      </w:pPr>
      <w:r w:rsidRPr="000004FC">
        <w:rPr>
          <w:rFonts w:cs="Arial"/>
          <w:b/>
          <w:szCs w:val="20"/>
          <w:shd w:val="clear" w:color="auto" w:fill="FFFFFF"/>
        </w:rPr>
        <w:t>Postoperative Wundbehandlung</w:t>
      </w:r>
    </w:p>
    <w:p w14:paraId="539D8E10" w14:textId="642662CA" w:rsidR="00E17713" w:rsidRPr="000004FC" w:rsidRDefault="00E17713" w:rsidP="00E17713">
      <w:pPr>
        <w:spacing w:line="360" w:lineRule="auto"/>
        <w:rPr>
          <w:rFonts w:cs="Arial"/>
          <w:szCs w:val="20"/>
        </w:rPr>
      </w:pPr>
      <w:r w:rsidRPr="000004FC">
        <w:rPr>
          <w:rFonts w:cs="Arial"/>
          <w:szCs w:val="20"/>
        </w:rPr>
        <w:t>Die Wunde wird ab dem ersten postoperativen Tag 3x täglich gespült. Bei einer Naht im Intimbereich soll diese, bei jedem Toilettengang, mit lauwarmem Wasser aus der Spülflasche gespült werden.</w:t>
      </w:r>
      <w:r w:rsidR="007A12C9">
        <w:rPr>
          <w:rFonts w:cs="Arial"/>
          <w:szCs w:val="20"/>
        </w:rPr>
        <w:t xml:space="preserve"> Kühlen mit Coldpack zur P</w:t>
      </w:r>
      <w:r w:rsidR="007E216C">
        <w:rPr>
          <w:rFonts w:cs="Arial"/>
          <w:szCs w:val="20"/>
        </w:rPr>
        <w:t>r</w:t>
      </w:r>
      <w:r w:rsidR="007A12C9">
        <w:rPr>
          <w:rFonts w:cs="Arial"/>
          <w:szCs w:val="20"/>
        </w:rPr>
        <w:t>ävention von Schwellung nach Verordnung (nur kleine Coldpack verwenden).</w:t>
      </w:r>
    </w:p>
    <w:p w14:paraId="539D8E11" w14:textId="4DA3F6B9" w:rsidR="00E17713" w:rsidRPr="000004FC" w:rsidRDefault="00E17713" w:rsidP="00E17713">
      <w:pPr>
        <w:spacing w:line="360" w:lineRule="auto"/>
        <w:rPr>
          <w:rFonts w:cs="Arial"/>
          <w:szCs w:val="20"/>
        </w:rPr>
      </w:pPr>
      <w:r w:rsidRPr="000004FC">
        <w:rPr>
          <w:rFonts w:cs="Arial"/>
          <w:szCs w:val="20"/>
        </w:rPr>
        <w:t>Wichtig: Wundbereich sauber und trocken halten, Freilufttherapie (Bettbogen). Keine Unterhose oder Binde anbringen. Druck auf die Naht durch z.B. Sitzen jederzeit vermeiden.</w:t>
      </w:r>
      <w:r w:rsidR="007A12C9">
        <w:rPr>
          <w:rFonts w:cs="Arial"/>
          <w:szCs w:val="20"/>
        </w:rPr>
        <w:t xml:space="preserve"> Mobilisation direkt ins stehen, möglichst ohne Druck auf das Wundgebiet.</w:t>
      </w:r>
    </w:p>
    <w:p w14:paraId="539D8E12" w14:textId="77777777" w:rsidR="00E17713" w:rsidRPr="000004FC" w:rsidRDefault="00E17713" w:rsidP="00E17713">
      <w:pPr>
        <w:spacing w:line="360" w:lineRule="auto"/>
        <w:rPr>
          <w:rFonts w:cs="Arial"/>
          <w:szCs w:val="20"/>
        </w:rPr>
      </w:pPr>
    </w:p>
    <w:p w14:paraId="539D8E13" w14:textId="77777777" w:rsidR="00E17713" w:rsidRPr="000004FC" w:rsidRDefault="00E17713" w:rsidP="00E17713">
      <w:pPr>
        <w:spacing w:line="360" w:lineRule="auto"/>
        <w:rPr>
          <w:rFonts w:cs="Arial"/>
          <w:b/>
          <w:szCs w:val="20"/>
        </w:rPr>
      </w:pPr>
      <w:r w:rsidRPr="000004FC">
        <w:rPr>
          <w:rFonts w:cs="Arial"/>
          <w:b/>
          <w:bCs/>
          <w:szCs w:val="20"/>
        </w:rPr>
        <w:t>Ablauf Spülung</w:t>
      </w:r>
    </w:p>
    <w:p w14:paraId="539D8E14" w14:textId="77777777" w:rsidR="00E17713" w:rsidRPr="000004FC" w:rsidRDefault="00E17713" w:rsidP="00E17713">
      <w:pPr>
        <w:numPr>
          <w:ilvl w:val="0"/>
          <w:numId w:val="26"/>
        </w:numPr>
        <w:adjustRightInd/>
        <w:snapToGrid/>
        <w:spacing w:after="160" w:line="360" w:lineRule="auto"/>
        <w:rPr>
          <w:rFonts w:cs="Arial"/>
          <w:szCs w:val="20"/>
        </w:rPr>
      </w:pPr>
      <w:r w:rsidRPr="000004FC">
        <w:rPr>
          <w:rFonts w:cs="Arial"/>
          <w:szCs w:val="20"/>
        </w:rPr>
        <w:t>Materialien</w:t>
      </w:r>
    </w:p>
    <w:p w14:paraId="539D8E15" w14:textId="70EAD7BF" w:rsidR="00E17713" w:rsidRPr="000004FC" w:rsidRDefault="00771294" w:rsidP="00E17713">
      <w:pPr>
        <w:numPr>
          <w:ilvl w:val="1"/>
          <w:numId w:val="26"/>
        </w:numPr>
        <w:adjustRightInd/>
        <w:snapToGrid/>
        <w:spacing w:after="160" w:line="360" w:lineRule="auto"/>
        <w:rPr>
          <w:rFonts w:cs="Arial"/>
          <w:szCs w:val="20"/>
        </w:rPr>
      </w:pPr>
      <w:r w:rsidRPr="000004FC">
        <w:rPr>
          <w:rFonts w:cs="Arial"/>
          <w:szCs w:val="20"/>
        </w:rPr>
        <w:t>Microdacyn Wundspüllösung</w:t>
      </w:r>
    </w:p>
    <w:p w14:paraId="539D8E16" w14:textId="77777777" w:rsidR="00E17713" w:rsidRPr="000004FC" w:rsidRDefault="00E17713" w:rsidP="00E17713">
      <w:pPr>
        <w:numPr>
          <w:ilvl w:val="1"/>
          <w:numId w:val="26"/>
        </w:numPr>
        <w:adjustRightInd/>
        <w:snapToGrid/>
        <w:spacing w:after="160" w:line="360" w:lineRule="auto"/>
        <w:rPr>
          <w:rFonts w:cs="Arial"/>
          <w:szCs w:val="20"/>
        </w:rPr>
      </w:pPr>
      <w:r w:rsidRPr="000004FC">
        <w:rPr>
          <w:rFonts w:cs="Arial"/>
          <w:szCs w:val="20"/>
        </w:rPr>
        <w:t>grosse Blasenspritze</w:t>
      </w:r>
    </w:p>
    <w:p w14:paraId="539D8E17" w14:textId="77777777" w:rsidR="00E17713" w:rsidRPr="000004FC" w:rsidRDefault="00E17713" w:rsidP="00E17713">
      <w:pPr>
        <w:numPr>
          <w:ilvl w:val="1"/>
          <w:numId w:val="26"/>
        </w:numPr>
        <w:adjustRightInd/>
        <w:snapToGrid/>
        <w:spacing w:after="160" w:line="360" w:lineRule="auto"/>
        <w:rPr>
          <w:rFonts w:cs="Arial"/>
          <w:szCs w:val="20"/>
        </w:rPr>
      </w:pPr>
      <w:r w:rsidRPr="000004FC">
        <w:rPr>
          <w:rFonts w:cs="Arial"/>
          <w:szCs w:val="20"/>
        </w:rPr>
        <w:t>kleine Nierenschale</w:t>
      </w:r>
    </w:p>
    <w:p w14:paraId="539D8E18" w14:textId="737E2725" w:rsidR="00E17713" w:rsidRPr="000004FC" w:rsidRDefault="006F3C17" w:rsidP="00E17713">
      <w:pPr>
        <w:numPr>
          <w:ilvl w:val="1"/>
          <w:numId w:val="26"/>
        </w:numPr>
        <w:adjustRightInd/>
        <w:snapToGrid/>
        <w:spacing w:after="160" w:line="360" w:lineRule="auto"/>
        <w:rPr>
          <w:rFonts w:cs="Arial"/>
          <w:szCs w:val="20"/>
        </w:rPr>
      </w:pPr>
      <w:r w:rsidRPr="000004FC">
        <w:rPr>
          <w:rFonts w:cs="Arial"/>
          <w:szCs w:val="20"/>
        </w:rPr>
        <w:t>Einmalk</w:t>
      </w:r>
      <w:r w:rsidR="00E17713" w:rsidRPr="000004FC">
        <w:rPr>
          <w:rFonts w:cs="Arial"/>
          <w:szCs w:val="20"/>
        </w:rPr>
        <w:t xml:space="preserve">atheter </w:t>
      </w:r>
      <w:r w:rsidR="007A12C9">
        <w:rPr>
          <w:rFonts w:cs="Arial"/>
          <w:szCs w:val="20"/>
        </w:rPr>
        <w:t>(Dauerkatheter nur in Ausnahmefällen, wird explizit verordnet)</w:t>
      </w:r>
    </w:p>
    <w:p w14:paraId="539D8E19" w14:textId="0657A0B6" w:rsidR="00E17713" w:rsidRDefault="00E17713" w:rsidP="00E17713">
      <w:pPr>
        <w:numPr>
          <w:ilvl w:val="1"/>
          <w:numId w:val="26"/>
        </w:numPr>
        <w:adjustRightInd/>
        <w:snapToGrid/>
        <w:spacing w:after="160" w:line="360" w:lineRule="auto"/>
        <w:rPr>
          <w:rFonts w:cs="Arial"/>
          <w:szCs w:val="20"/>
        </w:rPr>
      </w:pPr>
      <w:r w:rsidRPr="000004FC">
        <w:rPr>
          <w:rFonts w:cs="Arial"/>
          <w:szCs w:val="20"/>
        </w:rPr>
        <w:t>grosse</w:t>
      </w:r>
      <w:r w:rsidR="00771294" w:rsidRPr="000004FC">
        <w:rPr>
          <w:rFonts w:cs="Arial"/>
          <w:szCs w:val="20"/>
        </w:rPr>
        <w:t>r</w:t>
      </w:r>
      <w:r w:rsidRPr="000004FC">
        <w:rPr>
          <w:rFonts w:cs="Arial"/>
          <w:szCs w:val="20"/>
        </w:rPr>
        <w:t xml:space="preserve"> Moltex</w:t>
      </w:r>
    </w:p>
    <w:p w14:paraId="539D8E1A" w14:textId="7606F339" w:rsidR="00E17713" w:rsidRPr="000004FC" w:rsidRDefault="00143412" w:rsidP="00E17713">
      <w:pPr>
        <w:numPr>
          <w:ilvl w:val="0"/>
          <w:numId w:val="26"/>
        </w:numPr>
        <w:adjustRightInd/>
        <w:snapToGrid/>
        <w:spacing w:after="160" w:line="360" w:lineRule="auto"/>
        <w:rPr>
          <w:rFonts w:cs="Arial"/>
          <w:szCs w:val="20"/>
        </w:rPr>
      </w:pPr>
      <w:r>
        <w:rPr>
          <w:rFonts w:cs="Arial"/>
          <w:szCs w:val="20"/>
        </w:rPr>
        <w:t>Blasens</w:t>
      </w:r>
      <w:r w:rsidR="00E17713" w:rsidRPr="000004FC">
        <w:rPr>
          <w:rFonts w:cs="Arial"/>
          <w:szCs w:val="20"/>
        </w:rPr>
        <w:t>p</w:t>
      </w:r>
      <w:r>
        <w:rPr>
          <w:rFonts w:cs="Arial"/>
          <w:szCs w:val="20"/>
        </w:rPr>
        <w:t>r</w:t>
      </w:r>
      <w:r w:rsidR="00E17713" w:rsidRPr="000004FC">
        <w:rPr>
          <w:rFonts w:cs="Arial"/>
          <w:szCs w:val="20"/>
        </w:rPr>
        <w:t xml:space="preserve">itze wird steril mit </w:t>
      </w:r>
      <w:r w:rsidR="00771294" w:rsidRPr="000004FC">
        <w:rPr>
          <w:rFonts w:cs="Arial"/>
          <w:szCs w:val="20"/>
        </w:rPr>
        <w:t>Microdacyn</w:t>
      </w:r>
      <w:r w:rsidR="00E17713" w:rsidRPr="000004FC">
        <w:rPr>
          <w:rFonts w:cs="Arial"/>
          <w:szCs w:val="20"/>
        </w:rPr>
        <w:t xml:space="preserve"> aufgezogen</w:t>
      </w:r>
    </w:p>
    <w:p w14:paraId="539D8E1B" w14:textId="6CF1F54D" w:rsidR="00E17713" w:rsidRPr="000004FC" w:rsidRDefault="00E17713" w:rsidP="00E17713">
      <w:pPr>
        <w:numPr>
          <w:ilvl w:val="0"/>
          <w:numId w:val="26"/>
        </w:numPr>
        <w:adjustRightInd/>
        <w:snapToGrid/>
        <w:spacing w:after="160" w:line="360" w:lineRule="auto"/>
        <w:rPr>
          <w:rFonts w:cs="Arial"/>
          <w:szCs w:val="20"/>
        </w:rPr>
      </w:pPr>
      <w:r w:rsidRPr="000004FC">
        <w:rPr>
          <w:rFonts w:cs="Arial"/>
          <w:szCs w:val="20"/>
        </w:rPr>
        <w:t>Pat wird in eine</w:t>
      </w:r>
      <w:r w:rsidR="00771294" w:rsidRPr="000004FC">
        <w:rPr>
          <w:rFonts w:cs="Arial"/>
          <w:szCs w:val="20"/>
        </w:rPr>
        <w:t xml:space="preserve"> bequeme</w:t>
      </w:r>
      <w:r w:rsidRPr="000004FC">
        <w:rPr>
          <w:rFonts w:cs="Arial"/>
          <w:szCs w:val="20"/>
        </w:rPr>
        <w:t xml:space="preserve"> Position gebracht, unter Gesäss grosse</w:t>
      </w:r>
      <w:r w:rsidR="00771294" w:rsidRPr="000004FC">
        <w:rPr>
          <w:rFonts w:cs="Arial"/>
          <w:szCs w:val="20"/>
        </w:rPr>
        <w:t>n</w:t>
      </w:r>
      <w:r w:rsidRPr="000004FC">
        <w:rPr>
          <w:rFonts w:cs="Arial"/>
          <w:szCs w:val="20"/>
        </w:rPr>
        <w:t xml:space="preserve"> Moltex anbringen</w:t>
      </w:r>
    </w:p>
    <w:p w14:paraId="539D8E1C" w14:textId="2BF3391D" w:rsidR="00E17713" w:rsidRPr="000004FC" w:rsidRDefault="00E17713" w:rsidP="00E17713">
      <w:pPr>
        <w:numPr>
          <w:ilvl w:val="0"/>
          <w:numId w:val="26"/>
        </w:numPr>
        <w:adjustRightInd/>
        <w:snapToGrid/>
        <w:spacing w:after="160" w:line="360" w:lineRule="auto"/>
        <w:rPr>
          <w:rFonts w:cs="Arial"/>
          <w:szCs w:val="20"/>
        </w:rPr>
      </w:pPr>
      <w:r w:rsidRPr="000004FC">
        <w:rPr>
          <w:rFonts w:cs="Arial"/>
          <w:szCs w:val="20"/>
        </w:rPr>
        <w:t>Es wird von oben nach unten gespült</w:t>
      </w:r>
      <w:r w:rsidR="007A12C9">
        <w:rPr>
          <w:rFonts w:cs="Arial"/>
          <w:szCs w:val="20"/>
        </w:rPr>
        <w:t>, ohne die Wunde zu berühren</w:t>
      </w:r>
    </w:p>
    <w:p w14:paraId="539D8E1D" w14:textId="08C2C82A" w:rsidR="00E17713" w:rsidRPr="000004FC" w:rsidRDefault="00E17713" w:rsidP="00E17713">
      <w:pPr>
        <w:numPr>
          <w:ilvl w:val="0"/>
          <w:numId w:val="26"/>
        </w:numPr>
        <w:adjustRightInd/>
        <w:snapToGrid/>
        <w:spacing w:after="160" w:line="252" w:lineRule="auto"/>
        <w:rPr>
          <w:rFonts w:cs="Arial"/>
          <w:i/>
          <w:iCs/>
          <w:sz w:val="18"/>
          <w:szCs w:val="18"/>
        </w:rPr>
      </w:pPr>
      <w:r w:rsidRPr="000004FC">
        <w:lastRenderedPageBreak/>
        <w:t xml:space="preserve">3 x tägliche oberflächliche Spülung der Vulva mit </w:t>
      </w:r>
      <w:r w:rsidR="00771294" w:rsidRPr="000004FC">
        <w:t>Microdacyn</w:t>
      </w:r>
      <w:r w:rsidRPr="000004FC">
        <w:t xml:space="preserve"> in grosser Blasenspritze</w:t>
      </w:r>
    </w:p>
    <w:p w14:paraId="539D8E1E" w14:textId="553B05C4" w:rsidR="00E17713" w:rsidRPr="002377C5" w:rsidRDefault="006F3C17" w:rsidP="00E17713">
      <w:pPr>
        <w:pStyle w:val="Listenabsatz"/>
        <w:numPr>
          <w:ilvl w:val="0"/>
          <w:numId w:val="27"/>
        </w:numPr>
        <w:spacing w:after="160" w:line="252" w:lineRule="auto"/>
        <w:rPr>
          <w:rFonts w:ascii="Arial" w:hAnsi="Arial" w:cs="Arial"/>
          <w:iCs/>
          <w:lang w:eastAsia="de-CH"/>
        </w:rPr>
      </w:pPr>
      <w:r w:rsidRPr="000004FC">
        <w:rPr>
          <w:iCs/>
        </w:rPr>
        <w:t>Mit Einmalkatheter wird vaginale Spülung durchgeführt</w:t>
      </w:r>
      <w:r w:rsidR="00E17713" w:rsidRPr="000004FC">
        <w:rPr>
          <w:iCs/>
        </w:rPr>
        <w:t>.</w:t>
      </w:r>
      <w:r w:rsidRPr="000004FC">
        <w:rPr>
          <w:iCs/>
        </w:rPr>
        <w:t xml:space="preserve"> </w:t>
      </w:r>
      <w:r w:rsidRPr="000004FC">
        <w:t xml:space="preserve">In Ausnahmefällen (wenn explizit verordnet) muss vaginale Spülung mit Dauerkatheter (Silikon) durchgeführt werden, da Verletzungsgefahr im Operationsgebiet zu hoch ist. </w:t>
      </w:r>
    </w:p>
    <w:p w14:paraId="54590459" w14:textId="3276A5E4" w:rsidR="002377C5" w:rsidRPr="00E930F4" w:rsidRDefault="002377C5" w:rsidP="00E17713">
      <w:pPr>
        <w:pStyle w:val="Listenabsatz"/>
        <w:numPr>
          <w:ilvl w:val="0"/>
          <w:numId w:val="27"/>
        </w:numPr>
        <w:spacing w:after="160" w:line="252" w:lineRule="auto"/>
        <w:rPr>
          <w:rFonts w:ascii="Arial" w:hAnsi="Arial" w:cs="Arial"/>
          <w:iCs/>
          <w:lang w:eastAsia="de-CH"/>
        </w:rPr>
      </w:pPr>
      <w:r w:rsidRPr="00E930F4">
        <w:t>Die Spülung darf auf KEINEN Fall schmer</w:t>
      </w:r>
      <w:r w:rsidR="00E930F4" w:rsidRPr="00E930F4">
        <w:t>z</w:t>
      </w:r>
      <w:r w:rsidRPr="00E930F4">
        <w:t xml:space="preserve">haft sein </w:t>
      </w:r>
      <w:r w:rsidRPr="00E930F4">
        <w:sym w:font="Wingdings" w:char="F0E0"/>
      </w:r>
      <w:r w:rsidRPr="00E930F4">
        <w:t xml:space="preserve"> Schmerzen können einen Hinweis darauf sein, dass in der falschen Öffnung (Wundbett!) gespült wird.</w:t>
      </w:r>
    </w:p>
    <w:p w14:paraId="539D8E1F" w14:textId="77777777" w:rsidR="00E17713" w:rsidRPr="000004FC" w:rsidRDefault="00E17713" w:rsidP="00E17713">
      <w:pPr>
        <w:spacing w:line="360" w:lineRule="auto"/>
        <w:rPr>
          <w:rFonts w:cs="Arial"/>
          <w:szCs w:val="20"/>
        </w:rPr>
      </w:pPr>
      <w:r w:rsidRPr="000004FC">
        <w:rPr>
          <w:rFonts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39D8E38" wp14:editId="539D8E39">
            <wp:simplePos x="0" y="0"/>
            <wp:positionH relativeFrom="column">
              <wp:posOffset>1290526</wp:posOffset>
            </wp:positionH>
            <wp:positionV relativeFrom="paragraph">
              <wp:posOffset>285527</wp:posOffset>
            </wp:positionV>
            <wp:extent cx="2440305" cy="1876425"/>
            <wp:effectExtent l="0" t="0" r="0" b="9525"/>
            <wp:wrapNone/>
            <wp:docPr id="6" name="Bild 1" descr="Plastisch rekonstruktive Operationen an Vulva und Va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isch rekonstruktive Operationen an Vulva und Vagin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9D8E20" w14:textId="2F810DBC" w:rsidR="00E17713" w:rsidRPr="000004FC" w:rsidRDefault="00143412" w:rsidP="00E17713">
      <w:pPr>
        <w:pStyle w:val="Listenabsatz"/>
        <w:numPr>
          <w:ilvl w:val="0"/>
          <w:numId w:val="24"/>
        </w:numPr>
        <w:tabs>
          <w:tab w:val="left" w:pos="7144"/>
        </w:tabs>
        <w:spacing w:after="160" w:line="360" w:lineRule="auto"/>
        <w:rPr>
          <w:rFonts w:ascii="Arial" w:hAnsi="Arial" w:cs="Arial"/>
          <w:sz w:val="20"/>
          <w:szCs w:val="20"/>
        </w:rPr>
      </w:pPr>
      <w:r w:rsidRPr="000004FC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04CE8" wp14:editId="75D31EFE">
                <wp:simplePos x="0" y="0"/>
                <wp:positionH relativeFrom="column">
                  <wp:posOffset>2662801</wp:posOffset>
                </wp:positionH>
                <wp:positionV relativeFrom="paragraph">
                  <wp:posOffset>220287</wp:posOffset>
                </wp:positionV>
                <wp:extent cx="1852551" cy="486303"/>
                <wp:effectExtent l="38100" t="0" r="14605" b="6667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2551" cy="4863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037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09.65pt;margin-top:17.35pt;width:145.85pt;height:38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" strokecolor="#0d0d0d [3069]" strokeweight="1.5pt">
                <v:stroke endarrow="block"/>
              </v:shape>
            </w:pict>
          </mc:Fallback>
        </mc:AlternateContent>
      </w:r>
      <w:r w:rsidRPr="000004FC">
        <w:rPr>
          <w:rFonts w:ascii="Arial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8F7C0" wp14:editId="532555CB">
                <wp:simplePos x="0" y="0"/>
                <wp:positionH relativeFrom="column">
                  <wp:posOffset>2567800</wp:posOffset>
                </wp:positionH>
                <wp:positionV relativeFrom="paragraph">
                  <wp:posOffset>998120</wp:posOffset>
                </wp:positionV>
                <wp:extent cx="1828800" cy="694707"/>
                <wp:effectExtent l="38100" t="38100" r="19050" b="2921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69470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0FB4" id="Gerade Verbindung mit Pfeil 3" o:spid="_x0000_s1026" type="#_x0000_t32" style="position:absolute;margin-left:202.2pt;margin-top:78.6pt;width:2in;height:54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" strokecolor="black [3040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Z</w:t>
      </w:r>
      <w:r w:rsidRPr="000004FC">
        <w:rPr>
          <w:rFonts w:ascii="Arial" w:hAnsi="Arial" w:cs="Arial"/>
          <w:sz w:val="20"/>
          <w:szCs w:val="20"/>
        </w:rPr>
        <w:t xml:space="preserve">uerst </w:t>
      </w:r>
      <w:r w:rsidR="00E17713" w:rsidRPr="000004FC">
        <w:rPr>
          <w:rFonts w:ascii="Arial" w:hAnsi="Arial" w:cs="Arial"/>
          <w:sz w:val="20"/>
          <w:szCs w:val="20"/>
        </w:rPr>
        <w:t xml:space="preserve">obere Nähte spülen (leicht mit </w:t>
      </w:r>
      <w:r w:rsidR="00771294" w:rsidRPr="000004FC">
        <w:rPr>
          <w:rFonts w:ascii="Arial" w:hAnsi="Arial" w:cs="Arial"/>
          <w:sz w:val="20"/>
          <w:szCs w:val="20"/>
        </w:rPr>
        <w:t xml:space="preserve">Microdacyn </w:t>
      </w:r>
      <w:r w:rsidR="00E17713" w:rsidRPr="000004FC">
        <w:rPr>
          <w:rFonts w:ascii="Arial" w:hAnsi="Arial" w:cs="Arial"/>
          <w:sz w:val="20"/>
          <w:szCs w:val="20"/>
        </w:rPr>
        <w:t>darauf spritzen)</w:t>
      </w:r>
    </w:p>
    <w:p w14:paraId="539D8E21" w14:textId="50175B39" w:rsidR="00E17713" w:rsidRPr="000004FC" w:rsidRDefault="00E17713" w:rsidP="00E17713">
      <w:pPr>
        <w:spacing w:line="360" w:lineRule="auto"/>
        <w:rPr>
          <w:rFonts w:cs="Arial"/>
          <w:szCs w:val="20"/>
        </w:rPr>
      </w:pPr>
    </w:p>
    <w:p w14:paraId="539D8E22" w14:textId="2B137AD1" w:rsidR="00E17713" w:rsidRPr="000004FC" w:rsidRDefault="00FF19F1" w:rsidP="00E17713">
      <w:pPr>
        <w:tabs>
          <w:tab w:val="left" w:pos="1010"/>
        </w:tabs>
        <w:spacing w:line="360" w:lineRule="auto"/>
        <w:rPr>
          <w:rFonts w:cs="Arial"/>
          <w:szCs w:val="20"/>
        </w:rPr>
      </w:pPr>
      <w:r w:rsidRPr="000004FC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D8E3E" wp14:editId="71F3FB5B">
                <wp:simplePos x="0" y="0"/>
                <wp:positionH relativeFrom="column">
                  <wp:posOffset>1754340</wp:posOffset>
                </wp:positionH>
                <wp:positionV relativeFrom="paragraph">
                  <wp:posOffset>211570</wp:posOffset>
                </wp:positionV>
                <wp:extent cx="617228" cy="819398"/>
                <wp:effectExtent l="0" t="38100" r="49530" b="190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8" cy="81939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8917" id="Gerade Verbindung mit Pfeil 10" o:spid="_x0000_s1026" type="#_x0000_t32" style="position:absolute;margin-left:138.15pt;margin-top:16.65pt;width:48.6pt;height:64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" strokecolor="#0d0d0d [3069]" strokeweight="1.5pt">
                <v:stroke endarrow="block"/>
              </v:shape>
            </w:pict>
          </mc:Fallback>
        </mc:AlternateContent>
      </w:r>
      <w:r w:rsidRPr="000004FC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D8E40" wp14:editId="73040780">
                <wp:simplePos x="0" y="0"/>
                <wp:positionH relativeFrom="column">
                  <wp:posOffset>2514361</wp:posOffset>
                </wp:positionH>
                <wp:positionV relativeFrom="paragraph">
                  <wp:posOffset>136616</wp:posOffset>
                </wp:positionV>
                <wp:extent cx="1953491" cy="944088"/>
                <wp:effectExtent l="38100" t="38100" r="27940" b="2794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3491" cy="94408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D8C6" id="Gerade Verbindung mit Pfeil 9" o:spid="_x0000_s1026" type="#_x0000_t32" style="position:absolute;margin-left:198pt;margin-top:10.75pt;width:153.8pt;height:74.3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" strokecolor="black [3040]" strokeweight="1.5pt">
                <v:stroke endarrow="block"/>
              </v:shape>
            </w:pict>
          </mc:Fallback>
        </mc:AlternateContent>
      </w:r>
      <w:r w:rsidR="00E17713" w:rsidRPr="000004FC">
        <w:rPr>
          <w:rFonts w:cs="Arial"/>
          <w:szCs w:val="20"/>
        </w:rPr>
        <w:tab/>
      </w:r>
    </w:p>
    <w:p w14:paraId="539D8E23" w14:textId="2AE04C77" w:rsidR="00E17713" w:rsidRPr="000004FC" w:rsidRDefault="00E17713" w:rsidP="00E17713">
      <w:pPr>
        <w:pStyle w:val="Listenabsatz"/>
        <w:numPr>
          <w:ilvl w:val="0"/>
          <w:numId w:val="24"/>
        </w:numPr>
        <w:tabs>
          <w:tab w:val="left" w:pos="7705"/>
        </w:tabs>
        <w:spacing w:after="160" w:line="360" w:lineRule="auto"/>
        <w:ind w:right="-284"/>
        <w:rPr>
          <w:rFonts w:ascii="Arial" w:hAnsi="Arial" w:cs="Arial"/>
          <w:sz w:val="20"/>
          <w:szCs w:val="20"/>
        </w:rPr>
      </w:pPr>
      <w:r w:rsidRPr="000004FC">
        <w:rPr>
          <w:rFonts w:ascii="Arial" w:hAnsi="Arial" w:cs="Arial"/>
          <w:sz w:val="20"/>
          <w:szCs w:val="20"/>
        </w:rPr>
        <w:t>Danach im Schamlippe</w:t>
      </w:r>
      <w:r w:rsidR="00143412">
        <w:rPr>
          <w:rFonts w:ascii="Arial" w:hAnsi="Arial" w:cs="Arial"/>
          <w:sz w:val="20"/>
          <w:szCs w:val="20"/>
        </w:rPr>
        <w:t>n</w:t>
      </w:r>
      <w:r w:rsidRPr="000004FC">
        <w:rPr>
          <w:rFonts w:ascii="Arial" w:hAnsi="Arial" w:cs="Arial"/>
          <w:sz w:val="20"/>
          <w:szCs w:val="20"/>
        </w:rPr>
        <w:t>gegend spülen</w:t>
      </w:r>
    </w:p>
    <w:p w14:paraId="539D8E24" w14:textId="77777777" w:rsidR="00E17713" w:rsidRPr="000004FC" w:rsidRDefault="00E17713" w:rsidP="00E17713">
      <w:pPr>
        <w:pStyle w:val="Listenabsatz"/>
        <w:tabs>
          <w:tab w:val="left" w:pos="7705"/>
        </w:tabs>
        <w:spacing w:line="360" w:lineRule="auto"/>
        <w:ind w:left="7500"/>
        <w:rPr>
          <w:rFonts w:ascii="Arial" w:hAnsi="Arial" w:cs="Arial"/>
          <w:sz w:val="20"/>
          <w:szCs w:val="20"/>
        </w:rPr>
      </w:pPr>
    </w:p>
    <w:p w14:paraId="539D8E25" w14:textId="77777777" w:rsidR="00E17713" w:rsidRPr="000004FC" w:rsidRDefault="00E17713" w:rsidP="00E17713">
      <w:pPr>
        <w:pStyle w:val="Listenabsatz"/>
        <w:numPr>
          <w:ilvl w:val="0"/>
          <w:numId w:val="24"/>
        </w:numPr>
        <w:tabs>
          <w:tab w:val="left" w:pos="7340"/>
        </w:tabs>
        <w:spacing w:after="160" w:line="360" w:lineRule="auto"/>
        <w:rPr>
          <w:rFonts w:ascii="Arial" w:hAnsi="Arial" w:cs="Arial"/>
          <w:sz w:val="20"/>
          <w:szCs w:val="20"/>
        </w:rPr>
      </w:pPr>
      <w:r w:rsidRPr="000004FC">
        <w:rPr>
          <w:rFonts w:ascii="Arial" w:hAnsi="Arial" w:cs="Arial"/>
          <w:sz w:val="20"/>
          <w:szCs w:val="20"/>
        </w:rPr>
        <w:t>Umgebung Vagina</w:t>
      </w:r>
    </w:p>
    <w:p w14:paraId="539D8E29" w14:textId="72F46022" w:rsidR="00E17713" w:rsidRPr="00FF19F1" w:rsidRDefault="00E17713" w:rsidP="00FF19F1">
      <w:pPr>
        <w:pStyle w:val="Listenabsatz"/>
        <w:tabs>
          <w:tab w:val="left" w:pos="2422"/>
        </w:tabs>
        <w:spacing w:line="360" w:lineRule="auto"/>
        <w:rPr>
          <w:rFonts w:ascii="Arial" w:hAnsi="Arial" w:cs="Arial"/>
          <w:sz w:val="20"/>
          <w:szCs w:val="20"/>
        </w:rPr>
      </w:pPr>
      <w:r w:rsidRPr="000004FC">
        <w:rPr>
          <w:rFonts w:ascii="Arial" w:hAnsi="Arial" w:cs="Arial"/>
          <w:sz w:val="20"/>
          <w:szCs w:val="20"/>
        </w:rPr>
        <w:tab/>
        <w:t>4.Kathete</w:t>
      </w:r>
      <w:r w:rsidR="00771294" w:rsidRPr="000004FC">
        <w:rPr>
          <w:rFonts w:ascii="Arial" w:hAnsi="Arial" w:cs="Arial"/>
          <w:sz w:val="20"/>
          <w:szCs w:val="20"/>
        </w:rPr>
        <w:t>r</w:t>
      </w:r>
      <w:r w:rsidRPr="000004FC">
        <w:rPr>
          <w:rFonts w:ascii="Arial" w:hAnsi="Arial" w:cs="Arial"/>
          <w:sz w:val="20"/>
          <w:szCs w:val="20"/>
        </w:rPr>
        <w:t xml:space="preserve"> in Vagina einführen und spülen</w:t>
      </w:r>
    </w:p>
    <w:p w14:paraId="539D8E2A" w14:textId="77777777" w:rsidR="00E17713" w:rsidRPr="000004FC" w:rsidRDefault="00E17713" w:rsidP="00E17713">
      <w:pPr>
        <w:tabs>
          <w:tab w:val="left" w:pos="7340"/>
        </w:tabs>
        <w:spacing w:line="360" w:lineRule="auto"/>
        <w:rPr>
          <w:rFonts w:cs="Arial"/>
          <w:szCs w:val="20"/>
        </w:rPr>
      </w:pPr>
    </w:p>
    <w:p w14:paraId="539D8E2B" w14:textId="77777777" w:rsidR="00E17713" w:rsidRPr="000004FC" w:rsidRDefault="00E17713" w:rsidP="00E17713">
      <w:pPr>
        <w:spacing w:line="360" w:lineRule="auto"/>
        <w:rPr>
          <w:rFonts w:cs="Arial"/>
          <w:b/>
          <w:szCs w:val="20"/>
        </w:rPr>
      </w:pPr>
      <w:r w:rsidRPr="000004FC">
        <w:rPr>
          <w:rFonts w:cs="Arial"/>
          <w:b/>
          <w:szCs w:val="20"/>
        </w:rPr>
        <w:t>Wichtig zu wissen:</w:t>
      </w:r>
    </w:p>
    <w:p w14:paraId="539D8E2C" w14:textId="77777777" w:rsidR="00E17713" w:rsidRPr="000004FC" w:rsidRDefault="00E17713" w:rsidP="00E17713">
      <w:pPr>
        <w:pStyle w:val="Listenabsatz"/>
        <w:numPr>
          <w:ilvl w:val="0"/>
          <w:numId w:val="23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0004FC">
        <w:rPr>
          <w:rFonts w:ascii="Arial" w:hAnsi="Arial" w:cs="Arial"/>
          <w:sz w:val="20"/>
          <w:szCs w:val="20"/>
        </w:rPr>
        <w:t>Kein Druck auf die Wunde ausüben</w:t>
      </w:r>
    </w:p>
    <w:p w14:paraId="539D8E2D" w14:textId="77777777" w:rsidR="00E17713" w:rsidRPr="000004FC" w:rsidRDefault="00E17713" w:rsidP="00E17713">
      <w:pPr>
        <w:pStyle w:val="Listenabsatz"/>
        <w:numPr>
          <w:ilvl w:val="0"/>
          <w:numId w:val="23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0004FC">
        <w:rPr>
          <w:rFonts w:ascii="Arial" w:hAnsi="Arial" w:cs="Arial"/>
          <w:sz w:val="20"/>
          <w:szCs w:val="20"/>
        </w:rPr>
        <w:t>Keine Unterhose oder Binde anbringen</w:t>
      </w:r>
    </w:p>
    <w:p w14:paraId="539D8E2E" w14:textId="4AF242C8" w:rsidR="00E17713" w:rsidRDefault="00E17713" w:rsidP="007A12C9">
      <w:pPr>
        <w:pStyle w:val="Listenabsatz"/>
        <w:numPr>
          <w:ilvl w:val="0"/>
          <w:numId w:val="23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0004FC">
        <w:rPr>
          <w:rFonts w:ascii="Arial" w:hAnsi="Arial" w:cs="Arial"/>
          <w:sz w:val="20"/>
          <w:szCs w:val="20"/>
        </w:rPr>
        <w:t>Nicht sitzen (so wenig wie möglich)</w:t>
      </w:r>
    </w:p>
    <w:p w14:paraId="4AF8BCD6" w14:textId="0DF55F0C" w:rsidR="007A12C9" w:rsidRPr="000004FC" w:rsidRDefault="007A12C9" w:rsidP="007A12C9">
      <w:pPr>
        <w:pStyle w:val="Listenabsatz"/>
        <w:numPr>
          <w:ilvl w:val="0"/>
          <w:numId w:val="23"/>
        </w:numPr>
        <w:spacing w:after="1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undspülung mit Flasche und lauwarmem Wasser nach </w:t>
      </w:r>
      <w:r w:rsidR="00143412">
        <w:rPr>
          <w:rFonts w:ascii="Arial" w:hAnsi="Arial" w:cs="Arial"/>
          <w:sz w:val="20"/>
          <w:szCs w:val="20"/>
        </w:rPr>
        <w:t xml:space="preserve">jedem </w:t>
      </w:r>
      <w:r>
        <w:rPr>
          <w:rFonts w:ascii="Arial" w:hAnsi="Arial" w:cs="Arial"/>
          <w:sz w:val="20"/>
          <w:szCs w:val="20"/>
        </w:rPr>
        <w:t>Toilettengang</w:t>
      </w:r>
    </w:p>
    <w:p w14:paraId="27908AB2" w14:textId="0B625171" w:rsidR="007A12C9" w:rsidRPr="007A12C9" w:rsidRDefault="00E17713" w:rsidP="007A12C9">
      <w:pPr>
        <w:pStyle w:val="Listenabsatz"/>
        <w:numPr>
          <w:ilvl w:val="0"/>
          <w:numId w:val="23"/>
        </w:numPr>
        <w:spacing w:after="160" w:line="360" w:lineRule="auto"/>
        <w:rPr>
          <w:rFonts w:ascii="Arial" w:hAnsi="Arial" w:cs="Arial"/>
          <w:sz w:val="20"/>
          <w:szCs w:val="20"/>
          <w:shd w:val="clear" w:color="auto" w:fill="FFFFFF"/>
          <w:lang w:eastAsia="de-CH"/>
        </w:rPr>
      </w:pPr>
      <w:r w:rsidRPr="000004FC">
        <w:rPr>
          <w:rFonts w:ascii="Arial" w:hAnsi="Arial" w:cs="Arial"/>
          <w:sz w:val="20"/>
          <w:szCs w:val="20"/>
          <w:shd w:val="clear" w:color="auto" w:fill="FFFFFF"/>
          <w:lang w:eastAsia="de-CH"/>
        </w:rPr>
        <w:t>Fibrinbelag dar</w:t>
      </w:r>
      <w:r w:rsidR="00771294" w:rsidRPr="000004FC">
        <w:rPr>
          <w:rFonts w:ascii="Arial" w:hAnsi="Arial" w:cs="Arial"/>
          <w:sz w:val="20"/>
          <w:szCs w:val="20"/>
          <w:shd w:val="clear" w:color="auto" w:fill="FFFFFF"/>
          <w:lang w:eastAsia="de-CH"/>
        </w:rPr>
        <w:t>f mit einem Wattetupfer / Watte</w:t>
      </w:r>
      <w:r w:rsidRPr="000004FC">
        <w:rPr>
          <w:rFonts w:ascii="Arial" w:hAnsi="Arial" w:cs="Arial"/>
          <w:sz w:val="20"/>
          <w:szCs w:val="20"/>
          <w:shd w:val="clear" w:color="auto" w:fill="FFFFFF"/>
          <w:lang w:eastAsia="de-CH"/>
        </w:rPr>
        <w:t>stäbchen</w:t>
      </w:r>
      <w:r w:rsidR="00143412">
        <w:rPr>
          <w:rFonts w:ascii="Arial" w:hAnsi="Arial" w:cs="Arial"/>
          <w:sz w:val="20"/>
          <w:szCs w:val="20"/>
          <w:shd w:val="clear" w:color="auto" w:fill="FFFFFF"/>
          <w:lang w:eastAsia="de-CH"/>
        </w:rPr>
        <w:t xml:space="preserve"> vorsichtig</w:t>
      </w:r>
      <w:r w:rsidRPr="000004FC">
        <w:rPr>
          <w:rFonts w:ascii="Arial" w:hAnsi="Arial" w:cs="Arial"/>
          <w:sz w:val="20"/>
          <w:szCs w:val="20"/>
          <w:shd w:val="clear" w:color="auto" w:fill="FFFFFF"/>
          <w:lang w:eastAsia="de-CH"/>
        </w:rPr>
        <w:t xml:space="preserve"> entfernt werden jedoch NIE mit dem scharfen Löffel</w:t>
      </w:r>
    </w:p>
    <w:p w14:paraId="3C8FCBE6" w14:textId="575EA353" w:rsidR="007A12C9" w:rsidRDefault="007A12C9" w:rsidP="00B31CA4">
      <w:pPr>
        <w:pStyle w:val="Listenabsatz"/>
        <w:numPr>
          <w:ilvl w:val="0"/>
          <w:numId w:val="23"/>
        </w:numPr>
        <w:spacing w:after="160" w:line="360" w:lineRule="auto"/>
        <w:rPr>
          <w:rFonts w:cs="Arial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de-CH"/>
        </w:rPr>
        <w:t>Tägliche Wunddokumentation mit Wundfoto</w:t>
      </w:r>
    </w:p>
    <w:p w14:paraId="64AC9B24" w14:textId="77777777" w:rsidR="00FF19F1" w:rsidRPr="00FF19F1" w:rsidRDefault="00FF19F1" w:rsidP="00FF19F1">
      <w:pPr>
        <w:pStyle w:val="Listenabsatz"/>
        <w:spacing w:after="160" w:line="360" w:lineRule="auto"/>
        <w:rPr>
          <w:rFonts w:ascii="Arial" w:hAnsi="Arial" w:cs="Arial"/>
          <w:sz w:val="20"/>
          <w:szCs w:val="20"/>
          <w:shd w:val="clear" w:color="auto" w:fill="FFFFFF"/>
          <w:lang w:eastAsia="de-CH"/>
        </w:rPr>
      </w:pPr>
    </w:p>
    <w:p w14:paraId="539D8E33" w14:textId="77777777" w:rsidR="00E17713" w:rsidRPr="000004FC" w:rsidRDefault="00E17713" w:rsidP="00E17713">
      <w:pPr>
        <w:tabs>
          <w:tab w:val="left" w:pos="7340"/>
        </w:tabs>
        <w:spacing w:line="360" w:lineRule="auto"/>
        <w:jc w:val="both"/>
        <w:rPr>
          <w:rFonts w:cs="Arial"/>
          <w:szCs w:val="20"/>
        </w:rPr>
      </w:pPr>
      <w:r w:rsidRPr="000004FC">
        <w:rPr>
          <w:rFonts w:cs="Arial"/>
          <w:szCs w:val="20"/>
        </w:rPr>
        <w:t>Literaturangaben</w:t>
      </w:r>
    </w:p>
    <w:p w14:paraId="539D8E34" w14:textId="77777777" w:rsidR="00E17713" w:rsidRPr="000004FC" w:rsidRDefault="00E17713" w:rsidP="00E17713">
      <w:pPr>
        <w:pStyle w:val="Listenabsatz"/>
        <w:numPr>
          <w:ilvl w:val="0"/>
          <w:numId w:val="25"/>
        </w:numPr>
        <w:tabs>
          <w:tab w:val="left" w:pos="7340"/>
        </w:tabs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0004FC">
        <w:rPr>
          <w:rFonts w:ascii="Arial" w:hAnsi="Arial" w:cs="Arial"/>
          <w:sz w:val="20"/>
          <w:szCs w:val="20"/>
        </w:rPr>
        <w:t>Deutsche Krebsgesellschaft (2016). Patientenratgeber gynäkologische Onkologie, 2. Auflage.</w:t>
      </w:r>
    </w:p>
    <w:p w14:paraId="539D8E35" w14:textId="77777777" w:rsidR="00E17713" w:rsidRPr="000004FC" w:rsidRDefault="00E17713" w:rsidP="00E17713">
      <w:pPr>
        <w:pStyle w:val="Listenabsatz"/>
        <w:numPr>
          <w:ilvl w:val="0"/>
          <w:numId w:val="25"/>
        </w:numPr>
        <w:tabs>
          <w:tab w:val="left" w:pos="7340"/>
        </w:tabs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0004FC">
        <w:rPr>
          <w:rFonts w:ascii="Arial" w:hAnsi="Arial" w:cs="Arial"/>
          <w:sz w:val="20"/>
          <w:szCs w:val="20"/>
        </w:rPr>
        <w:t>Imboden, S. (2022). Chirurgische Aspekte von Ovarial-, Korpus-, Zervix- und Vulvakarzinom. Unterlagen Vortrag gynäkologische Tumor Onkologiepflege Schweiz.</w:t>
      </w:r>
    </w:p>
    <w:p w14:paraId="539D8E37" w14:textId="740E3257" w:rsidR="003B333D" w:rsidRPr="007E216C" w:rsidRDefault="00E17713" w:rsidP="007E216C">
      <w:pPr>
        <w:pStyle w:val="Listenabsatz"/>
        <w:numPr>
          <w:ilvl w:val="0"/>
          <w:numId w:val="25"/>
        </w:numPr>
        <w:tabs>
          <w:tab w:val="left" w:pos="7340"/>
        </w:tabs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0004FC">
        <w:rPr>
          <w:rFonts w:ascii="Arial" w:hAnsi="Arial" w:cs="Arial"/>
          <w:sz w:val="20"/>
          <w:szCs w:val="20"/>
        </w:rPr>
        <w:t>Diagnostik, Therapie und Nachsorge des Vulvakarzinoms und seiner Vorstufen. S2k-Leitlinie. Version 1.1 (Stand: August 2015)</w:t>
      </w:r>
    </w:p>
    <w:sectPr w:rsidR="003B333D" w:rsidRPr="007E216C" w:rsidSect="00E1771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860" w:right="1701" w:bottom="851" w:left="1134" w:header="43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94729" w14:textId="77777777" w:rsidR="00AA2034" w:rsidRPr="000004FC" w:rsidRDefault="00AA2034">
      <w:r w:rsidRPr="000004FC">
        <w:separator/>
      </w:r>
    </w:p>
  </w:endnote>
  <w:endnote w:type="continuationSeparator" w:id="0">
    <w:p w14:paraId="17B1AF21" w14:textId="77777777" w:rsidR="00AA2034" w:rsidRPr="000004FC" w:rsidRDefault="00AA2034">
      <w:r w:rsidRPr="000004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A733" w14:textId="77777777" w:rsidR="00603075" w:rsidRDefault="006030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3026"/>
      <w:gridCol w:w="3024"/>
      <w:gridCol w:w="3022"/>
    </w:tblGrid>
    <w:tr w:rsidR="003B333D" w:rsidRPr="00956B0C" w14:paraId="539D8E4E" w14:textId="77777777" w:rsidTr="00775965">
      <w:trPr>
        <w:cantSplit/>
      </w:trPr>
      <w:tc>
        <w:tcPr>
          <w:tcW w:w="3026" w:type="dxa"/>
          <w:vAlign w:val="center"/>
        </w:tcPr>
        <w:p w14:paraId="539D8E48" w14:textId="77777777" w:rsidR="003B333D" w:rsidRPr="000004FC" w:rsidRDefault="003B333D" w:rsidP="00775965">
          <w:pPr>
            <w:pStyle w:val="Fuzeile"/>
            <w:jc w:val="left"/>
            <w:rPr>
              <w:szCs w:val="12"/>
            </w:rPr>
          </w:pPr>
          <w:r w:rsidRPr="000004FC">
            <w:rPr>
              <w:szCs w:val="12"/>
            </w:rPr>
            <w:t xml:space="preserve">Eigentümer: </w:t>
          </w:r>
        </w:p>
        <w:p w14:paraId="539D8E49" w14:textId="77777777" w:rsidR="003B333D" w:rsidRPr="000004FC" w:rsidRDefault="00AF4983" w:rsidP="00775965">
          <w:pPr>
            <w:pStyle w:val="Fuzeile"/>
            <w:jc w:val="left"/>
            <w:rPr>
              <w:szCs w:val="12"/>
            </w:rPr>
          </w:pPr>
          <w:r w:rsidRPr="000004FC">
            <w:rPr>
              <w:szCs w:val="12"/>
            </w:rPr>
            <w:fldChar w:fldCharType="begin"/>
          </w:r>
          <w:r w:rsidRPr="000004FC">
            <w:rPr>
              <w:szCs w:val="12"/>
            </w:rPr>
            <w:instrText xml:space="preserve"> DOCPROPERTY "CustomField.Eigentuemer"\*CHARFORMAT </w:instrText>
          </w:r>
          <w:r w:rsidRPr="000004FC">
            <w:rPr>
              <w:szCs w:val="12"/>
            </w:rPr>
            <w:fldChar w:fldCharType="separate"/>
          </w:r>
          <w:r w:rsidR="00E17713" w:rsidRPr="000004FC">
            <w:rPr>
              <w:szCs w:val="12"/>
            </w:rPr>
            <w:t>Frauenklinik</w:t>
          </w:r>
          <w:r w:rsidRPr="000004FC">
            <w:rPr>
              <w:szCs w:val="12"/>
            </w:rPr>
            <w:fldChar w:fldCharType="end"/>
          </w:r>
        </w:p>
      </w:tc>
      <w:tc>
        <w:tcPr>
          <w:tcW w:w="3024" w:type="dxa"/>
          <w:vAlign w:val="center"/>
        </w:tcPr>
        <w:p w14:paraId="539D8E4A" w14:textId="77777777" w:rsidR="003B333D" w:rsidRPr="000004FC" w:rsidRDefault="003B333D" w:rsidP="00775965">
          <w:pPr>
            <w:pStyle w:val="Fuzeile"/>
            <w:jc w:val="left"/>
            <w:rPr>
              <w:szCs w:val="12"/>
            </w:rPr>
          </w:pPr>
          <w:r w:rsidRPr="000004FC">
            <w:rPr>
              <w:szCs w:val="12"/>
            </w:rPr>
            <w:t>Verantwortlich:</w:t>
          </w:r>
        </w:p>
        <w:p w14:paraId="539D8E4B" w14:textId="77777777" w:rsidR="003B333D" w:rsidRPr="000004FC" w:rsidRDefault="00AF4983" w:rsidP="00775965">
          <w:pPr>
            <w:pStyle w:val="Fuzeile"/>
            <w:jc w:val="left"/>
            <w:rPr>
              <w:szCs w:val="12"/>
            </w:rPr>
          </w:pPr>
          <w:r w:rsidRPr="000004FC">
            <w:rPr>
              <w:szCs w:val="12"/>
            </w:rPr>
            <w:fldChar w:fldCharType="begin"/>
          </w:r>
          <w:r w:rsidRPr="000004FC">
            <w:rPr>
              <w:szCs w:val="12"/>
            </w:rPr>
            <w:instrText xml:space="preserve"> DOCPROPERTY "CustomField.Verantwortlich"\*CHARFORMAT </w:instrText>
          </w:r>
          <w:r w:rsidRPr="000004FC">
            <w:rPr>
              <w:szCs w:val="12"/>
            </w:rPr>
            <w:fldChar w:fldCharType="end"/>
          </w:r>
        </w:p>
      </w:tc>
      <w:tc>
        <w:tcPr>
          <w:tcW w:w="3022" w:type="dxa"/>
          <w:vAlign w:val="center"/>
        </w:tcPr>
        <w:p w14:paraId="539D8E4C" w14:textId="77777777" w:rsidR="003B333D" w:rsidRPr="000004FC" w:rsidRDefault="003B333D" w:rsidP="00775965">
          <w:pPr>
            <w:pStyle w:val="Fuzeile"/>
            <w:jc w:val="left"/>
            <w:rPr>
              <w:szCs w:val="12"/>
            </w:rPr>
          </w:pPr>
          <w:r w:rsidRPr="000004FC">
            <w:rPr>
              <w:szCs w:val="12"/>
            </w:rPr>
            <w:t>Verfasser:</w:t>
          </w:r>
        </w:p>
        <w:p w14:paraId="539D8E4D" w14:textId="785890EB" w:rsidR="003B333D" w:rsidRPr="00497604" w:rsidRDefault="00AF4983" w:rsidP="00775965">
          <w:pPr>
            <w:pStyle w:val="Fuzeile"/>
            <w:jc w:val="left"/>
            <w:rPr>
              <w:szCs w:val="12"/>
              <w:lang w:val="en-US"/>
            </w:rPr>
          </w:pPr>
          <w:r w:rsidRPr="000004FC">
            <w:rPr>
              <w:szCs w:val="12"/>
            </w:rPr>
            <w:fldChar w:fldCharType="begin"/>
          </w:r>
          <w:r w:rsidRPr="00497604">
            <w:rPr>
              <w:szCs w:val="12"/>
              <w:lang w:val="en-US"/>
            </w:rPr>
            <w:instrText xml:space="preserve"> DOCPROPERTY "CustomField.Verfasser"\*CHARFORMAT </w:instrText>
          </w:r>
          <w:r w:rsidRPr="000004FC">
            <w:rPr>
              <w:szCs w:val="12"/>
            </w:rPr>
            <w:fldChar w:fldCharType="separate"/>
          </w:r>
          <w:r w:rsidR="00E17713" w:rsidRPr="00497604">
            <w:rPr>
              <w:szCs w:val="12"/>
              <w:lang w:val="en-US"/>
            </w:rPr>
            <w:t xml:space="preserve">Fatma Sürensoy, </w:t>
          </w:r>
          <w:r w:rsidR="00603075" w:rsidRPr="00497604">
            <w:rPr>
              <w:szCs w:val="12"/>
              <w:lang w:val="en-US"/>
            </w:rPr>
            <w:t xml:space="preserve">Corina Galli, </w:t>
          </w:r>
          <w:r w:rsidR="00E17713" w:rsidRPr="00497604">
            <w:rPr>
              <w:szCs w:val="12"/>
              <w:lang w:val="en-US"/>
            </w:rPr>
            <w:t>Bettina Agosti</w:t>
          </w:r>
          <w:r w:rsidRPr="000004FC">
            <w:rPr>
              <w:szCs w:val="12"/>
            </w:rPr>
            <w:fldChar w:fldCharType="end"/>
          </w:r>
        </w:p>
      </w:tc>
    </w:tr>
    <w:tr w:rsidR="003B333D" w:rsidRPr="000004FC" w14:paraId="539D8E55" w14:textId="77777777" w:rsidTr="00775965">
      <w:tc>
        <w:tcPr>
          <w:tcW w:w="3026" w:type="dxa"/>
          <w:vAlign w:val="center"/>
        </w:tcPr>
        <w:p w14:paraId="539D8E4F" w14:textId="77777777" w:rsidR="003B333D" w:rsidRPr="000004FC" w:rsidRDefault="003B333D" w:rsidP="00775965">
          <w:pPr>
            <w:pStyle w:val="Fuzeile"/>
            <w:jc w:val="left"/>
            <w:rPr>
              <w:szCs w:val="12"/>
            </w:rPr>
          </w:pPr>
          <w:r w:rsidRPr="000004FC">
            <w:rPr>
              <w:szCs w:val="12"/>
            </w:rPr>
            <w:t>Geltungsbereich:</w:t>
          </w:r>
        </w:p>
        <w:p w14:paraId="539D8E50" w14:textId="77777777" w:rsidR="003B333D" w:rsidRPr="000004FC" w:rsidRDefault="00AF4983" w:rsidP="00775965">
          <w:pPr>
            <w:pStyle w:val="Fuzeile"/>
            <w:jc w:val="left"/>
            <w:rPr>
              <w:szCs w:val="12"/>
            </w:rPr>
          </w:pPr>
          <w:r w:rsidRPr="000004FC">
            <w:rPr>
              <w:szCs w:val="12"/>
            </w:rPr>
            <w:fldChar w:fldCharType="begin"/>
          </w:r>
          <w:r w:rsidRPr="000004FC">
            <w:rPr>
              <w:szCs w:val="12"/>
            </w:rPr>
            <w:instrText xml:space="preserve"> DOCPROPERTY "CustomField.Geltungsbereich"\*CHARFORMAT </w:instrText>
          </w:r>
          <w:r w:rsidRPr="000004FC">
            <w:rPr>
              <w:szCs w:val="12"/>
            </w:rPr>
            <w:fldChar w:fldCharType="separate"/>
          </w:r>
          <w:r w:rsidR="00E17713" w:rsidRPr="000004FC">
            <w:rPr>
              <w:szCs w:val="12"/>
            </w:rPr>
            <w:t>Gynäkologie</w:t>
          </w:r>
          <w:r w:rsidRPr="000004FC">
            <w:rPr>
              <w:szCs w:val="12"/>
            </w:rPr>
            <w:fldChar w:fldCharType="end"/>
          </w:r>
        </w:p>
      </w:tc>
      <w:tc>
        <w:tcPr>
          <w:tcW w:w="3024" w:type="dxa"/>
          <w:vAlign w:val="center"/>
        </w:tcPr>
        <w:p w14:paraId="539D8E51" w14:textId="5B63074F" w:rsidR="003B333D" w:rsidRPr="000004FC" w:rsidRDefault="003B333D" w:rsidP="00775965">
          <w:pPr>
            <w:pStyle w:val="Fuzeile"/>
            <w:jc w:val="left"/>
            <w:rPr>
              <w:szCs w:val="12"/>
            </w:rPr>
          </w:pPr>
          <w:r w:rsidRPr="000004FC">
            <w:rPr>
              <w:szCs w:val="12"/>
            </w:rPr>
            <w:t xml:space="preserve">Version Nr.: </w:t>
          </w:r>
          <w:r w:rsidR="00265A34">
            <w:rPr>
              <w:szCs w:val="12"/>
            </w:rPr>
            <w:t>2</w:t>
          </w:r>
        </w:p>
        <w:p w14:paraId="539D8E52" w14:textId="2B08EF57" w:rsidR="003B333D" w:rsidRPr="000004FC" w:rsidRDefault="003B333D" w:rsidP="00265A34">
          <w:pPr>
            <w:pStyle w:val="Fuzeile"/>
            <w:jc w:val="left"/>
            <w:rPr>
              <w:szCs w:val="12"/>
            </w:rPr>
          </w:pPr>
          <w:r w:rsidRPr="000004FC">
            <w:rPr>
              <w:szCs w:val="12"/>
            </w:rPr>
            <w:t xml:space="preserve">Datum: </w:t>
          </w:r>
          <w:r w:rsidR="00265A34">
            <w:rPr>
              <w:szCs w:val="12"/>
            </w:rPr>
            <w:t>06.05.2024</w:t>
          </w:r>
        </w:p>
      </w:tc>
      <w:tc>
        <w:tcPr>
          <w:tcW w:w="3022" w:type="dxa"/>
          <w:vAlign w:val="center"/>
        </w:tcPr>
        <w:p w14:paraId="539D8E53" w14:textId="59580CBA" w:rsidR="003B333D" w:rsidRPr="000004FC" w:rsidRDefault="003B333D" w:rsidP="00775965">
          <w:pPr>
            <w:pStyle w:val="Fuzeile"/>
            <w:jc w:val="left"/>
            <w:rPr>
              <w:szCs w:val="12"/>
            </w:rPr>
          </w:pPr>
          <w:r w:rsidRPr="000004FC">
            <w:rPr>
              <w:szCs w:val="12"/>
            </w:rPr>
            <w:t>Ersetzt Version Nr.:</w:t>
          </w:r>
          <w:r w:rsidR="00265A34">
            <w:rPr>
              <w:szCs w:val="12"/>
            </w:rPr>
            <w:t xml:space="preserve"> 1</w:t>
          </w:r>
          <w:r w:rsidRPr="000004FC">
            <w:rPr>
              <w:szCs w:val="12"/>
            </w:rPr>
            <w:t xml:space="preserve"> </w:t>
          </w:r>
          <w:r w:rsidR="00AF4983" w:rsidRPr="000004FC">
            <w:rPr>
              <w:szCs w:val="12"/>
            </w:rPr>
            <w:fldChar w:fldCharType="begin"/>
          </w:r>
          <w:r w:rsidR="00AF4983" w:rsidRPr="000004FC">
            <w:rPr>
              <w:szCs w:val="12"/>
            </w:rPr>
            <w:instrText xml:space="preserve"> DOCPROPERTY "CustomField.ErsetztVersion"\*CHARFORMAT </w:instrText>
          </w:r>
          <w:r w:rsidR="00AF4983" w:rsidRPr="000004FC">
            <w:rPr>
              <w:szCs w:val="12"/>
            </w:rPr>
            <w:fldChar w:fldCharType="end"/>
          </w:r>
        </w:p>
        <w:p w14:paraId="539D8E54" w14:textId="77777777" w:rsidR="003B333D" w:rsidRPr="000004FC" w:rsidRDefault="003B333D" w:rsidP="00AF4983">
          <w:pPr>
            <w:pStyle w:val="Fuzeile"/>
            <w:jc w:val="left"/>
            <w:rPr>
              <w:szCs w:val="12"/>
            </w:rPr>
          </w:pPr>
          <w:r w:rsidRPr="000004FC">
            <w:rPr>
              <w:szCs w:val="12"/>
            </w:rPr>
            <w:t xml:space="preserve">Datum: </w:t>
          </w:r>
          <w:r w:rsidR="00AF4983" w:rsidRPr="000004FC">
            <w:rPr>
              <w:szCs w:val="12"/>
            </w:rPr>
            <w:fldChar w:fldCharType="begin"/>
          </w:r>
          <w:r w:rsidR="00AF4983" w:rsidRPr="000004FC">
            <w:rPr>
              <w:szCs w:val="12"/>
            </w:rPr>
            <w:instrText xml:space="preserve"> DOCPROPERTY "CustomField.ErsetztVersionDatum"\*CHARFORMAT </w:instrText>
          </w:r>
          <w:r w:rsidR="00AF4983" w:rsidRPr="000004FC">
            <w:rPr>
              <w:szCs w:val="12"/>
            </w:rPr>
            <w:fldChar w:fldCharType="separate"/>
          </w:r>
          <w:r w:rsidR="00E17713" w:rsidRPr="000004FC">
            <w:rPr>
              <w:szCs w:val="12"/>
            </w:rPr>
            <w:t>13.9.2022</w:t>
          </w:r>
          <w:r w:rsidR="00AF4983" w:rsidRPr="000004FC">
            <w:rPr>
              <w:szCs w:val="12"/>
            </w:rPr>
            <w:fldChar w:fldCharType="end"/>
          </w:r>
        </w:p>
      </w:tc>
    </w:tr>
    <w:tr w:rsidR="003B333D" w:rsidRPr="000004FC" w14:paraId="539D8E5C" w14:textId="77777777" w:rsidTr="00775965">
      <w:tc>
        <w:tcPr>
          <w:tcW w:w="3026" w:type="dxa"/>
          <w:vAlign w:val="center"/>
        </w:tcPr>
        <w:p w14:paraId="539D8E56" w14:textId="77777777" w:rsidR="003B333D" w:rsidRPr="000004FC" w:rsidRDefault="003B333D" w:rsidP="00775965">
          <w:pPr>
            <w:pStyle w:val="Fuzeile"/>
            <w:jc w:val="left"/>
            <w:rPr>
              <w:szCs w:val="12"/>
            </w:rPr>
          </w:pPr>
          <w:r w:rsidRPr="000004FC">
            <w:rPr>
              <w:szCs w:val="12"/>
            </w:rPr>
            <w:t xml:space="preserve">Genehmigt durch: </w:t>
          </w:r>
        </w:p>
        <w:p w14:paraId="539D8E57" w14:textId="77777777" w:rsidR="003B333D" w:rsidRPr="000004FC" w:rsidRDefault="00AF4983" w:rsidP="00775965">
          <w:pPr>
            <w:pStyle w:val="Fuzeile"/>
            <w:jc w:val="left"/>
            <w:rPr>
              <w:szCs w:val="12"/>
            </w:rPr>
          </w:pPr>
          <w:r w:rsidRPr="000004FC">
            <w:rPr>
              <w:szCs w:val="12"/>
            </w:rPr>
            <w:fldChar w:fldCharType="begin"/>
          </w:r>
          <w:r w:rsidRPr="000004FC">
            <w:rPr>
              <w:szCs w:val="12"/>
            </w:rPr>
            <w:instrText xml:space="preserve"> DOCPROPERTY "CustomField.Genehmigt"\*CHARFORMAT </w:instrText>
          </w:r>
          <w:r w:rsidRPr="000004FC">
            <w:rPr>
              <w:szCs w:val="12"/>
            </w:rPr>
            <w:fldChar w:fldCharType="separate"/>
          </w:r>
          <w:r w:rsidR="00E17713" w:rsidRPr="000004FC">
            <w:rPr>
              <w:szCs w:val="12"/>
            </w:rPr>
            <w:t>Gesine Meili</w:t>
          </w:r>
          <w:r w:rsidRPr="000004FC">
            <w:rPr>
              <w:szCs w:val="12"/>
            </w:rPr>
            <w:fldChar w:fldCharType="end"/>
          </w:r>
        </w:p>
      </w:tc>
      <w:tc>
        <w:tcPr>
          <w:tcW w:w="3024" w:type="dxa"/>
          <w:vAlign w:val="center"/>
        </w:tcPr>
        <w:p w14:paraId="539D8E58" w14:textId="77777777" w:rsidR="003B333D" w:rsidRPr="000004FC" w:rsidRDefault="003B333D" w:rsidP="00775965">
          <w:pPr>
            <w:pStyle w:val="Fuzeile"/>
            <w:jc w:val="left"/>
            <w:rPr>
              <w:szCs w:val="12"/>
            </w:rPr>
          </w:pPr>
          <w:r w:rsidRPr="000004FC">
            <w:rPr>
              <w:szCs w:val="12"/>
            </w:rPr>
            <w:t xml:space="preserve">Gültig ab: </w:t>
          </w:r>
        </w:p>
        <w:p w14:paraId="539D8E59" w14:textId="5FC60FA2" w:rsidR="003B333D" w:rsidRPr="000004FC" w:rsidRDefault="00265A34" w:rsidP="00775965">
          <w:pPr>
            <w:pStyle w:val="Fuzeile"/>
            <w:jc w:val="left"/>
            <w:rPr>
              <w:szCs w:val="12"/>
            </w:rPr>
          </w:pPr>
          <w:r>
            <w:rPr>
              <w:szCs w:val="12"/>
            </w:rPr>
            <w:t>01.06.2024</w:t>
          </w:r>
        </w:p>
      </w:tc>
      <w:tc>
        <w:tcPr>
          <w:tcW w:w="3022" w:type="dxa"/>
          <w:vAlign w:val="center"/>
        </w:tcPr>
        <w:p w14:paraId="539D8E5A" w14:textId="77777777" w:rsidR="003B333D" w:rsidRPr="000004FC" w:rsidRDefault="003B333D" w:rsidP="00775965">
          <w:pPr>
            <w:pStyle w:val="Fuzeile"/>
            <w:jc w:val="left"/>
            <w:rPr>
              <w:szCs w:val="12"/>
            </w:rPr>
          </w:pPr>
          <w:r w:rsidRPr="000004FC">
            <w:rPr>
              <w:szCs w:val="12"/>
            </w:rPr>
            <w:t>Nächste Überprüfung:</w:t>
          </w:r>
        </w:p>
        <w:p w14:paraId="539D8E5B" w14:textId="415D7654" w:rsidR="003B333D" w:rsidRPr="000004FC" w:rsidRDefault="00265A34" w:rsidP="00775965">
          <w:pPr>
            <w:pStyle w:val="Fuzeile"/>
            <w:jc w:val="left"/>
            <w:rPr>
              <w:szCs w:val="12"/>
            </w:rPr>
          </w:pPr>
          <w:r>
            <w:rPr>
              <w:szCs w:val="12"/>
            </w:rPr>
            <w:t>01.06.2026</w:t>
          </w:r>
        </w:p>
      </w:tc>
    </w:tr>
  </w:tbl>
  <w:p w14:paraId="539D8E5D" w14:textId="264454C1" w:rsidR="008F18B4" w:rsidRPr="000004FC" w:rsidRDefault="008F18B4" w:rsidP="004B6D07">
    <w:pPr>
      <w:pStyle w:val="Fuzeile"/>
    </w:pPr>
    <w:r w:rsidRPr="000004FC">
      <w:fldChar w:fldCharType="begin"/>
    </w:r>
    <w:r w:rsidRPr="000004FC">
      <w:instrText xml:space="preserve"> if </w:instrText>
    </w:r>
    <w:r w:rsidR="00956B0C">
      <w:fldChar w:fldCharType="begin"/>
    </w:r>
    <w:r w:rsidR="00956B0C">
      <w:instrText xml:space="preserve"> NUMPAGES   \* MERGEFORMAT </w:instrText>
    </w:r>
    <w:r w:rsidR="00956B0C">
      <w:fldChar w:fldCharType="separate"/>
    </w:r>
    <w:r w:rsidR="00956B0C">
      <w:rPr>
        <w:noProof/>
      </w:rPr>
      <w:instrText>2</w:instrText>
    </w:r>
    <w:r w:rsidR="00956B0C">
      <w:rPr>
        <w:noProof/>
      </w:rPr>
      <w:fldChar w:fldCharType="end"/>
    </w:r>
    <w:r w:rsidRPr="000004FC">
      <w:instrText xml:space="preserve"> &gt; 1 "</w:instrText>
    </w:r>
    <w:r w:rsidRPr="000004FC">
      <w:fldChar w:fldCharType="begin"/>
    </w:r>
    <w:r w:rsidRPr="000004FC">
      <w:instrText xml:space="preserve"> PAGE   \* MERGEFORMAT </w:instrText>
    </w:r>
    <w:r w:rsidRPr="000004FC">
      <w:fldChar w:fldCharType="separate"/>
    </w:r>
    <w:r w:rsidR="00956B0C">
      <w:rPr>
        <w:noProof/>
      </w:rPr>
      <w:instrText>1</w:instrText>
    </w:r>
    <w:r w:rsidRPr="000004FC">
      <w:fldChar w:fldCharType="end"/>
    </w:r>
    <w:r w:rsidRPr="000004FC">
      <w:instrText>/</w:instrText>
    </w:r>
    <w:r w:rsidR="00956B0C">
      <w:fldChar w:fldCharType="begin"/>
    </w:r>
    <w:r w:rsidR="00956B0C">
      <w:instrText xml:space="preserve"> NUMPAGES   \* MERGEFORMAT </w:instrText>
    </w:r>
    <w:r w:rsidR="00956B0C">
      <w:fldChar w:fldCharType="separate"/>
    </w:r>
    <w:r w:rsidR="00956B0C">
      <w:rPr>
        <w:noProof/>
      </w:rPr>
      <w:instrText>2</w:instrText>
    </w:r>
    <w:r w:rsidR="00956B0C">
      <w:rPr>
        <w:noProof/>
      </w:rPr>
      <w:fldChar w:fldCharType="end"/>
    </w:r>
    <w:r w:rsidRPr="000004FC">
      <w:instrText xml:space="preserve">" "" </w:instrText>
    </w:r>
    <w:r w:rsidR="00956B0C">
      <w:fldChar w:fldCharType="separate"/>
    </w:r>
    <w:r w:rsidR="00956B0C">
      <w:rPr>
        <w:noProof/>
      </w:rPr>
      <w:t>1</w:t>
    </w:r>
    <w:r w:rsidR="00956B0C" w:rsidRPr="000004FC">
      <w:rPr>
        <w:noProof/>
      </w:rPr>
      <w:t>/</w:t>
    </w:r>
    <w:r w:rsidR="00956B0C">
      <w:rPr>
        <w:noProof/>
      </w:rPr>
      <w:t>2</w:t>
    </w:r>
    <w:r w:rsidRPr="000004F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DF84C" w14:textId="77777777" w:rsidR="00603075" w:rsidRDefault="0060307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8E60" w14:textId="77777777" w:rsidR="00E17713" w:rsidRDefault="00E17713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8E61" w14:textId="623C1D2C" w:rsidR="00AE6C6B" w:rsidRPr="00B97B0A" w:rsidRDefault="00B97B0A" w:rsidP="00B97B0A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956B0C">
      <w:rPr>
        <w:noProof/>
      </w:rPr>
      <w:t>2</w:t>
    </w:r>
    <w:r>
      <w:fldChar w:fldCharType="end"/>
    </w:r>
    <w:r>
      <w:t>/</w:t>
    </w:r>
    <w:r w:rsidR="00956B0C">
      <w:fldChar w:fldCharType="begin"/>
    </w:r>
    <w:r w:rsidR="00956B0C">
      <w:instrText xml:space="preserve"> NUMPAGES   \* MERGEFORMAT </w:instrText>
    </w:r>
    <w:r w:rsidR="00956B0C">
      <w:fldChar w:fldCharType="separate"/>
    </w:r>
    <w:r w:rsidR="00956B0C">
      <w:rPr>
        <w:noProof/>
      </w:rPr>
      <w:t>2</w:t>
    </w:r>
    <w:r w:rsidR="00956B0C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8E63" w14:textId="77777777" w:rsidR="00E17713" w:rsidRDefault="00E177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E96D8" w14:textId="77777777" w:rsidR="00AA2034" w:rsidRPr="000004FC" w:rsidRDefault="00AA2034">
      <w:r w:rsidRPr="000004FC">
        <w:separator/>
      </w:r>
    </w:p>
  </w:footnote>
  <w:footnote w:type="continuationSeparator" w:id="0">
    <w:p w14:paraId="6ABB1837" w14:textId="77777777" w:rsidR="00AA2034" w:rsidRPr="000004FC" w:rsidRDefault="00AA2034">
      <w:r w:rsidRPr="000004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96BF2" w14:textId="77777777" w:rsidR="00603075" w:rsidRDefault="006030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8E46" w14:textId="77777777" w:rsidR="008F18B4" w:rsidRPr="000004FC" w:rsidRDefault="00956B0C" w:rsidP="002509DA">
    <w:pPr>
      <w:pStyle w:val="KopfzeileS1"/>
    </w:pPr>
    <w:sdt>
      <w:sdtPr>
        <w:rPr>
          <w:b/>
        </w:rPr>
        <w:tag w:val="DIDAbteilung.IDName"/>
        <w:id w:val="1861697853"/>
        <w:placeholder>
          <w:docPart w:val="59FAA935A3BC463DBF279AF00254506A"/>
        </w:placeholder>
        <w:dataBinding w:prefixMappings="xmlns:ns='http://schemas.officeatwork.com/CustomXMLPart'" w:xpath="/ns:officeatwork/ns:DIDAbteilung.IDName" w:storeItemID="{8D74F138-1676-4B57-86D3-DDF4E8802289}"/>
        <w:text w:multiLine="1"/>
      </w:sdtPr>
      <w:sdtEndPr/>
      <w:sdtContent>
        <w:r w:rsidR="00E17713" w:rsidRPr="000004FC">
          <w:rPr>
            <w:b/>
          </w:rPr>
          <w:t xml:space="preserve">Frauenklinik, </w:t>
        </w:r>
      </w:sdtContent>
    </w:sdt>
    <w:r w:rsidR="00791479" w:rsidRPr="000004FC">
      <mc:AlternateContent>
        <mc:Choice Requires="wps">
          <w:drawing>
            <wp:anchor distT="0" distB="0" distL="114300" distR="114300" simplePos="0" relativeHeight="251658240" behindDoc="0" locked="0" layoutInCell="1" allowOverlap="1" wp14:anchorId="539D8E64" wp14:editId="539D8E65">
              <wp:simplePos x="0" y="0"/>
              <wp:positionH relativeFrom="column">
                <wp:posOffset>-611505</wp:posOffset>
              </wp:positionH>
              <wp:positionV relativeFrom="paragraph">
                <wp:posOffset>43815</wp:posOffset>
              </wp:positionV>
              <wp:extent cx="552450" cy="1752600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752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9D8E6C" w14:textId="77777777" w:rsidR="008F18B4" w:rsidRDefault="00275C12" w:rsidP="002509DA">
                          <w:pPr>
                            <w:pStyle w:val="OutputprofileTit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</w:p>
                        <w:p w14:paraId="539D8E6D" w14:textId="28C5DA51" w:rsidR="008F18B4" w:rsidRDefault="008F18B4" w:rsidP="002509DA">
                          <w:pPr>
                            <w:pStyle w:val="OutputprofileTex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C74CDC">
                            <w:fldChar w:fldCharType="begin"/>
                          </w:r>
                          <w:r w:rsidR="00C74CDC">
                            <w:instrText xml:space="preserve"> DOCPROPERTY "Outputprofile.Draft"\*CHARFORMAT </w:instrText>
                          </w:r>
                          <w:r w:rsidR="00C74CDC">
                            <w:fldChar w:fldCharType="end"/>
                          </w:r>
                          <w:r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d.MM.yyyy - HH:mm:ss"  \* CHARFORMAT </w:instrText>
                          </w:r>
                          <w:r>
                            <w:fldChar w:fldCharType="separate"/>
                          </w:r>
                          <w:r w:rsidR="00E17713">
                            <w:rPr>
                              <w:noProof/>
                            </w:rPr>
                            <w:instrText>13.09.2022 - 15:23:23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D8E6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8.15pt;margin-top:3.45pt;width:43.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" fillcolor="window" stroked="f" strokeweight=".5pt">
              <v:path arrowok="t"/>
              <v:textbox style="layout-flow:vertical;mso-layout-flow-alt:bottom-to-top">
                <w:txbxContent>
                  <w:p w14:paraId="539D8E6C" w14:textId="77777777" w:rsidR="008F18B4" w:rsidRDefault="00275C12" w:rsidP="002509DA">
                    <w:pPr>
                      <w:pStyle w:val="OutputprofileTitle"/>
                    </w:pP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</w:p>
                  <w:p w14:paraId="539D8E6D" w14:textId="28C5DA51" w:rsidR="008F18B4" w:rsidRDefault="008F18B4" w:rsidP="002509DA">
                    <w:pPr>
                      <w:pStyle w:val="OutputprofileTex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C74CDC">
                      <w:fldChar w:fldCharType="begin"/>
                    </w:r>
                    <w:r w:rsidR="00C74CDC">
                      <w:instrText xml:space="preserve"> DOCPROPERTY "Outputprofile.Draft"\*CHARFORMAT </w:instrText>
                    </w:r>
                    <w:r w:rsidR="00C74CDC">
                      <w:fldChar w:fldCharType="end"/>
                    </w:r>
                    <w:r>
                      <w:instrText xml:space="preserve"> = "" "" "</w:instrText>
                    </w:r>
                    <w:r>
                      <w:fldChar w:fldCharType="begin"/>
                    </w:r>
                    <w:r>
                      <w:instrText xml:space="preserve"> Date  \@ "dd.MM.yyyy - HH:mm:ss"  \* CHARFORMAT </w:instrText>
                    </w:r>
                    <w:r>
                      <w:fldChar w:fldCharType="separate"/>
                    </w:r>
                    <w:r w:rsidR="00E17713">
                      <w:rPr>
                        <w:noProof/>
                      </w:rPr>
                      <w:instrText>13.09.2022 - 15:23:23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91479" w:rsidRPr="000004FC">
      <w:drawing>
        <wp:anchor distT="0" distB="0" distL="114300" distR="114300" simplePos="0" relativeHeight="251656192" behindDoc="1" locked="1" layoutInCell="1" allowOverlap="1" wp14:anchorId="539D8E66" wp14:editId="539D8E67">
          <wp:simplePos x="0" y="0"/>
          <wp:positionH relativeFrom="column">
            <wp:posOffset>-868680</wp:posOffset>
          </wp:positionH>
          <wp:positionV relativeFrom="paragraph">
            <wp:posOffset>-478790</wp:posOffset>
          </wp:positionV>
          <wp:extent cx="4044950" cy="457200"/>
          <wp:effectExtent l="0" t="0" r="0" b="0"/>
          <wp:wrapNone/>
          <wp:docPr id="19" name="Grafik 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Organisation.Address1"/>
        <w:id w:val="-1103652500"/>
        <w:placeholder>
          <w:docPart w:val="0F2A5F698B2A47B384479801E9D47EB4"/>
        </w:placeholder>
        <w:dataBinding w:prefixMappings="xmlns:ns='http://schemas.officeatwork.com/CustomXMLPart'" w:xpath="/ns:officeatwork/ns:Organisation.Address1" w:storeItemID="{8D74F138-1676-4B57-86D3-DDF4E8802289}"/>
        <w:text w:multiLine="1"/>
      </w:sdtPr>
      <w:sdtEndPr/>
      <w:sdtContent>
        <w:r w:rsidR="00E17713" w:rsidRPr="000004FC">
          <w:t xml:space="preserve">Brauerstrasse 15, Postfach, 8401 Winterthur, www.ksw.ch </w:t>
        </w:r>
      </w:sdtContent>
    </w:sdt>
  </w:p>
  <w:p w14:paraId="539D8E47" w14:textId="77777777" w:rsidR="008F18B4" w:rsidRPr="000004FC" w:rsidRDefault="00E17713" w:rsidP="00E17713">
    <w:pPr>
      <w:pStyle w:val="KopfzeileS1"/>
      <w:ind w:left="0"/>
    </w:pPr>
    <w:r w:rsidRPr="000004FC">
      <w:drawing>
        <wp:anchor distT="0" distB="0" distL="114300" distR="114300" simplePos="0" relativeHeight="251662336" behindDoc="1" locked="1" layoutInCell="1" allowOverlap="1" wp14:anchorId="539D8E68" wp14:editId="539D8E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99795"/>
          <wp:effectExtent l="0" t="0" r="3175" b="0"/>
          <wp:wrapNone/>
          <wp:docPr id="20" name="e7a3d358-ab86-4b05-b559-e7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C6AAE" w14:textId="77777777" w:rsidR="00603075" w:rsidRDefault="0060307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8E5E" w14:textId="77777777" w:rsidR="00E17713" w:rsidRDefault="00E17713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8E5F" w14:textId="77777777" w:rsidR="00B97B0A" w:rsidRPr="008B0524" w:rsidRDefault="00791479" w:rsidP="008B05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D8E6A" wp14:editId="539D8E6B">
              <wp:simplePos x="0" y="0"/>
              <wp:positionH relativeFrom="column">
                <wp:posOffset>-580390</wp:posOffset>
              </wp:positionH>
              <wp:positionV relativeFrom="paragraph">
                <wp:posOffset>80010</wp:posOffset>
              </wp:positionV>
              <wp:extent cx="552450" cy="17526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752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9D8E6E" w14:textId="77777777" w:rsidR="00D97C70" w:rsidRDefault="00275C12" w:rsidP="00D97C70">
                          <w:pPr>
                            <w:pStyle w:val="OutputprofileTit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</w:p>
                        <w:p w14:paraId="539D8E6F" w14:textId="2B30F7D5" w:rsidR="00D97C70" w:rsidRDefault="00D97C70" w:rsidP="00D97C70">
                          <w:pPr>
                            <w:pStyle w:val="OutputprofileTex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C74CDC">
                            <w:fldChar w:fldCharType="begin"/>
                          </w:r>
                          <w:r w:rsidR="00C74CDC">
                            <w:instrText xml:space="preserve"> DOCPROPERTY "Outputprofile.Draft"\*CHARFORMAT </w:instrText>
                          </w:r>
                          <w:r w:rsidR="00C74CDC">
                            <w:fldChar w:fldCharType="end"/>
                          </w:r>
                          <w:r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d.MM.yyyy - HH:mm:ss"  \* CHARFORMAT </w:instrText>
                          </w:r>
                          <w:r>
                            <w:fldChar w:fldCharType="separate"/>
                          </w:r>
                          <w:r w:rsidR="00E17713">
                            <w:rPr>
                              <w:noProof/>
                            </w:rPr>
                            <w:instrText>13.09.2022 - 15:23:23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D8E6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45.7pt;margin-top:6.3pt;width:43.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" fillcolor="window" stroked="f" strokeweight=".5pt">
              <v:path arrowok="t"/>
              <v:textbox style="layout-flow:vertical;mso-layout-flow-alt:bottom-to-top">
                <w:txbxContent>
                  <w:p w14:paraId="539D8E6E" w14:textId="77777777" w:rsidR="00D97C70" w:rsidRDefault="00275C12" w:rsidP="00D97C70">
                    <w:pPr>
                      <w:pStyle w:val="OutputprofileTitle"/>
                    </w:pP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</w:p>
                  <w:p w14:paraId="539D8E6F" w14:textId="2B30F7D5" w:rsidR="00D97C70" w:rsidRDefault="00D97C70" w:rsidP="00D97C70">
                    <w:pPr>
                      <w:pStyle w:val="OutputprofileTex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C74CDC">
                      <w:fldChar w:fldCharType="begin"/>
                    </w:r>
                    <w:r w:rsidR="00C74CDC">
                      <w:instrText xml:space="preserve"> DOCPROPERTY "Outputprofile.Draft"\*CHARFORMAT </w:instrText>
                    </w:r>
                    <w:r w:rsidR="00C74CDC">
                      <w:fldChar w:fldCharType="end"/>
                    </w:r>
                    <w:r>
                      <w:instrText xml:space="preserve"> = "" "" "</w:instrText>
                    </w:r>
                    <w:r>
                      <w:fldChar w:fldCharType="begin"/>
                    </w:r>
                    <w:r>
                      <w:instrText xml:space="preserve"> Date  \@ "dd.MM.yyyy - HH:mm:ss"  \* CHARFORMAT </w:instrText>
                    </w:r>
                    <w:r>
                      <w:fldChar w:fldCharType="separate"/>
                    </w:r>
                    <w:r w:rsidR="00E17713">
                      <w:rPr>
                        <w:noProof/>
                      </w:rPr>
                      <w:instrText>13.09.2022 - 15:23:23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tag w:val="Organisation.Organisation"/>
        <w:id w:val="1217391114"/>
        <w:placeholder>
          <w:docPart w:val="59FAA935A3BC463DBF279AF00254506A"/>
        </w:placeholder>
        <w:dataBinding w:prefixMappings="xmlns:ns='http://schemas.officeatwork.com/CustomXMLPart'" w:xpath="/ns:officeatwork/ns:Organisation.Organisation" w:storeItemID="{8D74F138-1676-4B57-86D3-DDF4E8802289}"/>
        <w:text w:multiLine="1"/>
      </w:sdtPr>
      <w:sdtEndPr/>
      <w:sdtContent>
        <w:r w:rsidR="00E17713">
          <w:t>Kantonsspital Winterthur</w:t>
        </w:r>
      </w:sdtContent>
    </w:sdt>
    <w:r w:rsidR="00F549B5">
      <w:t xml:space="preserve"> </w:t>
    </w:r>
    <w:sdt>
      <w:sdtPr>
        <w:tag w:val="DIDAbteilung.IDName2"/>
        <w:id w:val="-332297156"/>
        <w:placeholder>
          <w:docPart w:val="0F2A5F698B2A47B384479801E9D47EB4"/>
        </w:placeholder>
        <w:dataBinding w:prefixMappings="xmlns:ns='http://schemas.officeatwork.com/CustomXMLPart'" w:xpath="/ns:officeatwork/ns:DIDAbteilung.IDName2" w:storeItemID="{8D74F138-1676-4B57-86D3-DDF4E8802289}"/>
        <w:text w:multiLine="1"/>
      </w:sdtPr>
      <w:sdtEndPr/>
      <w:sdtContent>
        <w:r w:rsidR="00E17713">
          <w:t>Frauenklinik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8E62" w14:textId="77777777" w:rsidR="00E17713" w:rsidRDefault="00E177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40D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A99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CB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BE3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4C2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52E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86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9AA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4A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CA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A8775B"/>
    <w:multiLevelType w:val="hybridMultilevel"/>
    <w:tmpl w:val="A5D43E48"/>
    <w:lvl w:ilvl="0" w:tplc="51EC3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92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01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8E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C8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C0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81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AC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D7700A"/>
    <w:multiLevelType w:val="multilevel"/>
    <w:tmpl w:val="72047472"/>
    <w:lvl w:ilvl="0">
      <w:start w:val="1"/>
      <w:numFmt w:val="decimal"/>
      <w:pStyle w:val="ListWith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4" w15:restartNumberingAfterBreak="0">
    <w:nsid w:val="2AC922BF"/>
    <w:multiLevelType w:val="hybridMultilevel"/>
    <w:tmpl w:val="80D29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84BCBC6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340"/>
        </w:tabs>
        <w:ind w:left="340" w:hanging="34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0C00CB2"/>
    <w:multiLevelType w:val="hybridMultilevel"/>
    <w:tmpl w:val="64F6C00E"/>
    <w:lvl w:ilvl="0" w:tplc="A09270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4C5BF0"/>
    <w:multiLevelType w:val="hybridMultilevel"/>
    <w:tmpl w:val="1CCAFA86"/>
    <w:lvl w:ilvl="0" w:tplc="EE6418DC">
      <w:start w:val="1"/>
      <w:numFmt w:val="decimal"/>
      <w:lvlText w:val="%1."/>
      <w:lvlJc w:val="left"/>
      <w:pPr>
        <w:ind w:left="75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8220" w:hanging="360"/>
      </w:pPr>
    </w:lvl>
    <w:lvl w:ilvl="2" w:tplc="0807001B" w:tentative="1">
      <w:start w:val="1"/>
      <w:numFmt w:val="lowerRoman"/>
      <w:lvlText w:val="%3."/>
      <w:lvlJc w:val="right"/>
      <w:pPr>
        <w:ind w:left="8940" w:hanging="180"/>
      </w:pPr>
    </w:lvl>
    <w:lvl w:ilvl="3" w:tplc="0807000F" w:tentative="1">
      <w:start w:val="1"/>
      <w:numFmt w:val="decimal"/>
      <w:lvlText w:val="%4."/>
      <w:lvlJc w:val="left"/>
      <w:pPr>
        <w:ind w:left="9660" w:hanging="360"/>
      </w:pPr>
    </w:lvl>
    <w:lvl w:ilvl="4" w:tplc="08070019" w:tentative="1">
      <w:start w:val="1"/>
      <w:numFmt w:val="lowerLetter"/>
      <w:lvlText w:val="%5."/>
      <w:lvlJc w:val="left"/>
      <w:pPr>
        <w:ind w:left="10380" w:hanging="360"/>
      </w:pPr>
    </w:lvl>
    <w:lvl w:ilvl="5" w:tplc="0807001B" w:tentative="1">
      <w:start w:val="1"/>
      <w:numFmt w:val="lowerRoman"/>
      <w:lvlText w:val="%6."/>
      <w:lvlJc w:val="right"/>
      <w:pPr>
        <w:ind w:left="11100" w:hanging="180"/>
      </w:pPr>
    </w:lvl>
    <w:lvl w:ilvl="6" w:tplc="0807000F" w:tentative="1">
      <w:start w:val="1"/>
      <w:numFmt w:val="decimal"/>
      <w:lvlText w:val="%7."/>
      <w:lvlJc w:val="left"/>
      <w:pPr>
        <w:ind w:left="11820" w:hanging="360"/>
      </w:pPr>
    </w:lvl>
    <w:lvl w:ilvl="7" w:tplc="08070019" w:tentative="1">
      <w:start w:val="1"/>
      <w:numFmt w:val="lowerLetter"/>
      <w:lvlText w:val="%8."/>
      <w:lvlJc w:val="left"/>
      <w:pPr>
        <w:ind w:left="12540" w:hanging="360"/>
      </w:pPr>
    </w:lvl>
    <w:lvl w:ilvl="8" w:tplc="0807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2" w15:restartNumberingAfterBreak="0">
    <w:nsid w:val="62912E3F"/>
    <w:multiLevelType w:val="hybridMultilevel"/>
    <w:tmpl w:val="FAAC1F8A"/>
    <w:lvl w:ilvl="0" w:tplc="E660B25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5" w15:restartNumberingAfterBreak="0">
    <w:nsid w:val="7ADC1B1C"/>
    <w:multiLevelType w:val="multilevel"/>
    <w:tmpl w:val="92D6C294"/>
    <w:lvl w:ilvl="0">
      <w:start w:val="1"/>
      <w:numFmt w:val="bullet"/>
      <w:pStyle w:val="ListWithCheckboxes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26" w15:restartNumberingAfterBreak="0">
    <w:nsid w:val="7F326723"/>
    <w:multiLevelType w:val="multilevel"/>
    <w:tmpl w:val="B254C790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2"/>
        </w:tabs>
        <w:ind w:left="2722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062"/>
        </w:tabs>
        <w:ind w:left="3062" w:hanging="34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3"/>
  </w:num>
  <w:num w:numId="14">
    <w:abstractNumId w:val="26"/>
  </w:num>
  <w:num w:numId="15">
    <w:abstractNumId w:val="25"/>
  </w:num>
  <w:num w:numId="16">
    <w:abstractNumId w:val="17"/>
  </w:num>
  <w:num w:numId="17">
    <w:abstractNumId w:val="23"/>
  </w:num>
  <w:num w:numId="18">
    <w:abstractNumId w:val="11"/>
  </w:num>
  <w:num w:numId="19">
    <w:abstractNumId w:val="20"/>
  </w:num>
  <w:num w:numId="20">
    <w:abstractNumId w:val="18"/>
  </w:num>
  <w:num w:numId="21">
    <w:abstractNumId w:val="15"/>
  </w:num>
  <w:num w:numId="22">
    <w:abstractNumId w:val="16"/>
  </w:num>
  <w:num w:numId="23">
    <w:abstractNumId w:val="19"/>
  </w:num>
  <w:num w:numId="24">
    <w:abstractNumId w:val="21"/>
  </w:num>
  <w:num w:numId="25">
    <w:abstractNumId w:val="14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September 2022"/>
    <w:docVar w:name="Date.Format.Long.dateValue" w:val="44817"/>
    <w:docVar w:name="OawAttachedTemplate" w:val="Merkblatt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ustomFieldDocumentTypeWeisung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ustomFieldDocumentTypeWeisung&quot;&gt;&lt;separator text=&quot;&quot;&gt;&lt;/separator&gt;&lt;format text=&quot;&quot;&gt;&lt;/format&gt;&lt;/value&gt;&lt;/title&gt;&lt;/PDF&gt;&lt;/default&gt;&lt;/OawBuiltInDocProps&gt;_x000d_"/>
    <w:docVar w:name="OawCreatedWithOfficeatworkVersion" w:val=" (4.15.1.8951)"/>
    <w:docVar w:name="OawCreatedWithProjectID" w:val="kswch"/>
    <w:docVar w:name="OawCreatedWithProjectVersion" w:val="150"/>
    <w:docVar w:name="OawDate.Manual" w:val="&lt;document&gt;&lt;OawDateManual name=&quot;Date.Format.Long&quot;&gt;&lt;profile type=&quot;default&quot; UID=&quot;&quot; sameAsDefault=&quot;0&quot;&gt;&lt;format UID=&quot;2013013114591592188175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&quot;/&gt;&lt;/type&gt;&lt;/profile&gt;&lt;/OawDocProperty&gt;_x000d__x0009_&lt;OawDocProperty name=&quot;Doc.Draf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raf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IDAbteilung.DID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1&quot;/&gt;&lt;/type&gt;&lt;/profile&gt;&lt;/OawDocProperty&gt;_x000d__x0009_&lt;OawDocProperty name=&quot;DIDAbteilung.DID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2&quot;/&gt;&lt;/type&gt;&lt;/profile&gt;&lt;/OawDocProperty&gt;_x000d__x0009_&lt;OawDocProperty name=&quot;DIDAbteilung.Zeile3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DID&quot;/&gt;&lt;/type&gt;&lt;/profile&gt;&lt;/OawDocProperty&gt;_x000d__x0009_&lt;OawDocProperty name=&quot;DIDAbteilung.Zeile4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DID&quot;/&gt;&lt;/type&gt;&lt;/profile&gt;&lt;/OawDocProperty&gt;_x000d__x0009_&lt;OawDocProperty name=&quot;DIDAbteilung.Zeile5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DID&quot;/&gt;&lt;/type&gt;&lt;/profile&gt;&lt;/OawDocProperty&gt;_x000d__x0009_&lt;OawDocProperty name=&quot;DIDAbteilung.Zeile6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DID&quot;/&gt;&lt;/type&gt;&lt;/profile&gt;&lt;/OawDocProperty&gt;_x000d__x0009_&lt;OawDocProperty name=&quot;DIDAbteilung.DID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Tel&quot;/&gt;&lt;/type&gt;&lt;/profile&gt;&lt;/OawDocProperty&gt;_x000d__x0009_&lt;OawDocProperty name=&quot;DIDAbteilung.DID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ax&quot;/&gt;&lt;/type&gt;&lt;/profile&gt;&lt;/OawDocProperty&gt;_x000d__x0009_&lt;OawDocProperty name=&quot;DIDAbteilung.DID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Mail&quot;/&gt;&lt;/type&gt;&lt;/profile&gt;&lt;/OawDocProperty&gt;_x000d__x0009_&lt;OawDocProperty name=&quot;DIDAbteilung.Abteilung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1&quot;/&gt;&lt;/type&gt;&lt;/profile&gt;&lt;/OawDocProperty&gt;_x000d__x0009_&lt;OawDocProperty name=&quot;DIDAbteilung.Abteilung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2&quot;/&gt;&lt;/type&gt;&lt;/profile&gt;&lt;/OawDocProperty&gt;_x000d__x0009_&lt;OawDocProperty name=&quot;DIDAbteilung.Zeile3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Abteilung&quot;/&gt;&lt;/type&gt;&lt;/profile&gt;&lt;/OawDocProperty&gt;_x000d__x0009_&lt;OawDocProperty name=&quot;DIDAbteilung.Zeile4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Abteilung&quot;/&gt;&lt;/type&gt;&lt;/profile&gt;&lt;/OawDocProperty&gt;_x000d__x0009_&lt;OawDocProperty name=&quot;DIDAbteilung.Zeile5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Abteilung&quot;/&gt;&lt;/type&gt;&lt;/profile&gt;&lt;/OawDocProperty&gt;_x000d__x0009_&lt;OawDocProperty name=&quot;DIDAbteilung.Zeile6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Abteilung&quot;/&gt;&lt;/type&gt;&lt;/profile&gt;&lt;/OawDocProperty&gt;_x000d__x0009_&lt;OawDocProperty name=&quot;DIDAbteilung.Abteilung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Tel&quot;/&gt;&lt;/type&gt;&lt;/profile&gt;&lt;/OawDocProperty&gt;_x000d__x0009_&lt;OawDocProperty name=&quot;DIDAbteilung.Abteilung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ax&quot;/&gt;&lt;/type&gt;&lt;/profile&gt;&lt;/OawDocProperty&gt;_x000d__x0009_&lt;OawDocProperty name=&quot;DIDAbteilung.Abteilung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Mail&quot;/&gt;&lt;/type&gt;&lt;/profile&gt;&lt;/OawDocProperty&gt;_x000d__x0009_&lt;OawDocProperty name=&quot;DIDAbteilung.DIDFettZ1&quot;&gt;&lt;profile type=&quot;default&quot; UID=&quot;&quot; sameAsDefault=&quot;0&quot;&gt;&lt;/profile&gt;&lt;/OawDocProperty&gt;_x000d__x0009_&lt;OawDocProperty name=&quot;DIDAbteilung.DIDFettZ2&quot;&gt;&lt;profile type=&quot;default&quot; UID=&quot;&quot; sameAsDefault=&quot;0&quot;&gt;&lt;/profile&gt;&lt;/OawDocProperty&gt;_x000d__x0009_&lt;OawDocProperty name=&quot;DIDAbteilung.AbteilungFettZ1&quot;&gt;&lt;profile type=&quot;default&quot; UID=&quot;&quot; sameAsDefault=&quot;0&quot;&gt;&lt;/profile&gt;&lt;/OawDocProperty&gt;_x000d__x0009_&lt;OawDocProperty name=&quot;DIDAbteilung.AbteilungFettZ2&quot;&gt;&lt;profile type=&quot;default&quot; UID=&quot;&quot; sameAsDefault=&quot;0&quot;&gt;&lt;/profile&gt;&lt;/OawDocProperty&gt;_x000d__x0009_&lt;OawDocProperty name=&quot;DIDAbteilung.IDName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IDNam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Author.Functi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Contactperson.Function&quot;&gt;&lt;profile type=&quot;default&quot; UID=&quot;&quot; sameAsDefault=&quot;0&quot;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3013114591592188175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ustomField.DoktypLauf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typLaufnr&quot;/&gt;&lt;/type&gt;&lt;/profile&gt;&lt;/OawDocProperty&gt;_x000d__x0009_&lt;OawDocProperty name=&quot;CustomField.Eigentue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igentuemer&quot;/&gt;&lt;/type&gt;&lt;/profile&gt;&lt;/OawDocProperty&gt;_x000d__x0009_&lt;OawDocProperty name=&quot;CustomField.Verantwortli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antwortlich&quot;/&gt;&lt;/type&gt;&lt;/profile&gt;&lt;/OawDocProperty&gt;_x000d__x0009_&lt;OawDocProperty name=&quot;CustomField.Verfass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fasser&quot;/&gt;&lt;/type&gt;&lt;/profile&gt;&lt;/OawDocProperty&gt;_x000d__x0009_&lt;OawDocProperty name=&quot;CustomField.Geltungsberei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ltungsbereich&quot;/&gt;&lt;/type&gt;&lt;/profile&gt;&lt;/OawDocProperty&gt;_x000d__x0009_&lt;OawDocProperty name=&quot;CustomField.Vers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sion&quot;/&gt;&lt;/type&gt;&lt;/profile&gt;&lt;/OawDocProperty&gt;_x000d__x0009_&lt;OawDocProperty name=&quot;CustomField.Version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sionDatum&quot;/&gt;&lt;/type&gt;&lt;/profile&gt;&lt;/OawDocProperty&gt;_x000d__x0009_&lt;OawDocProperty name=&quot;CustomField.ErsetztVers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rsetztVersion&quot;/&gt;&lt;/type&gt;&lt;/profile&gt;&lt;/OawDocProperty&gt;_x000d__x0009_&lt;OawDocProperty name=&quot;CustomField.ErsetztVersion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rsetztVersionDatum&quot;/&gt;&lt;/type&gt;&lt;/profile&gt;&lt;/OawDocProperty&gt;_x000d__x0009_&lt;OawDocProperty name=&quot;CustomField.Genehmig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nehmigt&quot;/&gt;&lt;/type&gt;&lt;/profile&gt;&lt;/OawDocProperty&gt;_x000d__x0009_&lt;OawDocProperty name=&quot;CustomField.Guelti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ueltig&quot;/&gt;&lt;/type&gt;&lt;/profile&gt;&lt;/OawDocProperty&gt;_x000d__x0009_&lt;OawDocProperty name=&quot;CustomField.Pruefun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Pruefung&quot;/&gt;&lt;/type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Name|Function|DirectPhone|DirectFax|EMail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|Address1|Address2|Address3|Address4|Internet|Organisation|City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OawDocProperty name=&quot;Doc.Tel&quot; field=&quot;Doc.Tel&quot;/&gt;&lt;OawDocProperty name=&quot;Doc.Enclosure&quot; field=&quot;Doc.Enclosure&quot;/&gt;&lt;OawDocProperty name=&quot;Doc.Draft&quot; field=&quot;Doc.Draft&quot;/&gt;&lt;OawDocProperty name=&quot;Doc.Title&quot; field=&quot;Doc.Title&quot;/&gt;&lt;OawDocProperty name=&quot;Doc.Date&quot; field=&quot;Doc.Date&quot;/&gt;&lt;OawDocProperty name=&quot;Doc.Subject&quot; field=&quot;Doc.Subject&quot;/&gt;&lt;OawDocProperty name=&quot;Data.Brand&quot; field=&quot;Data.Brand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ktypLaufnr|Eigentuemer|Verantwortlich|Verfasser|Geltungsbereich|Version|VersionDatum|ErsetztVersion|ErsetztVersionDatum|Genehmigt|Gueltig|Pruefung&quot;/&gt;&lt;profile type=&quot;default&quot; UID=&quot;&quot; sameAsDefault=&quot;0&quot;&gt;&lt;OawDocProperty name=&quot;CustomField.DoktypLaufnr&quot; field=&quot;DoktypLaufnr&quot;/&gt;&lt;OawDocProperty name=&quot;CustomField.Eigentuemer&quot; field=&quot;Eigentuemer&quot;/&gt;&lt;OawDocProperty name=&quot;CustomField.Verantwortlich&quot; field=&quot;Verantwortlich&quot;/&gt;&lt;OawDocProperty name=&quot;CustomField.Verfasser&quot; field=&quot;Verfasser&quot;/&gt;&lt;OawDocProperty name=&quot;CustomField.Geltungsbereich&quot; field=&quot;Geltungsbereich&quot;/&gt;&lt;OawDocProperty name=&quot;CustomField.Version&quot; field=&quot;Version&quot;/&gt;&lt;OawDocProperty name=&quot;CustomField.VersionDatum&quot; field=&quot;VersionDatum&quot;/&gt;&lt;OawDocProperty name=&quot;CustomField.ErsetztVersion&quot; field=&quot;ErsetztVersion&quot;/&gt;&lt;OawDocProperty name=&quot;CustomField.ErsetztVersionDatum&quot; field=&quot;ErsetztVersionDatum&quot;/&gt;&lt;OawDocProperty name=&quot;CustomField.Genehmigt&quot; field=&quot;Genehmigt&quot;/&gt;&lt;OawDocProperty name=&quot;CustomField.Gueltig&quot; field=&quot;Gueltig&quot;/&gt;&lt;OawDocProperty name=&quot;CustomField.Pruefung&quot; field=&quot;Pruefung&quot;/&gt;&lt;/profile&gt;&lt;/source&gt;"/>
    <w:docVar w:name="OawDocProp.2006040509495284662868" w:val="&lt;source&gt;&lt;Fields List=&quot;Name|Function&quot;/&gt;&lt;profile type=&quot;default&quot; UID=&quot;&quot; sameAsDefault=&quot;0&quot;&gt;&lt;OawDocProperty name=&quot;Author.Name&quot; field=&quot;Name&quot;/&gt;&lt;OawDocProperty name=&quot;Author.Function&quot; field=&quot;Function&quot;/&gt;&lt;/profile&gt;&lt;/source&gt;"/>
    <w:docVar w:name="OawDocProp.2012122109040505459865" w:val="&lt;source&gt;&lt;Fields List=&quot;DIDFettZ1|DIDFettZ2|Zeile3DID|Zeile4DID|Zeile5DID|Zeile6DID|DIDTel|DIDFax|DIDMail|AbteilungFettZ1|AbteilungFettZ2|Zeile3Abteilung|Zeile4Abteilung|Zeile5Abteilung|Zeile6Abteilung|AbteilungTel|AbteilungFax|AbteilungMail|IDName&quot;/&gt;&lt;profile type=&quot;default&quot; UID=&quot;&quot; sameAsDefault=&quot;0&quot;&gt;&lt;OawDocProperty name=&quot;DIDAbteilung.DIDFettZ1&quot; field=&quot;DIDFettZ1&quot;/&gt;&lt;OawDocProperty name=&quot;DIDAbteilung.DIDFettZ2&quot; field=&quot;DIDFettZ2&quot;/&gt;&lt;OawDocProperty name=&quot;DIDAbteilung.Zeile3DID&quot; field=&quot;Zeile3DID&quot;/&gt;&lt;OawDocProperty name=&quot;DIDAbteilung.Zeile4DID&quot; field=&quot;Zeile4DID&quot;/&gt;&lt;OawDocProperty name=&quot;DIDAbteilung.Zeile5DID&quot; field=&quot;Zeile5DID&quot;/&gt;&lt;OawDocProperty name=&quot;DIDAbteilung.Zeile6DID&quot; field=&quot;Zeile6DID&quot;/&gt;&lt;OawDocProperty name=&quot;DIDAbteilung.DIDTel&quot; field=&quot;DIDTel&quot;/&gt;&lt;OawDocProperty name=&quot;DIDAbteilung.DIDFax&quot; field=&quot;DIDFax&quot;/&gt;&lt;OawDocProperty name=&quot;DIDAbteilung.DIDMail&quot; field=&quot;DIDMail&quot;/&gt;&lt;OawDocProperty name=&quot;DIDAbteilung.AbteilungFettZ1&quot; field=&quot;AbteilungFettZ1&quot;/&gt;&lt;OawDocProperty name=&quot;DIDAbteilung.AbteilungFettZ2&quot; field=&quot;AbteilungFettZ2&quot;/&gt;&lt;OawDocProperty name=&quot;DIDAbteilung.Zeile3Abteilung&quot; field=&quot;Zeile3Abteilung&quot;/&gt;&lt;OawDocProperty name=&quot;DIDAbteilung.Zeile4Abteilung&quot; field=&quot;Zeile4Abteilung&quot;/&gt;&lt;OawDocProperty name=&quot;DIDAbteilung.Zeile5Abteilung&quot; field=&quot;Zeile5Abteilung&quot;/&gt;&lt;OawDocProperty name=&quot;DIDAbteilung.Zeile6Abteilung&quot; field=&quot;Zeile6Abteilung&quot;/&gt;&lt;OawDocProperty name=&quot;DIDAbteilung.AbteilungTel&quot; field=&quot;AbteilungTel&quot;/&gt;&lt;OawDocProperty name=&quot;DIDAbteilung.AbteilungFax&quot; field=&quot;AbteilungFax&quot;/&gt;&lt;OawDocProperty name=&quot;DIDAbteilung.AbteilungMail&quot; field=&quot;AbteilungMail&quot;/&gt;&lt;OawDocProperty name=&quot;DIDAbteilung.IDName&quot; field=&quot;IDName&quot;/&gt;&lt;/profile&gt;&lt;/source&gt;"/>
    <w:docVar w:name="OawDocPropSource" w:val="&lt;DocProps&gt;&lt;DocProp UID=&quot;2003080714212273705547&quot; EntryUID=&quot;2022091315232686430839&quot; PrimaryUID=&quot;ClientSuite&quot; Active=&quot;true&quot;&gt;&lt;Field Name=&quot;UID&quot; Value=&quot;202209131523268643083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2122108572359500591&quot; PrimaryUID=&quot;ClientSuite&quot; Active=&quot;true&quot;&gt;&lt;Field Name=&quot;UID&quot; Value=&quot;2012122108572359500591&quot;/&gt;&lt;Field Name=&quot;IDName&quot; Value=&quot;Kantonsspital Winterthur&quot;/&gt;&lt;Field Name=&quot;Organisation&quot; Value=&quot;Kantonsspital Winterthur&quot;/&gt;&lt;Field Name=&quot;Organisation2&quot; Value=&quot;&quot;/&gt;&lt;Field Name=&quot;Address1&quot; Value=&quot;Brauerstrasse 15&quot;/&gt;&lt;Field Name=&quot;Address2&quot; Value=&quot;Postfach&quot;/&gt;&lt;Field Name=&quot;Address3&quot; Value=&quot;8401 Winterthur&quot;/&gt;&lt;Field Name=&quot;Address4&quot; Value=&quot;&quot;/&gt;&lt;Field Name=&quot;City&quot; Value=&quot;Winterthur&quot;/&gt;&lt;Field Name=&quot;Internet&quot; Value=&quot;www.ksw.ch&quot;/&gt;&lt;Field Name=&quot;LogoExtern&quot; Value=&quot;%Logos%\ksw.farbig.2100.350.wmf&quot;/&gt;&lt;Field Name=&quot;LogoExternSW&quot; Value=&quot;%Logos%\ksw.sw.neu.2100.490.wmf&quot;/&gt;&lt;Field Name=&quot;LogoInternHoch&quot; Value=&quot;%Logos%\ksw.sw.2100.250.wmf&quot;/&gt;&lt;Field Name=&quot;LogoInternQuer&quot; Value=&quot;%Logos%\ksw.sw.2970.250.wmf&quot;/&gt;&lt;Field Name=&quot;LogoPPTTitel&quot; Value=&quot;%Logos%\KSW_Title.png&quot;/&gt;&lt;Field Name=&quot;LogoPPTFolge&quot; Value=&quot;%Logos%\KSW_Folge.png&quot;/&gt;&lt;Field Name=&quot;EmailLogoKSW&quot; Value=&quot;%Logos%\Email_KSW_Logo.emf&quot;/&gt;&lt;Field Name=&quot;EmailLogoKSWLink&quot; Value=&quot;https://www.ksw.ch/&quot;/&gt;&lt;Field Name=&quot;EmailLogoFacebook&quot; Value=&quot;%Logos%\Email_Facebook_Logo.png&quot;/&gt;&lt;Field Name=&quot;EmailLogoFacebookLink&quot; Value=&quot;https://www.facebook.com/ksw.kantonsspital.winterthur/&quot;/&gt;&lt;Field Name=&quot;EmailLogoLinkedIn&quot; Value=&quot;%Logos%\Email_LinkedIn_Logo.png&quot;/&gt;&lt;Field Name=&quot;EmailLogoLinkedInLink&quot; Value=&quot;https://www.linkedin.com/company/kantonsspital-winterthur/&quot;/&gt;&lt;Field Name=&quot;SelectedUID&quot; Value=&quot;2021110915592820991207&quot;/&gt;&lt;/DocProp&gt;&lt;DocProp UID=&quot;2012122109040505459865&quot; EntryUID=&quot;337b5867-b5e8-4954-bdb8-160249a17424&quot; PrimaryUID=&quot;ClientSuite&quot; Active=&quot;true&quot;&gt;&lt;Field Name=&quot;UID&quot; Value=&quot;337b5867-b5e8-4954-bdb8-160249a17424&quot;/&gt;&lt;Field Name=&quot;IDName&quot; Value=&quot;Frauenklinik&quot;/&gt;&lt;Field Name=&quot;DIDFettZ1&quot; Value=&quot;Frauenklinik&quot;/&gt;&lt;Field Name=&quot;DIDFettZ2&quot; Value=&quot;&quot;/&gt;&lt;Field Name=&quot;Zeile3DID&quot; Value=&quot;Chefärztin und Klinikleiterin:&quot;/&gt;&lt;Field Name=&quot;Zeile4DID&quot; Value=&quot;Dr. med. Gesine Meili&quot;/&gt;&lt;Field Name=&quot;Zeile5DID&quot; Value=&quot;&quot;/&gt;&lt;Field Name=&quot;Zeile6DID&quot; Value=&quot;&quot;/&gt;&lt;Field Name=&quot;DIDTel&quot; Value=&quot;052 266 27 01&quot;/&gt;&lt;Field Name=&quot;DIDFax&quot; Value=&quot;&quot;/&gt;&lt;Field Name=&quot;DIDMail&quot; Value=&quot;gesine.meili@ksw.ch&quot;/&gt;&lt;Field Name=&quot;AbteilungFettZ1&quot; Value=&quot;&quot;/&gt;&lt;Field Name=&quot;AbteilungFettZ2&quot; Value=&quot;&quot;/&gt;&lt;Field Name=&quot;Zeile3Abteilung&quot; Value=&quot;&quot;/&gt;&lt;Field Name=&quot;Zeile4Abteilung&quot; Value=&quot;&quot;/&gt;&lt;Field Name=&quot;Zeile5Abteilung&quot; Value=&quot;&quot;/&gt;&lt;Field Name=&quot;Zeile6Abteilung&quot; Value=&quot;&quot;/&gt;&lt;Field Name=&quot;AbteilungTel&quot; Value=&quot;&quot;/&gt;&lt;Field Name=&quot;AbteilungFax&quot; Value=&quot;&quot;/&gt;&lt;Field Name=&quot;AbteilungMail&quot; Value=&quot;&quot;/&gt;&lt;Field Name=&quot;BereichsTyp&quot; Value=&quot;klinisch&quot;/&gt;&lt;Field Name=&quot;SelectedUID&quot; Value=&quot;2021110915592820991207&quot;/&gt;&lt;/DocProp&gt;&lt;DocProp UID=&quot;2006040509495284662868&quot; EntryUID=&quot;25333421261745011777128119167246224140209165&quot; PrimaryUID=&quot;ClientSuite&quot; Active=&quot;true&quot;&gt;&lt;Field Name=&quot;UID&quot; Value=&quot;25333421261745011777128119167246224140209165&quot;/&gt;&lt;Field Name=&quot;IDName&quot; Value=&quot;Agosti, Bettina, IFT&quot;/&gt;&lt;Field Name=&quot;Name&quot; Value=&quot;Bettina Agosti&quot;/&gt;&lt;Field Name=&quot;Function&quot; Value=&quot;Pflegeexpertin&quot;/&gt;&lt;Field Name=&quot;DirectPhone&quot; Value=&quot;052 266 40 86&quot;/&gt;&lt;Field Name=&quot;DirectFax&quot; Value=&quot;&quot;/&gt;&lt;Field Name=&quot;EMail&quot; Value=&quot;bettina.agosti@ksw.ch&quot;/&gt;&lt;Field Name=&quot;Signature&quot; Value=&quot;%Signatures%\Bettina Agosti.color.700.300.jpg&quot;/&gt;&lt;Field Name=&quot;UserLogonName&quot; Value=&quot;bettina.agosti&quot;/&gt;&lt;Field Name=&quot;Organisation&quot; Value=&quot;Kantonsspital Winterthur&quot;/&gt;&lt;Field Name=&quot;Department&quot; Value=&quot;Frauenklinik&quot;/&gt;&lt;Field Name=&quot;SelectedUID&quot; Value=&quot;2021110915592820991207&quot;/&gt;&lt;/DocProp&gt;&lt;DocProp UID=&quot;200212191811121321310321301031x&quot; EntryUID=&quot;25333421261745011777128119167246224140209165&quot; PrimaryUID=&quot;ClientSuite&quot; Active=&quot;true&quot;&gt;&lt;Field Name=&quot;UID&quot; Value=&quot;25333421261745011777128119167246224140209165&quot;/&gt;&lt;Field Name=&quot;IDName&quot; Value=&quot;Agosti, Bettina, IFT&quot;/&gt;&lt;Field Name=&quot;Name&quot; Value=&quot;Bettina Agosti&quot;/&gt;&lt;Field Name=&quot;Function&quot; Value=&quot;Pflegeexpertin&quot;/&gt;&lt;Field Name=&quot;DirectPhone&quot; Value=&quot;052 266 40 86&quot;/&gt;&lt;Field Name=&quot;DirectFax&quot; Value=&quot;&quot;/&gt;&lt;Field Name=&quot;EMail&quot; Value=&quot;bettina.agosti@ksw.ch&quot;/&gt;&lt;Field Name=&quot;Signature&quot; Value=&quot;%Signatures%\Bettina Agosti.color.700.300.jpg&quot;/&gt;&lt;Field Name=&quot;UserLogonName&quot; Value=&quot;bettina.agosti&quot;/&gt;&lt;Field Name=&quot;Organisation&quot; Value=&quot;Kantonsspital Winterthur&quot;/&gt;&lt;Field Name=&quot;Department&quot; Value=&quot;Frauenklinik&quot;/&gt;&lt;Field Name=&quot;SelectedUID&quot; Value=&quot;2021110915592820991207&quot;/&gt;&lt;/DocProp&gt;&lt;DocProp UID=&quot;2002122010583847234010578&quot; EntryUID=&quot;25333421261745011777128119167246224140209165&quot; PrimaryUID=&quot;ClientSuite&quot; Active=&quot;true&quot;&gt;&lt;Field Name=&quot;UID&quot; Value=&quot;25333421261745011777128119167246224140209165&quot;/&gt;&lt;Field Name=&quot;IDName&quot; Value=&quot;Agosti, Bettina, IFT&quot;/&gt;&lt;Field Name=&quot;Name&quot; Value=&quot;Bettina Agosti&quot;/&gt;&lt;Field Name=&quot;Function&quot; Value=&quot;Pflegeexpertin&quot;/&gt;&lt;Field Name=&quot;DirectPhone&quot; Value=&quot;052 266 40 86&quot;/&gt;&lt;Field Name=&quot;DirectFax&quot; Value=&quot;&quot;/&gt;&lt;Field Name=&quot;EMail&quot; Value=&quot;bettina.agosti@ksw.ch&quot;/&gt;&lt;Field Name=&quot;Signature&quot; Value=&quot;%Signatures%\Bettina Agosti.color.700.300.jpg&quot;/&gt;&lt;Field Name=&quot;UserLogonName&quot; Value=&quot;bettina.agosti&quot;/&gt;&lt;Field Name=&quot;Organisation&quot; Value=&quot;Kantonsspital Winterthur&quot;/&gt;&lt;Field Name=&quot;Department&quot; Value=&quot;Frauenklinik&quot;/&gt;&lt;Field Name=&quot;SelectedUID&quot; Value=&quot;2021110915592820991207&quot;/&gt;&lt;/DocProp&gt;&lt;DocProp UID=&quot;2003061115381095709037&quot; EntryUID=&quot;25333421261745011777128119167246224140209165&quot; PrimaryUID=&quot;ClientSuite&quot; Active=&quot;true&quot;&gt;&lt;Field Name=&quot;UID&quot; Value=&quot;25333421261745011777128119167246224140209165&quot;/&gt;&lt;Field Name=&quot;IDName&quot; Value=&quot;Agosti, Bettina, IFT&quot;/&gt;&lt;Field Name=&quot;Name&quot; Value=&quot;Bettina Agosti&quot;/&gt;&lt;Field Name=&quot;Function&quot; Value=&quot;Pflegeexpertin&quot;/&gt;&lt;Field Name=&quot;DirectPhone&quot; Value=&quot;052 266 40 86&quot;/&gt;&lt;Field Name=&quot;DirectFax&quot; Value=&quot;&quot;/&gt;&lt;Field Name=&quot;EMail&quot; Value=&quot;bettina.agosti@ksw.ch&quot;/&gt;&lt;Field Name=&quot;Signature&quot; Value=&quot;%Signatures%\Bettina Agosti.color.700.300.jpg&quot;/&gt;&lt;Field Name=&quot;UserLogonName&quot; Value=&quot;bettina.agosti&quot;/&gt;&lt;Field Name=&quot;Organisation&quot; Value=&quot;Kantonsspital Winterthur&quot;/&gt;&lt;Field Name=&quot;Department&quot; Value=&quot;Frauenklinik&quot;/&gt;&lt;Field Name=&quot;SelectedUID&quot; Value=&quot;2021110915592820991207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ktypLaufnr&quot; Value=&quot;&quot;/&gt;&lt;Field Name=&quot;Eigentuemer&quot; Value=&quot;Frauenklinik&quot;/&gt;&lt;Field Name=&quot;Verantwortlich&quot; Value=&quot;&quot;/&gt;&lt;Field Name=&quot;Verfasser&quot; Value=&quot;Fatma Sürensoy, Bettina Agosti&quot;/&gt;&lt;Field Name=&quot;Geltungsbereich&quot; Value=&quot;Gynäkologie&quot;/&gt;&lt;Field Name=&quot;Version&quot; Value=&quot;1&quot;/&gt;&lt;Field Name=&quot;VersionDatum&quot; Value=&quot;13.9.2022&quot;/&gt;&lt;Field Name=&quot;ErsetztVersion&quot; Value=&quot;&quot;/&gt;&lt;Field Name=&quot;ErsetztVersionDatum&quot; Value=&quot;13.9.2022&quot;/&gt;&lt;Field Name=&quot;Genehmigt&quot; Value=&quot;Gesine Meili&quot;/&gt;&lt;Field Name=&quot;Gueltig&quot; Value=&quot;1.10.2022&quot;/&gt;&lt;Field Name=&quot;Pruefung&quot; Value=&quot;1.10.2022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Dokumenttyp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PDF&gt;&lt;/send&gt;&lt;send profileUID=&quot;2006121210395821292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kswch"/>
    <w:docVar w:name="OawRecipients" w:val="&lt;Recipients&gt;&lt;Recipient PrimaryUID=&quot;ClientSuite&quot;&gt;&lt;UID&gt;202209131523268643083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2122109040505459865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Merkblatt;DisplayName:=Merkblat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ubjec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Subjec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a3d358-ab86-4b05-b559-e7cb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LogoIntern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17713"/>
    <w:rsid w:val="000004FC"/>
    <w:rsid w:val="00024F86"/>
    <w:rsid w:val="000259BC"/>
    <w:rsid w:val="00025E21"/>
    <w:rsid w:val="000260A8"/>
    <w:rsid w:val="000313AE"/>
    <w:rsid w:val="00032902"/>
    <w:rsid w:val="00035939"/>
    <w:rsid w:val="00040FD6"/>
    <w:rsid w:val="00041C7C"/>
    <w:rsid w:val="0005055C"/>
    <w:rsid w:val="00052804"/>
    <w:rsid w:val="000539D2"/>
    <w:rsid w:val="00055FA5"/>
    <w:rsid w:val="00056453"/>
    <w:rsid w:val="00062C3F"/>
    <w:rsid w:val="0006678C"/>
    <w:rsid w:val="00067AB0"/>
    <w:rsid w:val="000700D0"/>
    <w:rsid w:val="00080C1E"/>
    <w:rsid w:val="00081FFD"/>
    <w:rsid w:val="00083326"/>
    <w:rsid w:val="00087C62"/>
    <w:rsid w:val="00095189"/>
    <w:rsid w:val="00097782"/>
    <w:rsid w:val="00097C4F"/>
    <w:rsid w:val="000A576D"/>
    <w:rsid w:val="000A67FE"/>
    <w:rsid w:val="000A7BE1"/>
    <w:rsid w:val="000B12C3"/>
    <w:rsid w:val="000B3B9B"/>
    <w:rsid w:val="000C1F62"/>
    <w:rsid w:val="000C3A6F"/>
    <w:rsid w:val="000C7667"/>
    <w:rsid w:val="000C78C2"/>
    <w:rsid w:val="000D6CD6"/>
    <w:rsid w:val="000E4988"/>
    <w:rsid w:val="000E7DAA"/>
    <w:rsid w:val="000F072B"/>
    <w:rsid w:val="000F0964"/>
    <w:rsid w:val="000F2640"/>
    <w:rsid w:val="000F34CC"/>
    <w:rsid w:val="000F42DB"/>
    <w:rsid w:val="000F79CA"/>
    <w:rsid w:val="00100419"/>
    <w:rsid w:val="00105406"/>
    <w:rsid w:val="00107C56"/>
    <w:rsid w:val="00107D0E"/>
    <w:rsid w:val="0011312B"/>
    <w:rsid w:val="00122468"/>
    <w:rsid w:val="0013129A"/>
    <w:rsid w:val="00131369"/>
    <w:rsid w:val="001349C9"/>
    <w:rsid w:val="00137978"/>
    <w:rsid w:val="00142F3A"/>
    <w:rsid w:val="00143412"/>
    <w:rsid w:val="00145F77"/>
    <w:rsid w:val="00151769"/>
    <w:rsid w:val="001543B5"/>
    <w:rsid w:val="001570EA"/>
    <w:rsid w:val="00157ED7"/>
    <w:rsid w:val="00164363"/>
    <w:rsid w:val="001743E9"/>
    <w:rsid w:val="0018258E"/>
    <w:rsid w:val="001858B2"/>
    <w:rsid w:val="00186D97"/>
    <w:rsid w:val="00190B74"/>
    <w:rsid w:val="00194FF5"/>
    <w:rsid w:val="001A06AF"/>
    <w:rsid w:val="001A0D83"/>
    <w:rsid w:val="001B2CF3"/>
    <w:rsid w:val="001C0816"/>
    <w:rsid w:val="001D0747"/>
    <w:rsid w:val="001D2BAC"/>
    <w:rsid w:val="001D37A1"/>
    <w:rsid w:val="001E59AB"/>
    <w:rsid w:val="001F5040"/>
    <w:rsid w:val="001F5D2A"/>
    <w:rsid w:val="00200A0B"/>
    <w:rsid w:val="002014CF"/>
    <w:rsid w:val="00205160"/>
    <w:rsid w:val="0021071D"/>
    <w:rsid w:val="002125E3"/>
    <w:rsid w:val="00212F44"/>
    <w:rsid w:val="002150D5"/>
    <w:rsid w:val="0022436B"/>
    <w:rsid w:val="002251D8"/>
    <w:rsid w:val="002315B5"/>
    <w:rsid w:val="002339E4"/>
    <w:rsid w:val="00234C61"/>
    <w:rsid w:val="00234FC4"/>
    <w:rsid w:val="00235221"/>
    <w:rsid w:val="002377C5"/>
    <w:rsid w:val="00237DDB"/>
    <w:rsid w:val="00242FA6"/>
    <w:rsid w:val="0024514D"/>
    <w:rsid w:val="002476E5"/>
    <w:rsid w:val="002509DA"/>
    <w:rsid w:val="00253748"/>
    <w:rsid w:val="0025692F"/>
    <w:rsid w:val="0025703F"/>
    <w:rsid w:val="002571B1"/>
    <w:rsid w:val="00257874"/>
    <w:rsid w:val="002620FB"/>
    <w:rsid w:val="00262376"/>
    <w:rsid w:val="00262AFD"/>
    <w:rsid w:val="002645DC"/>
    <w:rsid w:val="0026529F"/>
    <w:rsid w:val="00265A34"/>
    <w:rsid w:val="002674E0"/>
    <w:rsid w:val="00271915"/>
    <w:rsid w:val="00275C12"/>
    <w:rsid w:val="00276705"/>
    <w:rsid w:val="0028112F"/>
    <w:rsid w:val="00282AFB"/>
    <w:rsid w:val="00284AA4"/>
    <w:rsid w:val="0029213B"/>
    <w:rsid w:val="00292FB1"/>
    <w:rsid w:val="00293176"/>
    <w:rsid w:val="00296D87"/>
    <w:rsid w:val="002A16E0"/>
    <w:rsid w:val="002A53C0"/>
    <w:rsid w:val="002A688E"/>
    <w:rsid w:val="002B3964"/>
    <w:rsid w:val="002B545F"/>
    <w:rsid w:val="002C0836"/>
    <w:rsid w:val="002C1487"/>
    <w:rsid w:val="002C2453"/>
    <w:rsid w:val="002C2B19"/>
    <w:rsid w:val="002C3B4A"/>
    <w:rsid w:val="002D1AB4"/>
    <w:rsid w:val="002E0B33"/>
    <w:rsid w:val="002E5795"/>
    <w:rsid w:val="002F25FD"/>
    <w:rsid w:val="002F40A4"/>
    <w:rsid w:val="00301543"/>
    <w:rsid w:val="00301C64"/>
    <w:rsid w:val="003060EE"/>
    <w:rsid w:val="00306ACE"/>
    <w:rsid w:val="00312356"/>
    <w:rsid w:val="003129A9"/>
    <w:rsid w:val="00315936"/>
    <w:rsid w:val="00317368"/>
    <w:rsid w:val="00320DB3"/>
    <w:rsid w:val="00322D36"/>
    <w:rsid w:val="00325F5C"/>
    <w:rsid w:val="00326569"/>
    <w:rsid w:val="003269C9"/>
    <w:rsid w:val="00335B07"/>
    <w:rsid w:val="003367FB"/>
    <w:rsid w:val="00345EF6"/>
    <w:rsid w:val="0034602E"/>
    <w:rsid w:val="0034606D"/>
    <w:rsid w:val="003468F6"/>
    <w:rsid w:val="00346AC7"/>
    <w:rsid w:val="00350311"/>
    <w:rsid w:val="00357B7E"/>
    <w:rsid w:val="0036240D"/>
    <w:rsid w:val="0036260C"/>
    <w:rsid w:val="0037002B"/>
    <w:rsid w:val="003709F4"/>
    <w:rsid w:val="00374F20"/>
    <w:rsid w:val="0037563D"/>
    <w:rsid w:val="00376F26"/>
    <w:rsid w:val="0038172A"/>
    <w:rsid w:val="003845EA"/>
    <w:rsid w:val="00384FB7"/>
    <w:rsid w:val="003871A0"/>
    <w:rsid w:val="00390312"/>
    <w:rsid w:val="00396159"/>
    <w:rsid w:val="003A293A"/>
    <w:rsid w:val="003A5C7A"/>
    <w:rsid w:val="003A6242"/>
    <w:rsid w:val="003B2414"/>
    <w:rsid w:val="003B333D"/>
    <w:rsid w:val="003B4002"/>
    <w:rsid w:val="003B447A"/>
    <w:rsid w:val="003B7734"/>
    <w:rsid w:val="003B77EE"/>
    <w:rsid w:val="003C11AC"/>
    <w:rsid w:val="003C2336"/>
    <w:rsid w:val="003C2870"/>
    <w:rsid w:val="003E46AD"/>
    <w:rsid w:val="003F28E3"/>
    <w:rsid w:val="00400677"/>
    <w:rsid w:val="00401959"/>
    <w:rsid w:val="004027E8"/>
    <w:rsid w:val="00406F6D"/>
    <w:rsid w:val="00413920"/>
    <w:rsid w:val="004140F0"/>
    <w:rsid w:val="00414EEA"/>
    <w:rsid w:val="004173AA"/>
    <w:rsid w:val="00420D04"/>
    <w:rsid w:val="00421D87"/>
    <w:rsid w:val="00422101"/>
    <w:rsid w:val="00433479"/>
    <w:rsid w:val="00434D6D"/>
    <w:rsid w:val="0043661F"/>
    <w:rsid w:val="004370E3"/>
    <w:rsid w:val="004438B4"/>
    <w:rsid w:val="004470F3"/>
    <w:rsid w:val="004472F7"/>
    <w:rsid w:val="00447EFE"/>
    <w:rsid w:val="0045131D"/>
    <w:rsid w:val="00452652"/>
    <w:rsid w:val="00452BEA"/>
    <w:rsid w:val="0045680D"/>
    <w:rsid w:val="00462F28"/>
    <w:rsid w:val="00466046"/>
    <w:rsid w:val="00467057"/>
    <w:rsid w:val="00471BB8"/>
    <w:rsid w:val="004766E7"/>
    <w:rsid w:val="00476DD5"/>
    <w:rsid w:val="00477F73"/>
    <w:rsid w:val="004818AB"/>
    <w:rsid w:val="00483B47"/>
    <w:rsid w:val="004853F2"/>
    <w:rsid w:val="00485BEE"/>
    <w:rsid w:val="00486D68"/>
    <w:rsid w:val="004913B4"/>
    <w:rsid w:val="00491AF3"/>
    <w:rsid w:val="00492045"/>
    <w:rsid w:val="00493944"/>
    <w:rsid w:val="00494240"/>
    <w:rsid w:val="00494AD2"/>
    <w:rsid w:val="00496494"/>
    <w:rsid w:val="00496B7C"/>
    <w:rsid w:val="00497604"/>
    <w:rsid w:val="004A1743"/>
    <w:rsid w:val="004A1D60"/>
    <w:rsid w:val="004A3225"/>
    <w:rsid w:val="004A6F67"/>
    <w:rsid w:val="004B23D6"/>
    <w:rsid w:val="004B3ADA"/>
    <w:rsid w:val="004B6D07"/>
    <w:rsid w:val="004C1E20"/>
    <w:rsid w:val="004C47DD"/>
    <w:rsid w:val="004C4B9A"/>
    <w:rsid w:val="004C58AB"/>
    <w:rsid w:val="004D088C"/>
    <w:rsid w:val="004D0BAF"/>
    <w:rsid w:val="004D41DF"/>
    <w:rsid w:val="004D639C"/>
    <w:rsid w:val="004E1981"/>
    <w:rsid w:val="004F3B27"/>
    <w:rsid w:val="004F4C96"/>
    <w:rsid w:val="004F5B81"/>
    <w:rsid w:val="00504675"/>
    <w:rsid w:val="0051195D"/>
    <w:rsid w:val="0051422B"/>
    <w:rsid w:val="00524861"/>
    <w:rsid w:val="00526299"/>
    <w:rsid w:val="00530D97"/>
    <w:rsid w:val="00532F82"/>
    <w:rsid w:val="00534CD8"/>
    <w:rsid w:val="00547EF1"/>
    <w:rsid w:val="0055005A"/>
    <w:rsid w:val="00550F8A"/>
    <w:rsid w:val="005528F4"/>
    <w:rsid w:val="005548D6"/>
    <w:rsid w:val="00557113"/>
    <w:rsid w:val="0056013C"/>
    <w:rsid w:val="00564FB9"/>
    <w:rsid w:val="005822B4"/>
    <w:rsid w:val="00586310"/>
    <w:rsid w:val="00596CD4"/>
    <w:rsid w:val="005A071E"/>
    <w:rsid w:val="005A10B9"/>
    <w:rsid w:val="005A1AFE"/>
    <w:rsid w:val="005A4BBF"/>
    <w:rsid w:val="005A7F58"/>
    <w:rsid w:val="005B0ADF"/>
    <w:rsid w:val="005C1B96"/>
    <w:rsid w:val="005D3750"/>
    <w:rsid w:val="005D3F7D"/>
    <w:rsid w:val="005D7268"/>
    <w:rsid w:val="005E110D"/>
    <w:rsid w:val="005E38D4"/>
    <w:rsid w:val="005E523E"/>
    <w:rsid w:val="005E7427"/>
    <w:rsid w:val="005E7E3B"/>
    <w:rsid w:val="005F16FD"/>
    <w:rsid w:val="005F6CC7"/>
    <w:rsid w:val="00600F92"/>
    <w:rsid w:val="00603075"/>
    <w:rsid w:val="00605C74"/>
    <w:rsid w:val="006061FC"/>
    <w:rsid w:val="00607715"/>
    <w:rsid w:val="0061612F"/>
    <w:rsid w:val="00620CDD"/>
    <w:rsid w:val="00623475"/>
    <w:rsid w:val="00623E81"/>
    <w:rsid w:val="006271B2"/>
    <w:rsid w:val="006308EE"/>
    <w:rsid w:val="00630CD1"/>
    <w:rsid w:val="0063352C"/>
    <w:rsid w:val="00633D25"/>
    <w:rsid w:val="00634731"/>
    <w:rsid w:val="00634C2C"/>
    <w:rsid w:val="006412F8"/>
    <w:rsid w:val="006422D6"/>
    <w:rsid w:val="006443AF"/>
    <w:rsid w:val="0064475A"/>
    <w:rsid w:val="006465A7"/>
    <w:rsid w:val="006469F7"/>
    <w:rsid w:val="006537FB"/>
    <w:rsid w:val="00656A28"/>
    <w:rsid w:val="00656DB0"/>
    <w:rsid w:val="006619AA"/>
    <w:rsid w:val="00664E78"/>
    <w:rsid w:val="00665FFA"/>
    <w:rsid w:val="006724E8"/>
    <w:rsid w:val="00672AF1"/>
    <w:rsid w:val="006773FA"/>
    <w:rsid w:val="006809A5"/>
    <w:rsid w:val="00681715"/>
    <w:rsid w:val="006818DB"/>
    <w:rsid w:val="00681D9C"/>
    <w:rsid w:val="006823DB"/>
    <w:rsid w:val="00683C5D"/>
    <w:rsid w:val="006860EB"/>
    <w:rsid w:val="0068615D"/>
    <w:rsid w:val="00695A99"/>
    <w:rsid w:val="006964B2"/>
    <w:rsid w:val="006A0001"/>
    <w:rsid w:val="006A01E6"/>
    <w:rsid w:val="006A27FE"/>
    <w:rsid w:val="006A397B"/>
    <w:rsid w:val="006A4DF1"/>
    <w:rsid w:val="006B131C"/>
    <w:rsid w:val="006B1740"/>
    <w:rsid w:val="006B1951"/>
    <w:rsid w:val="006B3A83"/>
    <w:rsid w:val="006B5918"/>
    <w:rsid w:val="006B5A1B"/>
    <w:rsid w:val="006D058E"/>
    <w:rsid w:val="006D1073"/>
    <w:rsid w:val="006D4590"/>
    <w:rsid w:val="006D6671"/>
    <w:rsid w:val="006D7B6D"/>
    <w:rsid w:val="006E1E3B"/>
    <w:rsid w:val="006E2AE9"/>
    <w:rsid w:val="006E52D0"/>
    <w:rsid w:val="006F18D8"/>
    <w:rsid w:val="006F3C17"/>
    <w:rsid w:val="006F41F3"/>
    <w:rsid w:val="006F5604"/>
    <w:rsid w:val="007007BA"/>
    <w:rsid w:val="00701276"/>
    <w:rsid w:val="00705D08"/>
    <w:rsid w:val="007068A8"/>
    <w:rsid w:val="00706FA1"/>
    <w:rsid w:val="0071444D"/>
    <w:rsid w:val="007150B0"/>
    <w:rsid w:val="007154D6"/>
    <w:rsid w:val="007175FC"/>
    <w:rsid w:val="00717CC6"/>
    <w:rsid w:val="00717FD0"/>
    <w:rsid w:val="00722378"/>
    <w:rsid w:val="00726A43"/>
    <w:rsid w:val="00730FCB"/>
    <w:rsid w:val="007357DF"/>
    <w:rsid w:val="00740E5F"/>
    <w:rsid w:val="0074580F"/>
    <w:rsid w:val="00747821"/>
    <w:rsid w:val="00750C6E"/>
    <w:rsid w:val="00771294"/>
    <w:rsid w:val="007740C9"/>
    <w:rsid w:val="0077683C"/>
    <w:rsid w:val="00776C5A"/>
    <w:rsid w:val="007773B4"/>
    <w:rsid w:val="0078221C"/>
    <w:rsid w:val="00790DA1"/>
    <w:rsid w:val="00791479"/>
    <w:rsid w:val="00795A90"/>
    <w:rsid w:val="007A12C9"/>
    <w:rsid w:val="007A62ED"/>
    <w:rsid w:val="007B12CE"/>
    <w:rsid w:val="007B2D70"/>
    <w:rsid w:val="007C0CDD"/>
    <w:rsid w:val="007C274D"/>
    <w:rsid w:val="007C4472"/>
    <w:rsid w:val="007C640C"/>
    <w:rsid w:val="007C6A5F"/>
    <w:rsid w:val="007C733B"/>
    <w:rsid w:val="007D25E1"/>
    <w:rsid w:val="007E0390"/>
    <w:rsid w:val="007E216C"/>
    <w:rsid w:val="007E4EA7"/>
    <w:rsid w:val="007E581B"/>
    <w:rsid w:val="007F4441"/>
    <w:rsid w:val="00802CCA"/>
    <w:rsid w:val="008060E1"/>
    <w:rsid w:val="00812759"/>
    <w:rsid w:val="00815EEB"/>
    <w:rsid w:val="00817DAB"/>
    <w:rsid w:val="00823C78"/>
    <w:rsid w:val="00824AB6"/>
    <w:rsid w:val="008277F6"/>
    <w:rsid w:val="00830713"/>
    <w:rsid w:val="008309FE"/>
    <w:rsid w:val="0083135A"/>
    <w:rsid w:val="00831A6F"/>
    <w:rsid w:val="008404CC"/>
    <w:rsid w:val="008432B6"/>
    <w:rsid w:val="00844762"/>
    <w:rsid w:val="00845774"/>
    <w:rsid w:val="008463C9"/>
    <w:rsid w:val="00846501"/>
    <w:rsid w:val="00847BDD"/>
    <w:rsid w:val="00847CA8"/>
    <w:rsid w:val="0085142C"/>
    <w:rsid w:val="008579F5"/>
    <w:rsid w:val="00863400"/>
    <w:rsid w:val="0086486D"/>
    <w:rsid w:val="008648C0"/>
    <w:rsid w:val="0086527E"/>
    <w:rsid w:val="00872051"/>
    <w:rsid w:val="0087429F"/>
    <w:rsid w:val="00884CAE"/>
    <w:rsid w:val="008949AA"/>
    <w:rsid w:val="008A139D"/>
    <w:rsid w:val="008A13B2"/>
    <w:rsid w:val="008A7F85"/>
    <w:rsid w:val="008A7F95"/>
    <w:rsid w:val="008B0524"/>
    <w:rsid w:val="008B0C14"/>
    <w:rsid w:val="008B132E"/>
    <w:rsid w:val="008C370B"/>
    <w:rsid w:val="008C5D2E"/>
    <w:rsid w:val="008D0610"/>
    <w:rsid w:val="008D093F"/>
    <w:rsid w:val="008D6E18"/>
    <w:rsid w:val="008E44F2"/>
    <w:rsid w:val="008E546C"/>
    <w:rsid w:val="008F18B4"/>
    <w:rsid w:val="008F3DD4"/>
    <w:rsid w:val="008F54C4"/>
    <w:rsid w:val="008F5B46"/>
    <w:rsid w:val="008F6C42"/>
    <w:rsid w:val="00900B36"/>
    <w:rsid w:val="00900D3A"/>
    <w:rsid w:val="00903887"/>
    <w:rsid w:val="00903F2C"/>
    <w:rsid w:val="00905189"/>
    <w:rsid w:val="00907F2C"/>
    <w:rsid w:val="00911E38"/>
    <w:rsid w:val="009140C1"/>
    <w:rsid w:val="00915DB0"/>
    <w:rsid w:val="00916263"/>
    <w:rsid w:val="0091647E"/>
    <w:rsid w:val="0092346E"/>
    <w:rsid w:val="00926EE3"/>
    <w:rsid w:val="0092762C"/>
    <w:rsid w:val="00930805"/>
    <w:rsid w:val="00935499"/>
    <w:rsid w:val="00935D17"/>
    <w:rsid w:val="00940582"/>
    <w:rsid w:val="00950193"/>
    <w:rsid w:val="009527A7"/>
    <w:rsid w:val="00953997"/>
    <w:rsid w:val="00954E0A"/>
    <w:rsid w:val="00955258"/>
    <w:rsid w:val="00956B0C"/>
    <w:rsid w:val="009579B6"/>
    <w:rsid w:val="009607A4"/>
    <w:rsid w:val="00972072"/>
    <w:rsid w:val="00974644"/>
    <w:rsid w:val="00975CE0"/>
    <w:rsid w:val="0097646A"/>
    <w:rsid w:val="0097650F"/>
    <w:rsid w:val="009767D3"/>
    <w:rsid w:val="00980CA1"/>
    <w:rsid w:val="00984821"/>
    <w:rsid w:val="009945E0"/>
    <w:rsid w:val="00995E20"/>
    <w:rsid w:val="009A4CBF"/>
    <w:rsid w:val="009A501F"/>
    <w:rsid w:val="009B231B"/>
    <w:rsid w:val="009B6278"/>
    <w:rsid w:val="009C2B1F"/>
    <w:rsid w:val="009D1F4C"/>
    <w:rsid w:val="009D2D91"/>
    <w:rsid w:val="009D3D57"/>
    <w:rsid w:val="009D48A4"/>
    <w:rsid w:val="009D5913"/>
    <w:rsid w:val="009D6ED8"/>
    <w:rsid w:val="009E0E4C"/>
    <w:rsid w:val="009E1B47"/>
    <w:rsid w:val="009E4AB7"/>
    <w:rsid w:val="009E5159"/>
    <w:rsid w:val="009E7D2E"/>
    <w:rsid w:val="009F0C74"/>
    <w:rsid w:val="009F23D9"/>
    <w:rsid w:val="00A007A2"/>
    <w:rsid w:val="00A02515"/>
    <w:rsid w:val="00A03166"/>
    <w:rsid w:val="00A058F5"/>
    <w:rsid w:val="00A12798"/>
    <w:rsid w:val="00A15120"/>
    <w:rsid w:val="00A216F8"/>
    <w:rsid w:val="00A21820"/>
    <w:rsid w:val="00A225A9"/>
    <w:rsid w:val="00A264ED"/>
    <w:rsid w:val="00A27C3A"/>
    <w:rsid w:val="00A305C9"/>
    <w:rsid w:val="00A34C34"/>
    <w:rsid w:val="00A37A86"/>
    <w:rsid w:val="00A4064E"/>
    <w:rsid w:val="00A47CA5"/>
    <w:rsid w:val="00A55D9B"/>
    <w:rsid w:val="00A711EB"/>
    <w:rsid w:val="00A72E9A"/>
    <w:rsid w:val="00A7481A"/>
    <w:rsid w:val="00A7713D"/>
    <w:rsid w:val="00A84E8D"/>
    <w:rsid w:val="00A865F2"/>
    <w:rsid w:val="00A96688"/>
    <w:rsid w:val="00AA2034"/>
    <w:rsid w:val="00AA2D32"/>
    <w:rsid w:val="00AA653D"/>
    <w:rsid w:val="00AA69F6"/>
    <w:rsid w:val="00AB28DC"/>
    <w:rsid w:val="00AB352B"/>
    <w:rsid w:val="00AB4499"/>
    <w:rsid w:val="00AC3A58"/>
    <w:rsid w:val="00AC5C8B"/>
    <w:rsid w:val="00AC6692"/>
    <w:rsid w:val="00AD085B"/>
    <w:rsid w:val="00AE1B37"/>
    <w:rsid w:val="00AE468A"/>
    <w:rsid w:val="00AE6945"/>
    <w:rsid w:val="00AE6C6B"/>
    <w:rsid w:val="00AF0EAB"/>
    <w:rsid w:val="00AF1461"/>
    <w:rsid w:val="00AF3839"/>
    <w:rsid w:val="00AF486A"/>
    <w:rsid w:val="00AF4983"/>
    <w:rsid w:val="00AF75CA"/>
    <w:rsid w:val="00B0709A"/>
    <w:rsid w:val="00B07B56"/>
    <w:rsid w:val="00B101AE"/>
    <w:rsid w:val="00B142AD"/>
    <w:rsid w:val="00B265FF"/>
    <w:rsid w:val="00B303C9"/>
    <w:rsid w:val="00B31CA4"/>
    <w:rsid w:val="00B31F04"/>
    <w:rsid w:val="00B36FC3"/>
    <w:rsid w:val="00B37105"/>
    <w:rsid w:val="00B37F8E"/>
    <w:rsid w:val="00B40F06"/>
    <w:rsid w:val="00B512D1"/>
    <w:rsid w:val="00B51C23"/>
    <w:rsid w:val="00B53104"/>
    <w:rsid w:val="00B53CEA"/>
    <w:rsid w:val="00B5459E"/>
    <w:rsid w:val="00B60516"/>
    <w:rsid w:val="00B61C29"/>
    <w:rsid w:val="00B665C1"/>
    <w:rsid w:val="00B7367F"/>
    <w:rsid w:val="00B76C05"/>
    <w:rsid w:val="00B82901"/>
    <w:rsid w:val="00B85847"/>
    <w:rsid w:val="00B914B5"/>
    <w:rsid w:val="00B97B0A"/>
    <w:rsid w:val="00BA2184"/>
    <w:rsid w:val="00BA63CD"/>
    <w:rsid w:val="00BA7B59"/>
    <w:rsid w:val="00BA7D0F"/>
    <w:rsid w:val="00BB1FE3"/>
    <w:rsid w:val="00BB2161"/>
    <w:rsid w:val="00BB3FA5"/>
    <w:rsid w:val="00BB50FB"/>
    <w:rsid w:val="00BD1100"/>
    <w:rsid w:val="00BD1263"/>
    <w:rsid w:val="00BD2D4B"/>
    <w:rsid w:val="00BD3162"/>
    <w:rsid w:val="00BE7BEA"/>
    <w:rsid w:val="00BF1EA8"/>
    <w:rsid w:val="00BF69BE"/>
    <w:rsid w:val="00BF7FBD"/>
    <w:rsid w:val="00C02BB2"/>
    <w:rsid w:val="00C02F50"/>
    <w:rsid w:val="00C06690"/>
    <w:rsid w:val="00C1235B"/>
    <w:rsid w:val="00C12EA3"/>
    <w:rsid w:val="00C20DDF"/>
    <w:rsid w:val="00C25593"/>
    <w:rsid w:val="00C272F2"/>
    <w:rsid w:val="00C352A5"/>
    <w:rsid w:val="00C35AF9"/>
    <w:rsid w:val="00C404CF"/>
    <w:rsid w:val="00C41C73"/>
    <w:rsid w:val="00C4688E"/>
    <w:rsid w:val="00C52669"/>
    <w:rsid w:val="00C55B73"/>
    <w:rsid w:val="00C573C2"/>
    <w:rsid w:val="00C60047"/>
    <w:rsid w:val="00C64950"/>
    <w:rsid w:val="00C65CE9"/>
    <w:rsid w:val="00C70241"/>
    <w:rsid w:val="00C74CDC"/>
    <w:rsid w:val="00C75436"/>
    <w:rsid w:val="00C776FB"/>
    <w:rsid w:val="00C81010"/>
    <w:rsid w:val="00C817DB"/>
    <w:rsid w:val="00C86A5E"/>
    <w:rsid w:val="00C92DAE"/>
    <w:rsid w:val="00C9768A"/>
    <w:rsid w:val="00C97D64"/>
    <w:rsid w:val="00CA0520"/>
    <w:rsid w:val="00CA0E25"/>
    <w:rsid w:val="00CA17CA"/>
    <w:rsid w:val="00CA530E"/>
    <w:rsid w:val="00CB1CB2"/>
    <w:rsid w:val="00CB30D5"/>
    <w:rsid w:val="00CB5243"/>
    <w:rsid w:val="00CC0EDD"/>
    <w:rsid w:val="00CC1C3A"/>
    <w:rsid w:val="00CC2EEE"/>
    <w:rsid w:val="00CC6072"/>
    <w:rsid w:val="00CC6CD9"/>
    <w:rsid w:val="00CC7DD4"/>
    <w:rsid w:val="00CD3005"/>
    <w:rsid w:val="00CD33B3"/>
    <w:rsid w:val="00CD5D76"/>
    <w:rsid w:val="00CE6AE2"/>
    <w:rsid w:val="00CF05C8"/>
    <w:rsid w:val="00CF36EF"/>
    <w:rsid w:val="00CF52F7"/>
    <w:rsid w:val="00D00643"/>
    <w:rsid w:val="00D007FB"/>
    <w:rsid w:val="00D02639"/>
    <w:rsid w:val="00D045FE"/>
    <w:rsid w:val="00D1344A"/>
    <w:rsid w:val="00D13EA0"/>
    <w:rsid w:val="00D15A45"/>
    <w:rsid w:val="00D15C4A"/>
    <w:rsid w:val="00D22251"/>
    <w:rsid w:val="00D22C0E"/>
    <w:rsid w:val="00D23032"/>
    <w:rsid w:val="00D3043F"/>
    <w:rsid w:val="00D31DAF"/>
    <w:rsid w:val="00D32405"/>
    <w:rsid w:val="00D4408B"/>
    <w:rsid w:val="00D45120"/>
    <w:rsid w:val="00D452DC"/>
    <w:rsid w:val="00D46EEF"/>
    <w:rsid w:val="00D529B2"/>
    <w:rsid w:val="00D52E32"/>
    <w:rsid w:val="00D55D19"/>
    <w:rsid w:val="00D70CCC"/>
    <w:rsid w:val="00D70FF3"/>
    <w:rsid w:val="00D7395F"/>
    <w:rsid w:val="00D73F39"/>
    <w:rsid w:val="00D742A4"/>
    <w:rsid w:val="00D74B2B"/>
    <w:rsid w:val="00D76F9F"/>
    <w:rsid w:val="00D808E1"/>
    <w:rsid w:val="00D87849"/>
    <w:rsid w:val="00D92972"/>
    <w:rsid w:val="00D9298F"/>
    <w:rsid w:val="00D93C80"/>
    <w:rsid w:val="00D95E71"/>
    <w:rsid w:val="00D97C70"/>
    <w:rsid w:val="00D97E51"/>
    <w:rsid w:val="00DA15EA"/>
    <w:rsid w:val="00DA3E9A"/>
    <w:rsid w:val="00DA60EA"/>
    <w:rsid w:val="00DA6CEA"/>
    <w:rsid w:val="00DB1710"/>
    <w:rsid w:val="00DB51A9"/>
    <w:rsid w:val="00DB7E1D"/>
    <w:rsid w:val="00DC7077"/>
    <w:rsid w:val="00DC7887"/>
    <w:rsid w:val="00DD1F1B"/>
    <w:rsid w:val="00DD3BEF"/>
    <w:rsid w:val="00DE409C"/>
    <w:rsid w:val="00DE6CD6"/>
    <w:rsid w:val="00DE7C91"/>
    <w:rsid w:val="00DF0127"/>
    <w:rsid w:val="00DF27C3"/>
    <w:rsid w:val="00DF7379"/>
    <w:rsid w:val="00E0021F"/>
    <w:rsid w:val="00E00A1D"/>
    <w:rsid w:val="00E02323"/>
    <w:rsid w:val="00E027E3"/>
    <w:rsid w:val="00E05CDE"/>
    <w:rsid w:val="00E1175D"/>
    <w:rsid w:val="00E17713"/>
    <w:rsid w:val="00E20176"/>
    <w:rsid w:val="00E20770"/>
    <w:rsid w:val="00E256C9"/>
    <w:rsid w:val="00E327B5"/>
    <w:rsid w:val="00E33561"/>
    <w:rsid w:val="00E3780B"/>
    <w:rsid w:val="00E406CE"/>
    <w:rsid w:val="00E412C9"/>
    <w:rsid w:val="00E433AF"/>
    <w:rsid w:val="00E43535"/>
    <w:rsid w:val="00E47174"/>
    <w:rsid w:val="00E53FC9"/>
    <w:rsid w:val="00E57C9A"/>
    <w:rsid w:val="00E72216"/>
    <w:rsid w:val="00E72DA5"/>
    <w:rsid w:val="00E72FBC"/>
    <w:rsid w:val="00E732E5"/>
    <w:rsid w:val="00E74666"/>
    <w:rsid w:val="00E759E3"/>
    <w:rsid w:val="00E8021A"/>
    <w:rsid w:val="00E80496"/>
    <w:rsid w:val="00E82ACC"/>
    <w:rsid w:val="00E878E8"/>
    <w:rsid w:val="00E9256E"/>
    <w:rsid w:val="00E930F4"/>
    <w:rsid w:val="00E93EBD"/>
    <w:rsid w:val="00E96F65"/>
    <w:rsid w:val="00EB1826"/>
    <w:rsid w:val="00EB30F0"/>
    <w:rsid w:val="00EB32C2"/>
    <w:rsid w:val="00EB4463"/>
    <w:rsid w:val="00EB7AC1"/>
    <w:rsid w:val="00EB7B09"/>
    <w:rsid w:val="00EB7F05"/>
    <w:rsid w:val="00EC6522"/>
    <w:rsid w:val="00ED1E07"/>
    <w:rsid w:val="00ED4E5B"/>
    <w:rsid w:val="00EE3CA4"/>
    <w:rsid w:val="00EE4CAF"/>
    <w:rsid w:val="00EE596A"/>
    <w:rsid w:val="00F064FD"/>
    <w:rsid w:val="00F0754D"/>
    <w:rsid w:val="00F126AD"/>
    <w:rsid w:val="00F15FB4"/>
    <w:rsid w:val="00F23320"/>
    <w:rsid w:val="00F23F27"/>
    <w:rsid w:val="00F31082"/>
    <w:rsid w:val="00F32D9E"/>
    <w:rsid w:val="00F330D1"/>
    <w:rsid w:val="00F34AAA"/>
    <w:rsid w:val="00F51D27"/>
    <w:rsid w:val="00F52154"/>
    <w:rsid w:val="00F549B5"/>
    <w:rsid w:val="00F56278"/>
    <w:rsid w:val="00F62297"/>
    <w:rsid w:val="00F647C7"/>
    <w:rsid w:val="00F657B5"/>
    <w:rsid w:val="00F66491"/>
    <w:rsid w:val="00F70E0A"/>
    <w:rsid w:val="00F73E5D"/>
    <w:rsid w:val="00F76D27"/>
    <w:rsid w:val="00F803FE"/>
    <w:rsid w:val="00F841D7"/>
    <w:rsid w:val="00F85888"/>
    <w:rsid w:val="00F86E9D"/>
    <w:rsid w:val="00F92F47"/>
    <w:rsid w:val="00FB1B1E"/>
    <w:rsid w:val="00FB2A1C"/>
    <w:rsid w:val="00FB6585"/>
    <w:rsid w:val="00FB75B4"/>
    <w:rsid w:val="00FC57F2"/>
    <w:rsid w:val="00FC586D"/>
    <w:rsid w:val="00FD264C"/>
    <w:rsid w:val="00FF19F1"/>
    <w:rsid w:val="00FF2B85"/>
    <w:rsid w:val="00FF63A1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39D8E01"/>
  <w15:docId w15:val="{1DB86300-DC2C-4EDD-8420-4191E8B9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5A1B"/>
    <w:pPr>
      <w:adjustRightInd w:val="0"/>
      <w:snapToGrid w:val="0"/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FD264C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FD264C"/>
    <w:pPr>
      <w:keepNext/>
      <w:keepLines/>
      <w:numPr>
        <w:ilvl w:val="1"/>
        <w:numId w:val="11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D264C"/>
    <w:pPr>
      <w:keepNext/>
      <w:keepLines/>
      <w:numPr>
        <w:ilvl w:val="2"/>
        <w:numId w:val="11"/>
      </w:numPr>
      <w:spacing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D264C"/>
    <w:pPr>
      <w:keepNext/>
      <w:keepLines/>
      <w:numPr>
        <w:ilvl w:val="3"/>
        <w:numId w:val="11"/>
      </w:numPr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FD264C"/>
    <w:pPr>
      <w:keepNext/>
      <w:keepLines/>
      <w:numPr>
        <w:ilvl w:val="4"/>
        <w:numId w:val="11"/>
      </w:numPr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D264C"/>
    <w:pPr>
      <w:keepNext/>
      <w:keepLines/>
      <w:numPr>
        <w:ilvl w:val="5"/>
        <w:numId w:val="11"/>
      </w:numPr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D264C"/>
    <w:pPr>
      <w:keepNext/>
      <w:keepLines/>
      <w:numPr>
        <w:ilvl w:val="6"/>
        <w:numId w:val="11"/>
      </w:numPr>
      <w:spacing w:after="12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FD264C"/>
    <w:pPr>
      <w:keepNext/>
      <w:keepLines/>
      <w:numPr>
        <w:ilvl w:val="7"/>
        <w:numId w:val="11"/>
      </w:numPr>
      <w:spacing w:after="12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FD264C"/>
    <w:pPr>
      <w:keepNext/>
      <w:keepLines/>
      <w:numPr>
        <w:ilvl w:val="8"/>
        <w:numId w:val="11"/>
      </w:numPr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30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2D1AB4"/>
    <w:pPr>
      <w:spacing w:line="180" w:lineRule="atLeas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D52E32"/>
    <w:pPr>
      <w:spacing w:line="180" w:lineRule="atLeast"/>
      <w:jc w:val="right"/>
    </w:pPr>
    <w:rPr>
      <w:sz w:val="12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1570EA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basedOn w:val="Standard"/>
    <w:next w:val="Standard"/>
    <w:rsid w:val="00C25593"/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032902"/>
    <w:rPr>
      <w:rFonts w:ascii="Arial" w:hAnsi="Arial"/>
      <w:b/>
      <w:bCs/>
      <w:sz w:val="20"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D97C70"/>
    <w:pPr>
      <w:keepLines/>
      <w:tabs>
        <w:tab w:val="right" w:leader="underscore" w:pos="9072"/>
      </w:tabs>
      <w:ind w:left="1701" w:hanging="1701"/>
    </w:pPr>
  </w:style>
  <w:style w:type="paragraph" w:customStyle="1" w:styleId="Topic600">
    <w:name w:val="Topic600"/>
    <w:basedOn w:val="Standard"/>
    <w:rsid w:val="00D97C70"/>
    <w:pPr>
      <w:keepLines/>
      <w:tabs>
        <w:tab w:val="right" w:leader="underscore" w:pos="9072"/>
      </w:tabs>
      <w:ind w:left="3402" w:hanging="3402"/>
    </w:pPr>
  </w:style>
  <w:style w:type="paragraph" w:customStyle="1" w:styleId="Topic900">
    <w:name w:val="Topic900"/>
    <w:basedOn w:val="Standard"/>
    <w:rsid w:val="00D97C70"/>
    <w:pPr>
      <w:keepLines/>
      <w:tabs>
        <w:tab w:val="right" w:leader="underscore" w:pos="9072"/>
      </w:tabs>
      <w:ind w:left="5103" w:hanging="5103"/>
    </w:pPr>
  </w:style>
  <w:style w:type="paragraph" w:customStyle="1" w:styleId="Topic075">
    <w:name w:val="Topic075"/>
    <w:basedOn w:val="Standard"/>
    <w:rsid w:val="00D97C70"/>
    <w:pPr>
      <w:keepLines/>
      <w:tabs>
        <w:tab w:val="right" w:leader="underscore" w:pos="9072"/>
      </w:tabs>
      <w:ind w:left="425" w:hanging="425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C272F2"/>
    <w:pPr>
      <w:keepLines/>
      <w:jc w:val="right"/>
    </w:pPr>
    <w:rPr>
      <w:b/>
      <w:sz w:val="28"/>
    </w:rPr>
  </w:style>
  <w:style w:type="paragraph" w:customStyle="1" w:styleId="OutputprofileText">
    <w:name w:val="OutputprofileText"/>
    <w:basedOn w:val="Standard"/>
    <w:rsid w:val="00C272F2"/>
    <w:pPr>
      <w:keepLines/>
      <w:spacing w:line="240" w:lineRule="auto"/>
      <w:jc w:val="right"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6818DB"/>
    <w:pPr>
      <w:keepNext/>
      <w:keepLines/>
      <w:tabs>
        <w:tab w:val="left" w:leader="underscore" w:pos="3119"/>
        <w:tab w:val="left" w:pos="4848"/>
        <w:tab w:val="right" w:leader="underscore" w:pos="7966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22378"/>
    <w:pPr>
      <w:keepNext/>
      <w:keepLines/>
      <w:tabs>
        <w:tab w:val="left" w:pos="4848"/>
      </w:tabs>
    </w:pPr>
    <w:rPr>
      <w:kern w:val="10"/>
      <w:position w:val="10"/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Kontaktinfos">
    <w:name w:val="Kontaktinfos"/>
    <w:basedOn w:val="Standard"/>
    <w:rsid w:val="006412F8"/>
    <w:pPr>
      <w:spacing w:line="180" w:lineRule="atLeast"/>
    </w:pPr>
    <w:rPr>
      <w:sz w:val="16"/>
    </w:rPr>
  </w:style>
  <w:style w:type="paragraph" w:customStyle="1" w:styleId="1pt">
    <w:name w:val="1pt"/>
    <w:basedOn w:val="Standard"/>
    <w:rsid w:val="00935499"/>
    <w:pPr>
      <w:spacing w:line="240" w:lineRule="auto"/>
    </w:pPr>
    <w:rPr>
      <w:sz w:val="2"/>
    </w:rPr>
  </w:style>
  <w:style w:type="character" w:customStyle="1" w:styleId="KopfzeileZchn">
    <w:name w:val="Kopfzeile Zchn"/>
    <w:link w:val="Kopfzeile"/>
    <w:rsid w:val="00B97B0A"/>
    <w:rPr>
      <w:rFonts w:ascii="Arial" w:hAnsi="Arial"/>
      <w:sz w:val="16"/>
      <w:szCs w:val="24"/>
    </w:rPr>
  </w:style>
  <w:style w:type="paragraph" w:customStyle="1" w:styleId="KopfzeileS1">
    <w:name w:val="KopfzeileS1"/>
    <w:basedOn w:val="Kopfzeile"/>
    <w:rsid w:val="0037563D"/>
    <w:pPr>
      <w:ind w:left="1077"/>
    </w:pPr>
    <w:rPr>
      <w:noProof/>
    </w:rPr>
  </w:style>
  <w:style w:type="character" w:styleId="Platzhaltertext">
    <w:name w:val="Placeholder Text"/>
    <w:uiPriority w:val="99"/>
    <w:semiHidden/>
    <w:rsid w:val="0078221C"/>
    <w:rPr>
      <w:color w:val="808080"/>
    </w:rPr>
  </w:style>
  <w:style w:type="character" w:customStyle="1" w:styleId="UnterschriftZchn">
    <w:name w:val="Unterschrift Zchn"/>
    <w:link w:val="Unterschrift"/>
    <w:rsid w:val="001570EA"/>
    <w:rPr>
      <w:rFonts w:ascii="Arial" w:hAnsi="Arial"/>
      <w:szCs w:val="24"/>
    </w:rPr>
  </w:style>
  <w:style w:type="character" w:customStyle="1" w:styleId="FuzeileZchn">
    <w:name w:val="Fußzeile Zchn"/>
    <w:link w:val="Fuzeile"/>
    <w:uiPriority w:val="99"/>
    <w:locked/>
    <w:rsid w:val="003B333D"/>
    <w:rPr>
      <w:rFonts w:ascii="Arial" w:hAnsi="Arial"/>
      <w:sz w:val="12"/>
      <w:szCs w:val="24"/>
    </w:rPr>
  </w:style>
  <w:style w:type="paragraph" w:styleId="Listenabsatz">
    <w:name w:val="List Paragraph"/>
    <w:basedOn w:val="Standard"/>
    <w:uiPriority w:val="34"/>
    <w:qFormat/>
    <w:rsid w:val="00E17713"/>
    <w:pPr>
      <w:adjustRightInd/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image" Target="media/image3.jpe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https://de.wikipedia.org/wiki/Vulva" TargetMode="External"/><Relationship Id="rId28" Type="http://schemas.openxmlformats.org/officeDocument/2006/relationships/footer" Target="footer5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FAA935A3BC463DBF279AF002545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BBB3F-6BB1-4C55-A893-68AD166CFAF1}"/>
      </w:docPartPr>
      <w:docPartBody>
        <w:p w:rsidR="00807F03" w:rsidRDefault="006853A5">
          <w:pPr>
            <w:pStyle w:val="59FAA935A3BC463DBF279AF00254506A"/>
          </w:pPr>
          <w:r>
            <w:rPr>
              <w:rStyle w:val="Platzhaltertext"/>
              <w:rFonts w:ascii="Calibri" w:hAnsi="Calibri" w:cs="Calibri"/>
            </w:rPr>
            <w:t>​</w:t>
          </w:r>
        </w:p>
      </w:docPartBody>
    </w:docPart>
    <w:docPart>
      <w:docPartPr>
        <w:name w:val="0F2A5F698B2A47B384479801E9D47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5723B-3A12-42E0-AC61-05941042CEBF}"/>
      </w:docPartPr>
      <w:docPartBody>
        <w:p w:rsidR="00807F03" w:rsidRDefault="006853A5">
          <w:pPr>
            <w:pStyle w:val="0F2A5F698B2A47B384479801E9D47EB4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5"/>
    <w:rsid w:val="000058F2"/>
    <w:rsid w:val="001D2941"/>
    <w:rsid w:val="00356977"/>
    <w:rsid w:val="00542F1C"/>
    <w:rsid w:val="006853A5"/>
    <w:rsid w:val="00807F03"/>
    <w:rsid w:val="009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53A5"/>
  </w:style>
  <w:style w:type="paragraph" w:customStyle="1" w:styleId="59FAA935A3BC463DBF279AF00254506A">
    <w:name w:val="59FAA935A3BC463DBF279AF00254506A"/>
  </w:style>
  <w:style w:type="paragraph" w:customStyle="1" w:styleId="0F2A5F698B2A47B384479801E9D47EB4">
    <w:name w:val="0F2A5F698B2A47B384479801E9D47EB4"/>
  </w:style>
  <w:style w:type="paragraph" w:customStyle="1" w:styleId="1116656058674D8DA49885941CF48E16">
    <w:name w:val="1116656058674D8DA49885941CF48E16"/>
    <w:rsid w:val="00685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officeatwork xmlns="http://schemas.officeatwork.com/CustomXMLPart">
  <DIDAbteilung.IDName2>Frauenklinik</DIDAbteilung.IDName2>
  <DIDAbteilung.IDName>Frauenklinik, </DIDAbteilung.IDName>
  <Organisation.Address1>Brauerstrasse 15, Postfach, 8401 Winterthur, www.ksw.ch </Organisation.Address1>
  <Organisation.Organisation>Kantonsspital Winterthur</Organisation.Organisation>
</officeatwork>
</file>

<file path=customXml/item4.xml><?xml version="1.0" encoding="utf-8"?>
<officeatwork xmlns="http://schemas.officeatwork.com/Formulas">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</officeatwork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B1E997C0C5F244AD701C0D01ECFDA7" ma:contentTypeVersion="2" ma:contentTypeDescription="Ein neues Dokument erstellen." ma:contentTypeScope="" ma:versionID="d3d9d90cb724647d626a7231bf3af5ed">
  <xsd:schema xmlns:xsd="http://www.w3.org/2001/XMLSchema" xmlns:xs="http://www.w3.org/2001/XMLSchema" xmlns:p="http://schemas.microsoft.com/office/2006/metadata/properties" xmlns:ns2="3710929c-2203-4ded-bbe3-e0ebb0f3baf6" xmlns:ns3="2a5c858c-f0ca-4879-8649-c49d00faa1e7" xmlns:ns4="http://schemas.microsoft.com/sharepoint/v4" targetNamespace="http://schemas.microsoft.com/office/2006/metadata/properties" ma:root="true" ma:fieldsID="e506820d8601617b96c759f19cac6794" ns2:_="" ns3:_="" ns4:_="">
    <xsd:import namespace="3710929c-2203-4ded-bbe3-e0ebb0f3baf6"/>
    <xsd:import namespace="2a5c858c-f0ca-4879-8649-c49d00faa1e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0929c-2203-4ded-bbe3-e0ebb0f3ba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858c-f0ca-4879-8649-c49d00faa1e7" elementFormDefault="qualified">
    <xsd:import namespace="http://schemas.microsoft.com/office/2006/documentManagement/types"/>
    <xsd:import namespace="http://schemas.microsoft.com/office/infopath/2007/PartnerControls"/>
    <xsd:element name="Thema" ma:index="11" nillable="true" ma:displayName="Thema" ma:internalName="Them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Medi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officeatwork xmlns="http://schemas.officeatwork.com/MasterProperties">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</officeatwork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hema xmlns="2a5c858c-f0ca-4879-8649-c49d00faa1e7">Gynäkologie</Thema>
    <_dlc_DocId xmlns="3710929c-2203-4ded-bbe3-e0ebb0f3baf6">33EXRW4EYPWS-1482447594-108</_dlc_DocId>
    <_dlc_DocIdUrl xmlns="3710929c-2203-4ded-bbe3-e0ebb0f3baf6">
      <Url>https://portal.ksw.ch/dep/dgg/pflege/_layouts/15/DocIdRedir.aspx?ID=33EXRW4EYPWS-1482447594-108</Url>
      <Description>33EXRW4EYPWS-1482447594-108</Description>
    </_dlc_DocIdUrl>
  </documentManagement>
</p:properties>
</file>

<file path=customXml/itemProps1.xml><?xml version="1.0" encoding="utf-8"?>
<ds:datastoreItem xmlns:ds="http://schemas.openxmlformats.org/officeDocument/2006/customXml" ds:itemID="{26ED2CB4-CE50-4D36-9A34-3B00D28BCCDA}">
  <ds:schemaRefs>
    <ds:schemaRef ds:uri="http://schemas.officeatwork.com/Document"/>
  </ds:schemaRefs>
</ds:datastoreItem>
</file>

<file path=customXml/itemProps10.xml><?xml version="1.0" encoding="utf-8"?>
<ds:datastoreItem xmlns:ds="http://schemas.openxmlformats.org/officeDocument/2006/customXml" ds:itemID="{668B885E-4C03-46EB-A9EB-5E0806CE0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EEA04-0AEE-43BD-A894-5B6A071C63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74F138-1676-4B57-86D3-DDF4E880228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460AA61-D1A0-4A84-9D79-D6699AFF098B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6AD129FB-7C63-4EC4-A654-766344409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0929c-2203-4ded-bbe3-e0ebb0f3baf6"/>
    <ds:schemaRef ds:uri="2a5c858c-f0ca-4879-8649-c49d00faa1e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2577578-ED86-4A6B-9B7B-8E05C0EDC009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BF45F5A6-7EDD-4452-9957-7E409C1BEC6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3B9472C9-C3D6-44B7-906F-5B9CB25F7E7D}">
  <ds:schemaRefs>
    <ds:schemaRef ds:uri="http://schemas.officeatwork.com/MasterProperties"/>
  </ds:schemaRefs>
</ds:datastoreItem>
</file>

<file path=customXml/itemProps9.xml><?xml version="1.0" encoding="utf-8"?>
<ds:datastoreItem xmlns:ds="http://schemas.openxmlformats.org/officeDocument/2006/customXml" ds:itemID="{D8343A88-2390-4EE9-965C-E1F84FECC6B3}">
  <ds:schemaRefs>
    <ds:schemaRef ds:uri="http://purl.org/dc/elements/1.1/"/>
    <ds:schemaRef ds:uri="http://schemas.microsoft.com/office/2006/metadata/properties"/>
    <ds:schemaRef ds:uri="3710929c-2203-4ded-bbe3-e0ebb0f3baf6"/>
    <ds:schemaRef ds:uri="http://schemas.microsoft.com/sharepoint/v4"/>
    <ds:schemaRef ds:uri="http://purl.org/dc/terms/"/>
    <ds:schemaRef ds:uri="2a5c858c-f0ca-4879-8649-c49d00faa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2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kblatt</vt:lpstr>
      <vt:lpstr>DocumentType</vt:lpstr>
    </vt:vector>
  </TitlesOfParts>
  <Company>Kantonsspital Winterthur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subject/>
  <dc:creator>Bettina Agosti</dc:creator>
  <cp:keywords/>
  <dc:description/>
  <cp:lastModifiedBy>Forst, Susanne, FOU</cp:lastModifiedBy>
  <cp:revision>2</cp:revision>
  <cp:lastPrinted>2007-07-31T16:59:00Z</cp:lastPrinted>
  <dcterms:created xsi:type="dcterms:W3CDTF">2024-09-09T12:05:00Z</dcterms:created>
  <dcterms:modified xsi:type="dcterms:W3CDTF">2024-09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BM_Subject">
    <vt:lpwstr/>
  </property>
  <property fmtid="{D5CDD505-2E9C-101B-9397-08002B2CF9AE}" pid="5" name="Author.Name">
    <vt:lpwstr>Bettina Agosti</vt:lpwstr>
  </property>
  <property fmtid="{D5CDD505-2E9C-101B-9397-08002B2CF9AE}" pid="6" name="Organisation.Address1">
    <vt:lpwstr>Brauerstrasse 15</vt:lpwstr>
  </property>
  <property fmtid="{D5CDD505-2E9C-101B-9397-08002B2CF9AE}" pid="7" name="Organisation.Address2">
    <vt:lpwstr>Postfach</vt:lpwstr>
  </property>
  <property fmtid="{D5CDD505-2E9C-101B-9397-08002B2CF9AE}" pid="8" name="Organisation.Address3">
    <vt:lpwstr>8401 Winterthur</vt:lpwstr>
  </property>
  <property fmtid="{D5CDD505-2E9C-101B-9397-08002B2CF9AE}" pid="9" name="Organisation.Address4">
    <vt:lpwstr/>
  </property>
  <property fmtid="{D5CDD505-2E9C-101B-9397-08002B2CF9AE}" pid="10" name="Organisation.Internet">
    <vt:lpwstr>www.ksw.ch</vt:lpwstr>
  </property>
  <property fmtid="{D5CDD505-2E9C-101B-9397-08002B2CF9AE}" pid="11" name="Contactperson.Name">
    <vt:lpwstr>Bettina Agosti</vt:lpwstr>
  </property>
  <property fmtid="{D5CDD505-2E9C-101B-9397-08002B2CF9AE}" pid="12" name="Contactperson.Function">
    <vt:lpwstr>Pflegeexpertin</vt:lpwstr>
  </property>
  <property fmtid="{D5CDD505-2E9C-101B-9397-08002B2CF9AE}" pid="13" name="Contactperson.DirectPhone">
    <vt:lpwstr>052 266 40 86</vt:lpwstr>
  </property>
  <property fmtid="{D5CDD505-2E9C-101B-9397-08002B2CF9AE}" pid="14" name="Doc.Fax">
    <vt:lpwstr>Fax</vt:lpwstr>
  </property>
  <property fmtid="{D5CDD505-2E9C-101B-9397-08002B2CF9AE}" pid="15" name="Contactperson.DirectFax">
    <vt:lpwstr/>
  </property>
  <property fmtid="{D5CDD505-2E9C-101B-9397-08002B2CF9AE}" pid="16" name="Contactperson.EMail">
    <vt:lpwstr>bettina.agosti@ksw.ch</vt:lpwstr>
  </property>
  <property fmtid="{D5CDD505-2E9C-101B-9397-08002B2CF9AE}" pid="17" name="Doc.Tel">
    <vt:lpwstr>Tel.</vt:lpwstr>
  </property>
  <property fmtid="{D5CDD505-2E9C-101B-9397-08002B2CF9AE}" pid="18" name="Organisation.Organisation">
    <vt:lpwstr>Kantonsspital Winterthur</vt:lpwstr>
  </property>
  <property fmtid="{D5CDD505-2E9C-101B-9397-08002B2CF9AE}" pid="19" name="Signature1.Name">
    <vt:lpwstr>Bettina Agosti</vt:lpwstr>
  </property>
  <property fmtid="{D5CDD505-2E9C-101B-9397-08002B2CF9AE}" pid="20" name="Signature1.Function">
    <vt:lpwstr>Pflegeexpertin</vt:lpwstr>
  </property>
  <property fmtid="{D5CDD505-2E9C-101B-9397-08002B2CF9AE}" pid="21" name="Signature2.Name">
    <vt:lpwstr>Bettina Agosti</vt:lpwstr>
  </property>
  <property fmtid="{D5CDD505-2E9C-101B-9397-08002B2CF9AE}" pid="22" name="Signature2.Function">
    <vt:lpwstr>Pflegeexpertin</vt:lpwstr>
  </property>
  <property fmtid="{D5CDD505-2E9C-101B-9397-08002B2CF9AE}" pid="23" name="Doc.Enclosure">
    <vt:lpwstr>Beilage</vt:lpwstr>
  </property>
  <property fmtid="{D5CDD505-2E9C-101B-9397-08002B2CF9AE}" pid="24" name="Doc.Draft">
    <vt:lpwstr>Entwurf</vt:lpwstr>
  </property>
  <property fmtid="{D5CDD505-2E9C-101B-9397-08002B2CF9AE}" pid="25" name="Outputprofile.Draft">
    <vt:lpwstr/>
  </property>
  <property fmtid="{D5CDD505-2E9C-101B-9397-08002B2CF9AE}" pid="26" name="DIDAbteilung.DIDFettZ1">
    <vt:lpwstr>Frauenklinik</vt:lpwstr>
  </property>
  <property fmtid="{D5CDD505-2E9C-101B-9397-08002B2CF9AE}" pid="27" name="DIDAbteilung.DIDFettZ2">
    <vt:lpwstr/>
  </property>
  <property fmtid="{D5CDD505-2E9C-101B-9397-08002B2CF9AE}" pid="28" name="DIDAbteilung.Zeile3DID">
    <vt:lpwstr>Chefärztin und Klinikleiterin:</vt:lpwstr>
  </property>
  <property fmtid="{D5CDD505-2E9C-101B-9397-08002B2CF9AE}" pid="29" name="DIDAbteilung.Zeile4DID">
    <vt:lpwstr>Dr. med. Gesine Meili</vt:lpwstr>
  </property>
  <property fmtid="{D5CDD505-2E9C-101B-9397-08002B2CF9AE}" pid="30" name="DIDAbteilung.Zeile5DID">
    <vt:lpwstr/>
  </property>
  <property fmtid="{D5CDD505-2E9C-101B-9397-08002B2CF9AE}" pid="31" name="DIDAbteilung.Zeile6DID">
    <vt:lpwstr/>
  </property>
  <property fmtid="{D5CDD505-2E9C-101B-9397-08002B2CF9AE}" pid="32" name="DIDAbteilung.DIDTel">
    <vt:lpwstr>052 266 27 01</vt:lpwstr>
  </property>
  <property fmtid="{D5CDD505-2E9C-101B-9397-08002B2CF9AE}" pid="33" name="DIDAbteilung.DIDFax">
    <vt:lpwstr/>
  </property>
  <property fmtid="{D5CDD505-2E9C-101B-9397-08002B2CF9AE}" pid="34" name="DIDAbteilung.DIDMail">
    <vt:lpwstr>gesine.meili@ksw.ch</vt:lpwstr>
  </property>
  <property fmtid="{D5CDD505-2E9C-101B-9397-08002B2CF9AE}" pid="35" name="DIDAbteilung.AbteilungFettZ1">
    <vt:lpwstr/>
  </property>
  <property fmtid="{D5CDD505-2E9C-101B-9397-08002B2CF9AE}" pid="36" name="DIDAbteilung.AbteilungFettZ2">
    <vt:lpwstr/>
  </property>
  <property fmtid="{D5CDD505-2E9C-101B-9397-08002B2CF9AE}" pid="37" name="DIDAbteilung.Zeile3Abteilung">
    <vt:lpwstr/>
  </property>
  <property fmtid="{D5CDD505-2E9C-101B-9397-08002B2CF9AE}" pid="38" name="DIDAbteilung.Zeile4Abteilung">
    <vt:lpwstr/>
  </property>
  <property fmtid="{D5CDD505-2E9C-101B-9397-08002B2CF9AE}" pid="39" name="DIDAbteilung.Zeile5Abteilung">
    <vt:lpwstr/>
  </property>
  <property fmtid="{D5CDD505-2E9C-101B-9397-08002B2CF9AE}" pid="40" name="DIDAbteilung.Zeile6Abteilung">
    <vt:lpwstr/>
  </property>
  <property fmtid="{D5CDD505-2E9C-101B-9397-08002B2CF9AE}" pid="41" name="DIDAbteilung.AbteilungTel">
    <vt:lpwstr/>
  </property>
  <property fmtid="{D5CDD505-2E9C-101B-9397-08002B2CF9AE}" pid="42" name="DIDAbteilung.AbteilungFax">
    <vt:lpwstr/>
  </property>
  <property fmtid="{D5CDD505-2E9C-101B-9397-08002B2CF9AE}" pid="43" name="DIDAbteilung.AbteilungMail">
    <vt:lpwstr/>
  </property>
  <property fmtid="{D5CDD505-2E9C-101B-9397-08002B2CF9AE}" pid="44" name="DIDAbteilung.IDName">
    <vt:lpwstr>Frauenklinik</vt:lpwstr>
  </property>
  <property fmtid="{D5CDD505-2E9C-101B-9397-08002B2CF9AE}" pid="45" name="Doc.Title">
    <vt:lpwstr>Titel</vt:lpwstr>
  </property>
  <property fmtid="{D5CDD505-2E9C-101B-9397-08002B2CF9AE}" pid="46" name="Doc.Date">
    <vt:lpwstr>Datum</vt:lpwstr>
  </property>
  <property fmtid="{D5CDD505-2E9C-101B-9397-08002B2CF9AE}" pid="47" name="Author.Function">
    <vt:lpwstr>Pflegeexpertin</vt:lpwstr>
  </property>
  <property fmtid="{D5CDD505-2E9C-101B-9397-08002B2CF9AE}" pid="48" name="Organisation.City">
    <vt:lpwstr>Winterthur</vt:lpwstr>
  </property>
  <property fmtid="{D5CDD505-2E9C-101B-9397-08002B2CF9AE}" pid="49" name="Doc.Subject">
    <vt:lpwstr>[Betreff]</vt:lpwstr>
  </property>
  <property fmtid="{D5CDD505-2E9C-101B-9397-08002B2CF9AE}" pid="50" name="CustomField.Eigentuemer">
    <vt:lpwstr>Frauenklinik</vt:lpwstr>
  </property>
  <property fmtid="{D5CDD505-2E9C-101B-9397-08002B2CF9AE}" pid="51" name="CustomField.Verantwortlich">
    <vt:lpwstr/>
  </property>
  <property fmtid="{D5CDD505-2E9C-101B-9397-08002B2CF9AE}" pid="52" name="CustomField.Verfasser">
    <vt:lpwstr>Fatma Sürensoy, Bettina Agosti</vt:lpwstr>
  </property>
  <property fmtid="{D5CDD505-2E9C-101B-9397-08002B2CF9AE}" pid="53" name="CustomField.Geltungsbereich">
    <vt:lpwstr>Gynäkologie</vt:lpwstr>
  </property>
  <property fmtid="{D5CDD505-2E9C-101B-9397-08002B2CF9AE}" pid="54" name="CustomField.Version">
    <vt:lpwstr>1</vt:lpwstr>
  </property>
  <property fmtid="{D5CDD505-2E9C-101B-9397-08002B2CF9AE}" pid="55" name="CustomField.VersionDatum">
    <vt:lpwstr>13.9.2022</vt:lpwstr>
  </property>
  <property fmtid="{D5CDD505-2E9C-101B-9397-08002B2CF9AE}" pid="56" name="CustomField.ErsetztVersion">
    <vt:lpwstr/>
  </property>
  <property fmtid="{D5CDD505-2E9C-101B-9397-08002B2CF9AE}" pid="57" name="CustomField.ErsetztVersionDatum">
    <vt:lpwstr>13.9.2022</vt:lpwstr>
  </property>
  <property fmtid="{D5CDD505-2E9C-101B-9397-08002B2CF9AE}" pid="58" name="CustomField.Genehmigt">
    <vt:lpwstr>Gesine Meili</vt:lpwstr>
  </property>
  <property fmtid="{D5CDD505-2E9C-101B-9397-08002B2CF9AE}" pid="59" name="CustomField.Gueltig">
    <vt:lpwstr>1.10.2022</vt:lpwstr>
  </property>
  <property fmtid="{D5CDD505-2E9C-101B-9397-08002B2CF9AE}" pid="60" name="CustomField.Pruefung">
    <vt:lpwstr>1.10.2022</vt:lpwstr>
  </property>
  <property fmtid="{D5CDD505-2E9C-101B-9397-08002B2CF9AE}" pid="61" name="CustomField.DoktypLaufnr">
    <vt:lpwstr/>
  </property>
  <property fmtid="{D5CDD505-2E9C-101B-9397-08002B2CF9AE}" pid="62" name="Data.Brand">
    <vt:lpwstr>Brand</vt:lpwstr>
  </property>
  <property fmtid="{D5CDD505-2E9C-101B-9397-08002B2CF9AE}" pid="63" name="ContentTypeId">
    <vt:lpwstr>0x0101009DB1E997C0C5F244AD701C0D01ECFDA7</vt:lpwstr>
  </property>
  <property fmtid="{D5CDD505-2E9C-101B-9397-08002B2CF9AE}" pid="64" name="_dlc_DocIdItemGuid">
    <vt:lpwstr>c8b153f5-f953-459e-af45-3663037dd8e3</vt:lpwstr>
  </property>
</Properties>
</file>